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SimSun"/>
                <w:sz w:val="22"/>
                <w:szCs w:val="22"/>
                <w:lang w:eastAsia="zh-CN"/>
              </w:rPr>
            </w:pPr>
            <w:ins w:id="48" w:author="Intel" w:date="2021-11-03T14:46:00Z">
              <w:r>
                <w:rPr>
                  <w:rFonts w:eastAsia="SimSun"/>
                  <w:sz w:val="22"/>
                  <w:szCs w:val="22"/>
                  <w:lang w:eastAsia="zh-CN"/>
                </w:rPr>
                <w:t>intel</w:t>
              </w:r>
            </w:ins>
          </w:p>
        </w:tc>
        <w:tc>
          <w:tcPr>
            <w:tcW w:w="1980" w:type="dxa"/>
          </w:tcPr>
          <w:p w14:paraId="434F2C98" w14:textId="3D168978"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SimSun"/>
                <w:sz w:val="22"/>
                <w:szCs w:val="22"/>
                <w:lang w:eastAsia="zh-CN"/>
              </w:rPr>
            </w:pPr>
            <w:proofErr w:type="spellStart"/>
            <w:ins w:id="56"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SimSun"/>
                <w:sz w:val="22"/>
                <w:szCs w:val="22"/>
                <w:lang w:eastAsia="zh-CN"/>
              </w:rPr>
            </w:pPr>
            <w:ins w:id="58"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SimSun"/>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SimSun"/>
                <w:sz w:val="22"/>
                <w:szCs w:val="22"/>
                <w:lang w:eastAsia="zh-CN"/>
              </w:rPr>
            </w:pPr>
            <w:ins w:id="6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707E3919" w14:textId="01B6BE0E" w:rsidR="004C1705" w:rsidRDefault="004C1705" w:rsidP="004C1705">
            <w:pPr>
              <w:rPr>
                <w:ins w:id="64" w:author="OPPO" w:date="2021-11-03T15:31:00Z"/>
                <w:rFonts w:eastAsia="SimSun"/>
                <w:sz w:val="22"/>
                <w:szCs w:val="22"/>
                <w:lang w:eastAsia="zh-CN"/>
              </w:rPr>
            </w:pPr>
            <w:ins w:id="65"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14:paraId="35616320" w14:textId="5AA5CE4A" w:rsidR="004C1705" w:rsidRDefault="004C1705" w:rsidP="004C1705">
            <w:pPr>
              <w:rPr>
                <w:ins w:id="66" w:author="OPPO" w:date="2021-11-03T15:31:00Z"/>
                <w:rFonts w:eastAsia="SimSun"/>
                <w:sz w:val="22"/>
                <w:szCs w:val="22"/>
                <w:lang w:eastAsia="zh-CN"/>
              </w:rPr>
            </w:pPr>
            <w:ins w:id="67"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SimSun"/>
                <w:sz w:val="22"/>
                <w:szCs w:val="22"/>
                <w:lang w:eastAsia="zh-CN"/>
              </w:rPr>
            </w:pPr>
            <w:ins w:id="70" w:author="ZTE(Yuan)" w:date="2021-11-03T17:23:00Z">
              <w:r>
                <w:rPr>
                  <w:rFonts w:eastAsia="SimSun"/>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SimSun"/>
                <w:sz w:val="22"/>
                <w:szCs w:val="22"/>
                <w:lang w:eastAsia="zh-CN"/>
              </w:rPr>
            </w:pPr>
            <w:ins w:id="72"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SimSun"/>
                <w:sz w:val="22"/>
                <w:szCs w:val="22"/>
                <w:lang w:eastAsia="zh-CN"/>
              </w:rPr>
            </w:pPr>
            <w:ins w:id="74" w:author="ZTE(Yuan)" w:date="2021-11-03T17:23:00Z">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SimSun"/>
                  <w:sz w:val="22"/>
                  <w:szCs w:val="22"/>
                  <w:lang w:eastAsia="zh-CN"/>
                </w:rPr>
                <w:t xml:space="preserve"> option 2 offers full flexibility to UE and would make every UE vendor happy.</w:t>
              </w:r>
            </w:ins>
          </w:p>
        </w:tc>
      </w:tr>
      <w:tr w:rsidR="00357B26" w14:paraId="1DE81491" w14:textId="77777777" w:rsidTr="00525AF1">
        <w:trPr>
          <w:ins w:id="76" w:author="Nokia" w:date="2021-11-03T15:56:00Z"/>
        </w:trPr>
        <w:tc>
          <w:tcPr>
            <w:tcW w:w="1525" w:type="dxa"/>
          </w:tcPr>
          <w:p w14:paraId="2EF8A7DF" w14:textId="64D89F19" w:rsidR="00357B26" w:rsidRDefault="00357B26" w:rsidP="004C1705">
            <w:pPr>
              <w:rPr>
                <w:ins w:id="77" w:author="Nokia" w:date="2021-11-03T15:56:00Z"/>
                <w:rFonts w:eastAsia="SimSun"/>
                <w:sz w:val="22"/>
                <w:szCs w:val="22"/>
                <w:lang w:eastAsia="zh-CN"/>
              </w:rPr>
            </w:pPr>
            <w:ins w:id="78" w:author="Nokia" w:date="2021-11-03T15:56:00Z">
              <w:r>
                <w:rPr>
                  <w:rFonts w:eastAsia="SimSun"/>
                  <w:sz w:val="22"/>
                  <w:szCs w:val="22"/>
                  <w:lang w:eastAsia="zh-CN"/>
                </w:rPr>
                <w:t>Nokia</w:t>
              </w:r>
            </w:ins>
          </w:p>
        </w:tc>
        <w:tc>
          <w:tcPr>
            <w:tcW w:w="1980" w:type="dxa"/>
          </w:tcPr>
          <w:p w14:paraId="144CE537" w14:textId="0004082A" w:rsidR="00357B26" w:rsidRDefault="00357B26" w:rsidP="004C1705">
            <w:pPr>
              <w:rPr>
                <w:ins w:id="79" w:author="Nokia" w:date="2021-11-03T15:56:00Z"/>
                <w:rFonts w:eastAsia="SimSun" w:hint="eastAsia"/>
                <w:sz w:val="22"/>
                <w:szCs w:val="22"/>
                <w:lang w:eastAsia="zh-CN"/>
              </w:rPr>
            </w:pPr>
            <w:ins w:id="80" w:author="Nokia" w:date="2021-11-03T15:56:00Z">
              <w:r>
                <w:rPr>
                  <w:rFonts w:eastAsia="SimSun"/>
                  <w:sz w:val="22"/>
                  <w:szCs w:val="22"/>
                  <w:lang w:eastAsia="zh-CN"/>
                </w:rPr>
                <w:t>Option 2</w:t>
              </w:r>
            </w:ins>
          </w:p>
        </w:tc>
        <w:tc>
          <w:tcPr>
            <w:tcW w:w="5845" w:type="dxa"/>
          </w:tcPr>
          <w:p w14:paraId="6502223B" w14:textId="2C415E11" w:rsidR="00357B26" w:rsidRDefault="00357B26" w:rsidP="004C1705">
            <w:pPr>
              <w:rPr>
                <w:ins w:id="81" w:author="Nokia" w:date="2021-11-03T15:56:00Z"/>
                <w:rFonts w:eastAsia="SimSun" w:hint="eastAsia"/>
                <w:sz w:val="22"/>
                <w:szCs w:val="22"/>
                <w:lang w:eastAsia="zh-CN"/>
              </w:rPr>
            </w:pPr>
            <w:ins w:id="82"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lastRenderedPageBreak/>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83"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84" w:author="NEC" w:date="2021-11-02T16:41:00Z"/>
          <w:b/>
          <w:bCs/>
          <w:sz w:val="22"/>
          <w:szCs w:val="22"/>
        </w:rPr>
      </w:pPr>
      <w:ins w:id="85"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86"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87"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88" w:author="Kyeongin Jeong/Communication Standards /SRA/Staff Engineer/삼성전자" w:date="2021-11-02T01:04:00Z">
              <w:r>
                <w:rPr>
                  <w:sz w:val="22"/>
                  <w:szCs w:val="22"/>
                </w:rPr>
                <w:t>Option</w:t>
              </w:r>
            </w:ins>
            <w:ins w:id="89" w:author="Kyeongin Jeong/Communication Standards /SRA/Staff Engineer/삼성전자" w:date="2021-11-02T01:06:00Z">
              <w:r>
                <w:rPr>
                  <w:sz w:val="22"/>
                  <w:szCs w:val="22"/>
                </w:rPr>
                <w:t xml:space="preserve"> </w:t>
              </w:r>
            </w:ins>
            <w:ins w:id="90" w:author="Kyeongin Jeong/Communication Standards /SRA/Staff Engineer/삼성전자" w:date="2021-11-02T01:04:00Z">
              <w:r>
                <w:rPr>
                  <w:sz w:val="22"/>
                  <w:szCs w:val="22"/>
                </w:rPr>
                <w:t xml:space="preserve">1 is not clear to </w:t>
              </w:r>
            </w:ins>
            <w:ins w:id="91" w:author="Kyeongin Jeong/Communication Standards /SRA/Staff Engineer/삼성전자" w:date="2021-11-02T01:35:00Z">
              <w:r w:rsidR="0018366D">
                <w:rPr>
                  <w:sz w:val="22"/>
                  <w:szCs w:val="22"/>
                </w:rPr>
                <w:t>us</w:t>
              </w:r>
            </w:ins>
            <w:ins w:id="92" w:author="Kyeongin Jeong/Communication Standards /SRA/Staff Engineer/삼성전자" w:date="2021-11-02T01:04:00Z">
              <w:r>
                <w:rPr>
                  <w:sz w:val="22"/>
                  <w:szCs w:val="22"/>
                </w:rPr>
                <w:t xml:space="preserve">. </w:t>
              </w:r>
            </w:ins>
            <w:ins w:id="93" w:author="Kyeongin Jeong/Communication Standards /SRA/Staff Engineer/삼성전자" w:date="2021-11-02T01:05:00Z">
              <w:r>
                <w:rPr>
                  <w:sz w:val="22"/>
                  <w:szCs w:val="22"/>
                </w:rPr>
                <w:t xml:space="preserve">It said “during cell reselection”, then is it after R </w:t>
              </w:r>
            </w:ins>
            <w:ins w:id="94" w:author="Kyeongin Jeong/Communication Standards /SRA/Staff Engineer/삼성전자" w:date="2021-11-02T01:08:00Z">
              <w:r>
                <w:rPr>
                  <w:sz w:val="22"/>
                  <w:szCs w:val="22"/>
                </w:rPr>
                <w:t>criteria</w:t>
              </w:r>
            </w:ins>
            <w:ins w:id="95" w:author="Kyeongin Jeong/Communication Standards /SRA/Staff Engineer/삼성전자" w:date="2021-11-02T01:05:00Z">
              <w:r>
                <w:rPr>
                  <w:sz w:val="22"/>
                  <w:szCs w:val="22"/>
                </w:rPr>
                <w:t xml:space="preserve"> or before R </w:t>
              </w:r>
            </w:ins>
            <w:ins w:id="96" w:author="Kyeongin Jeong/Communication Standards /SRA/Staff Engineer/삼성전자" w:date="2021-11-02T01:08:00Z">
              <w:r>
                <w:rPr>
                  <w:sz w:val="22"/>
                  <w:szCs w:val="22"/>
                </w:rPr>
                <w:t>criteria</w:t>
              </w:r>
            </w:ins>
            <w:ins w:id="97" w:author="Kyeongin Jeong/Communication Standards /SRA/Staff Engineer/삼성전자" w:date="2021-11-02T01:05:00Z">
              <w:r>
                <w:rPr>
                  <w:sz w:val="22"/>
                  <w:szCs w:val="22"/>
                </w:rPr>
                <w:t xml:space="preserve">? </w:t>
              </w:r>
            </w:ins>
            <w:ins w:id="98" w:author="Kyeongin Jeong/Communication Standards /SRA/Staff Engineer/삼성전자" w:date="2021-11-02T01:07:00Z">
              <w:r>
                <w:rPr>
                  <w:sz w:val="22"/>
                  <w:szCs w:val="22"/>
                </w:rPr>
                <w:t xml:space="preserve">I think for </w:t>
              </w:r>
            </w:ins>
            <w:ins w:id="99" w:author="Kyeongin Jeong/Communication Standards /SRA/Staff Engineer/삼성전자" w:date="2021-11-02T01:10:00Z">
              <w:r>
                <w:rPr>
                  <w:sz w:val="22"/>
                  <w:szCs w:val="22"/>
                </w:rPr>
                <w:t>any case</w:t>
              </w:r>
            </w:ins>
            <w:ins w:id="100"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101"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102"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103"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104"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105" w:author="LGE - Oanyong Lee" w:date="2021-11-02T18:26:00Z"/>
                <w:sz w:val="22"/>
                <w:szCs w:val="22"/>
              </w:rPr>
            </w:pPr>
            <w:ins w:id="106"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07" w:author="LGE - Oanyong Lee" w:date="2021-11-02T18:43:00Z"/>
                <w:sz w:val="22"/>
                <w:szCs w:val="22"/>
                <w:lang w:eastAsia="ko-KR"/>
              </w:rPr>
            </w:pPr>
            <w:ins w:id="108" w:author="LGE - Oanyong Lee" w:date="2021-11-02T18:26:00Z">
              <w:r>
                <w:rPr>
                  <w:sz w:val="22"/>
                  <w:szCs w:val="22"/>
                  <w:lang w:eastAsia="ko-KR"/>
                </w:rPr>
                <w:t>We think distance from serving cell-based measurement rule is enough</w:t>
              </w:r>
            </w:ins>
            <w:ins w:id="109" w:author="LGE - Oanyong Lee" w:date="2021-11-02T18:36:00Z">
              <w:r w:rsidR="0061542A">
                <w:rPr>
                  <w:sz w:val="22"/>
                  <w:szCs w:val="22"/>
                  <w:lang w:eastAsia="ko-KR"/>
                </w:rPr>
                <w:t xml:space="preserve"> and</w:t>
              </w:r>
            </w:ins>
            <w:ins w:id="110" w:author="LGE - Oanyong Lee" w:date="2021-11-02T18:26:00Z">
              <w:r>
                <w:rPr>
                  <w:sz w:val="22"/>
                  <w:szCs w:val="22"/>
                  <w:lang w:eastAsia="ko-KR"/>
                </w:rPr>
                <w:t xml:space="preserve"> distance from neighbour cell-based cell reselection is not </w:t>
              </w:r>
            </w:ins>
            <w:ins w:id="111" w:author="LGE - Oanyong Lee" w:date="2021-11-02T18:36:00Z">
              <w:r w:rsidR="0061542A">
                <w:rPr>
                  <w:sz w:val="22"/>
                  <w:szCs w:val="22"/>
                  <w:lang w:eastAsia="ko-KR"/>
                </w:rPr>
                <w:t>useful</w:t>
              </w:r>
            </w:ins>
            <w:ins w:id="112" w:author="LGE - Oanyong Lee" w:date="2021-11-02T18:26:00Z">
              <w:r>
                <w:rPr>
                  <w:sz w:val="22"/>
                  <w:szCs w:val="22"/>
                  <w:lang w:eastAsia="ko-KR"/>
                </w:rPr>
                <w:t xml:space="preserve"> because it will increase too much UE power </w:t>
              </w:r>
              <w:r>
                <w:rPr>
                  <w:sz w:val="22"/>
                  <w:szCs w:val="22"/>
                  <w:lang w:eastAsia="ko-KR"/>
                </w:rPr>
                <w:lastRenderedPageBreak/>
                <w:t xml:space="preserve">consumption if UE should calculate distance from each </w:t>
              </w:r>
            </w:ins>
            <w:ins w:id="113" w:author="LGE - Oanyong Lee" w:date="2021-11-02T18:27:00Z">
              <w:r>
                <w:rPr>
                  <w:sz w:val="22"/>
                  <w:szCs w:val="22"/>
                  <w:lang w:eastAsia="ko-KR"/>
                </w:rPr>
                <w:t>neighbour</w:t>
              </w:r>
            </w:ins>
            <w:ins w:id="114" w:author="LGE - Oanyong Lee" w:date="2021-11-02T18:26:00Z">
              <w:r>
                <w:rPr>
                  <w:sz w:val="22"/>
                  <w:szCs w:val="22"/>
                  <w:lang w:eastAsia="ko-KR"/>
                </w:rPr>
                <w:t xml:space="preserve"> </w:t>
              </w:r>
            </w:ins>
            <w:ins w:id="115" w:author="LGE - Oanyong Lee" w:date="2021-11-02T18:27:00Z">
              <w:r>
                <w:rPr>
                  <w:sz w:val="22"/>
                  <w:szCs w:val="22"/>
                  <w:lang w:eastAsia="ko-KR"/>
                </w:rPr>
                <w:t>cell.</w:t>
              </w:r>
            </w:ins>
            <w:ins w:id="116" w:author="LGE - Oanyong Lee" w:date="2021-11-02T18:36:00Z">
              <w:r w:rsidR="0061542A">
                <w:rPr>
                  <w:sz w:val="22"/>
                  <w:szCs w:val="22"/>
                  <w:lang w:eastAsia="ko-KR"/>
                </w:rPr>
                <w:t xml:space="preserve"> Furthermore, for </w:t>
              </w:r>
            </w:ins>
            <w:ins w:id="117" w:author="LGE - Oanyong Lee" w:date="2021-11-02T18:41:00Z">
              <w:r w:rsidR="0061542A">
                <w:rPr>
                  <w:sz w:val="22"/>
                  <w:szCs w:val="22"/>
                  <w:lang w:eastAsia="ko-KR"/>
                </w:rPr>
                <w:t>earth</w:t>
              </w:r>
            </w:ins>
            <w:ins w:id="118" w:author="LGE - Oanyong Lee" w:date="2021-11-02T18:36:00Z">
              <w:r w:rsidR="0061542A">
                <w:rPr>
                  <w:sz w:val="22"/>
                  <w:szCs w:val="22"/>
                  <w:lang w:eastAsia="ko-KR"/>
                </w:rPr>
                <w:t xml:space="preserve">-fixed </w:t>
              </w:r>
            </w:ins>
            <w:ins w:id="119" w:author="LGE - Oanyong Lee" w:date="2021-11-02T18:41:00Z">
              <w:r w:rsidR="0061542A">
                <w:rPr>
                  <w:sz w:val="22"/>
                  <w:szCs w:val="22"/>
                  <w:lang w:eastAsia="ko-KR"/>
                </w:rPr>
                <w:t>neighbour</w:t>
              </w:r>
            </w:ins>
            <w:ins w:id="120" w:author="LGE - Oanyong Lee" w:date="2021-11-02T18:36:00Z">
              <w:r w:rsidR="0061542A">
                <w:rPr>
                  <w:sz w:val="22"/>
                  <w:szCs w:val="22"/>
                  <w:lang w:eastAsia="ko-KR"/>
                </w:rPr>
                <w:t xml:space="preserve"> </w:t>
              </w:r>
            </w:ins>
            <w:ins w:id="121"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22" w:author="LGE - Oanyong Lee" w:date="2021-11-02T18:43:00Z">
              <w:r w:rsidR="005F60CA">
                <w:rPr>
                  <w:sz w:val="22"/>
                  <w:szCs w:val="22"/>
                  <w:lang w:eastAsia="ko-KR"/>
                </w:rPr>
                <w:t xml:space="preserve">satisfying the cell quality condition means the UE </w:t>
              </w:r>
            </w:ins>
            <w:ins w:id="123" w:author="LGE - Oanyong Lee" w:date="2021-11-02T18:42:00Z">
              <w:r w:rsidR="005F60CA">
                <w:rPr>
                  <w:sz w:val="22"/>
                  <w:szCs w:val="22"/>
                  <w:lang w:eastAsia="ko-KR"/>
                </w:rPr>
                <w:t xml:space="preserve">is already close enough to the </w:t>
              </w:r>
            </w:ins>
            <w:ins w:id="124"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25" w:author="Min Min13 Xu" w:date="2021-11-02T18:43:00Z">
                <w:pPr/>
              </w:pPrChange>
            </w:pPr>
            <w:ins w:id="126"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27" w:author="Helka-Liina Maattanen" w:date="2021-11-02T17:22:00Z">
              <w:r>
                <w:rPr>
                  <w:sz w:val="22"/>
                  <w:szCs w:val="22"/>
                </w:rPr>
                <w:lastRenderedPageBreak/>
                <w:t>Ericsson</w:t>
              </w:r>
            </w:ins>
          </w:p>
        </w:tc>
        <w:tc>
          <w:tcPr>
            <w:tcW w:w="1980" w:type="dxa"/>
          </w:tcPr>
          <w:p w14:paraId="2BFEBDBB" w14:textId="41BB41DF" w:rsidR="00714638" w:rsidRPr="00BD4B02" w:rsidRDefault="00714638" w:rsidP="00714638">
            <w:pPr>
              <w:rPr>
                <w:sz w:val="22"/>
                <w:szCs w:val="22"/>
              </w:rPr>
            </w:pPr>
            <w:ins w:id="128"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29"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30" w:author="NEC" w:date="2021-11-02T16:41:00Z">
              <w:r>
                <w:rPr>
                  <w:sz w:val="22"/>
                  <w:szCs w:val="22"/>
                </w:rPr>
                <w:t>NEC</w:t>
              </w:r>
            </w:ins>
          </w:p>
        </w:tc>
        <w:tc>
          <w:tcPr>
            <w:tcW w:w="1980" w:type="dxa"/>
          </w:tcPr>
          <w:p w14:paraId="290D2C8A" w14:textId="77777777" w:rsidR="009A056C" w:rsidRDefault="009A056C" w:rsidP="009A056C">
            <w:pPr>
              <w:rPr>
                <w:ins w:id="131" w:author="NEC" w:date="2021-11-02T16:41:00Z"/>
                <w:sz w:val="22"/>
                <w:szCs w:val="22"/>
              </w:rPr>
            </w:pPr>
            <w:ins w:id="132"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33" w:author="NEC" w:date="2021-11-02T16:41:00Z">
              <w:r>
                <w:rPr>
                  <w:sz w:val="22"/>
                  <w:szCs w:val="22"/>
                </w:rPr>
                <w:t>Or option1b</w:t>
              </w:r>
            </w:ins>
          </w:p>
        </w:tc>
        <w:tc>
          <w:tcPr>
            <w:tcW w:w="5845" w:type="dxa"/>
          </w:tcPr>
          <w:p w14:paraId="371E7193" w14:textId="77777777" w:rsidR="009A056C" w:rsidRDefault="009A056C" w:rsidP="009A056C">
            <w:pPr>
              <w:rPr>
                <w:ins w:id="134" w:author="NEC" w:date="2021-11-02T16:41:00Z"/>
                <w:sz w:val="22"/>
                <w:szCs w:val="22"/>
              </w:rPr>
            </w:pPr>
            <w:ins w:id="135"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36" w:author="NEC" w:date="2021-11-02T16:41:00Z"/>
                <w:sz w:val="22"/>
                <w:szCs w:val="22"/>
                <w:u w:val="single"/>
              </w:rPr>
            </w:pPr>
            <w:ins w:id="137"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38" w:author="NEC" w:date="2021-11-02T16:42:00Z">
              <w:r>
                <w:rPr>
                  <w:sz w:val="22"/>
                  <w:szCs w:val="22"/>
                  <w:u w:val="single"/>
                </w:rPr>
                <w:t xml:space="preserve">it </w:t>
              </w:r>
            </w:ins>
            <w:ins w:id="139"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40" w:author="NEC" w:date="2021-11-02T16:41:00Z"/>
                <w:sz w:val="22"/>
                <w:szCs w:val="22"/>
              </w:rPr>
            </w:pPr>
            <w:ins w:id="141"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42"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43"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144" w:author="Min Min13 Xu" w:date="2021-11-03T08:44:00Z">
                  <w:rPr>
                    <w:sz w:val="22"/>
                    <w:szCs w:val="22"/>
                  </w:rPr>
                </w:rPrChange>
              </w:rPr>
            </w:pPr>
            <w:ins w:id="145" w:author="Min Min13 Xu" w:date="2021-11-03T08:44:00Z">
              <w:r>
                <w:rPr>
                  <w:rFonts w:eastAsia="SimSun" w:hint="eastAsia"/>
                  <w:sz w:val="22"/>
                  <w:szCs w:val="22"/>
                  <w:lang w:eastAsia="zh-CN"/>
                </w:rPr>
                <w:t>N</w:t>
              </w:r>
              <w:r>
                <w:rPr>
                  <w:rFonts w:eastAsia="SimSun"/>
                  <w:sz w:val="22"/>
                  <w:szCs w:val="22"/>
                  <w:lang w:eastAsia="zh-CN"/>
                </w:rPr>
                <w:t>one</w:t>
              </w:r>
            </w:ins>
            <w:ins w:id="146" w:author="Min Min13 Xu" w:date="2021-11-03T08:50:00Z">
              <w:r w:rsidR="0086228A">
                <w:rPr>
                  <w:rFonts w:eastAsia="SimSun"/>
                  <w:sz w:val="22"/>
                  <w:szCs w:val="22"/>
                  <w:lang w:eastAsia="zh-CN"/>
                </w:rPr>
                <w:t xml:space="preserve"> or Option 1 with</w:t>
              </w:r>
            </w:ins>
            <w:ins w:id="147"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48" w:author="Min Min13 Xu" w:date="2021-11-03T08:41:00Z">
              <w:r>
                <w:rPr>
                  <w:rFonts w:eastAsia="SimSun" w:hint="eastAsia"/>
                  <w:sz w:val="22"/>
                  <w:szCs w:val="22"/>
                  <w:lang w:eastAsia="zh-CN"/>
                </w:rPr>
                <w:t>W</w:t>
              </w:r>
              <w:r>
                <w:rPr>
                  <w:rFonts w:eastAsia="SimSun"/>
                  <w:sz w:val="22"/>
                  <w:szCs w:val="22"/>
                  <w:lang w:eastAsia="zh-CN"/>
                </w:rPr>
                <w:t>e</w:t>
              </w:r>
            </w:ins>
            <w:ins w:id="149" w:author="Min Min13 Xu" w:date="2021-11-03T08:44:00Z">
              <w:r>
                <w:rPr>
                  <w:rFonts w:eastAsia="SimSun"/>
                  <w:sz w:val="22"/>
                  <w:szCs w:val="22"/>
                  <w:lang w:eastAsia="zh-CN"/>
                </w:rPr>
                <w:t xml:space="preserve"> would like to </w:t>
              </w:r>
            </w:ins>
            <w:ins w:id="150" w:author="Min Min13 Xu" w:date="2021-11-03T08:45:00Z">
              <w:r>
                <w:rPr>
                  <w:rFonts w:eastAsia="SimSun"/>
                  <w:sz w:val="22"/>
                  <w:szCs w:val="22"/>
                  <w:lang w:eastAsia="zh-CN"/>
                </w:rPr>
                <w:t>avoid</w:t>
              </w:r>
            </w:ins>
            <w:ins w:id="151" w:author="Min Min13 Xu" w:date="2021-11-03T08:44:00Z">
              <w:r>
                <w:rPr>
                  <w:rFonts w:eastAsia="SimSun"/>
                  <w:sz w:val="22"/>
                  <w:szCs w:val="22"/>
                  <w:lang w:eastAsia="zh-CN"/>
                </w:rPr>
                <w:t xml:space="preserve"> too m</w:t>
              </w:r>
            </w:ins>
            <w:ins w:id="152" w:author="Min Min13 Xu" w:date="2021-11-03T08:45:00Z">
              <w:r>
                <w:rPr>
                  <w:rFonts w:eastAsia="SimSun"/>
                  <w:sz w:val="22"/>
                  <w:szCs w:val="22"/>
                  <w:lang w:eastAsia="zh-CN"/>
                </w:rPr>
                <w:t>uch</w:t>
              </w:r>
            </w:ins>
            <w:ins w:id="153" w:author="Min Min13 Xu" w:date="2021-11-03T08:44:00Z">
              <w:r>
                <w:rPr>
                  <w:rFonts w:eastAsia="SimSun"/>
                  <w:sz w:val="22"/>
                  <w:szCs w:val="22"/>
                  <w:lang w:eastAsia="zh-CN"/>
                </w:rPr>
                <w:t xml:space="preserve"> calculation of distances </w:t>
              </w:r>
            </w:ins>
            <w:ins w:id="154" w:author="Min Min13 Xu" w:date="2021-11-03T08:45:00Z">
              <w:r>
                <w:rPr>
                  <w:rFonts w:eastAsia="SimSun"/>
                  <w:sz w:val="22"/>
                  <w:szCs w:val="22"/>
                  <w:lang w:eastAsia="zh-CN"/>
                </w:rPr>
                <w:t xml:space="preserve">(and possibly </w:t>
              </w:r>
            </w:ins>
            <w:ins w:id="155" w:author="Min Min13 Xu" w:date="2021-11-03T08:46:00Z">
              <w:r>
                <w:rPr>
                  <w:rFonts w:eastAsia="SimSun" w:hint="eastAsia"/>
                  <w:sz w:val="22"/>
                  <w:szCs w:val="22"/>
                  <w:lang w:eastAsia="zh-CN"/>
                </w:rPr>
                <w:t>continuous</w:t>
              </w:r>
              <w:r>
                <w:rPr>
                  <w:rFonts w:eastAsia="SimSun"/>
                  <w:sz w:val="22"/>
                  <w:szCs w:val="22"/>
                  <w:lang w:eastAsia="zh-CN"/>
                </w:rPr>
                <w:t xml:space="preserve"> </w:t>
              </w:r>
            </w:ins>
            <w:ins w:id="156" w:author="Min Min13 Xu" w:date="2021-11-03T08:45:00Z">
              <w:r>
                <w:rPr>
                  <w:rFonts w:eastAsia="SimSun"/>
                  <w:sz w:val="22"/>
                  <w:szCs w:val="22"/>
                  <w:lang w:eastAsia="zh-CN"/>
                </w:rPr>
                <w:t>updating)</w:t>
              </w:r>
            </w:ins>
            <w:ins w:id="157" w:author="Min Min13 Xu" w:date="2021-11-03T08:51:00Z">
              <w:r w:rsidR="0086228A">
                <w:rPr>
                  <w:rFonts w:eastAsia="SimSun"/>
                  <w:sz w:val="22"/>
                  <w:szCs w:val="22"/>
                  <w:lang w:eastAsia="zh-CN"/>
                </w:rPr>
                <w:t xml:space="preserve"> for power saving in IDLE/INACTIVE</w:t>
              </w:r>
            </w:ins>
            <w:ins w:id="158" w:author="Min Min13 Xu" w:date="2021-11-03T08:41:00Z">
              <w:r>
                <w:rPr>
                  <w:rFonts w:eastAsia="SimSun"/>
                  <w:sz w:val="22"/>
                  <w:szCs w:val="22"/>
                  <w:lang w:eastAsia="zh-CN"/>
                </w:rPr>
                <w:t>.</w:t>
              </w:r>
            </w:ins>
            <w:ins w:id="159" w:author="Min Min13 Xu" w:date="2021-11-03T08:46:00Z">
              <w:r>
                <w:rPr>
                  <w:rFonts w:eastAsia="SimSun"/>
                  <w:sz w:val="22"/>
                  <w:szCs w:val="22"/>
                  <w:lang w:eastAsia="zh-CN"/>
                </w:rPr>
                <w:t xml:space="preserve"> </w:t>
              </w:r>
            </w:ins>
            <w:ins w:id="160" w:author="Min Min13 Xu" w:date="2021-11-03T08:47:00Z">
              <w:r>
                <w:rPr>
                  <w:rFonts w:eastAsia="SimSun"/>
                  <w:sz w:val="22"/>
                  <w:szCs w:val="22"/>
                  <w:lang w:eastAsia="zh-CN"/>
                </w:rPr>
                <w:t>The</w:t>
              </w:r>
            </w:ins>
            <w:ins w:id="161" w:author="Min Min13 Xu" w:date="2021-11-03T08:46:00Z">
              <w:r>
                <w:rPr>
                  <w:rFonts w:eastAsia="SimSun"/>
                  <w:sz w:val="22"/>
                  <w:szCs w:val="22"/>
                  <w:lang w:eastAsia="zh-CN"/>
                </w:rPr>
                <w:t xml:space="preserve"> distance to the serving cell </w:t>
              </w:r>
            </w:ins>
            <w:ins w:id="162" w:author="Min Min13 Xu" w:date="2021-11-03T08:47:00Z">
              <w:r>
                <w:rPr>
                  <w:rFonts w:eastAsia="SimSun"/>
                  <w:sz w:val="22"/>
                  <w:szCs w:val="22"/>
                  <w:lang w:eastAsia="zh-CN"/>
                </w:rPr>
                <w:t xml:space="preserve">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163" w:author="Min Min13 Xu" w:date="2021-11-03T08:48:00Z">
              <w:r>
                <w:rPr>
                  <w:rFonts w:eastAsia="SimSun"/>
                  <w:sz w:val="22"/>
                  <w:szCs w:val="22"/>
                  <w:lang w:eastAsia="zh-CN"/>
                </w:rPr>
                <w:t xml:space="preserve"> If </w:t>
              </w:r>
            </w:ins>
            <w:ins w:id="164" w:author="Min Min13 Xu" w:date="2021-11-03T08:49:00Z">
              <w:r>
                <w:rPr>
                  <w:rFonts w:eastAsia="SimSun"/>
                  <w:sz w:val="22"/>
                  <w:szCs w:val="22"/>
                  <w:lang w:eastAsia="zh-CN"/>
                </w:rPr>
                <w:t xml:space="preserve">majority companies prefer to </w:t>
              </w:r>
            </w:ins>
            <w:ins w:id="165" w:author="Min Min13 Xu" w:date="2021-11-03T08:50:00Z">
              <w:r w:rsidR="0086228A">
                <w:rPr>
                  <w:rFonts w:eastAsia="SimSun"/>
                  <w:sz w:val="22"/>
                  <w:szCs w:val="22"/>
                  <w:lang w:eastAsia="zh-CN"/>
                </w:rPr>
                <w:t>include</w:t>
              </w:r>
            </w:ins>
            <w:ins w:id="166" w:author="Min Min13 Xu" w:date="2021-11-03T08:49:00Z">
              <w:r>
                <w:rPr>
                  <w:rFonts w:eastAsia="SimSun"/>
                  <w:sz w:val="22"/>
                  <w:szCs w:val="22"/>
                  <w:lang w:eastAsia="zh-CN"/>
                </w:rPr>
                <w:t xml:space="preserve"> </w:t>
              </w:r>
            </w:ins>
            <w:ins w:id="167"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168" w:author="Min Min13 Xu" w:date="2021-11-03T08:49:00Z">
              <w:r>
                <w:rPr>
                  <w:rFonts w:eastAsia="SimSun"/>
                  <w:sz w:val="22"/>
                  <w:szCs w:val="22"/>
                  <w:lang w:eastAsia="zh-CN"/>
                </w:rPr>
                <w:t xml:space="preserve">, we would like to limit the threshold </w:t>
              </w:r>
            </w:ins>
            <w:ins w:id="169" w:author="Min Min13 Xu" w:date="2021-11-03T08:51:00Z">
              <w:r w:rsidR="0086228A">
                <w:rPr>
                  <w:rFonts w:eastAsia="SimSun"/>
                  <w:sz w:val="22"/>
                  <w:szCs w:val="22"/>
                  <w:lang w:eastAsia="zh-CN"/>
                </w:rPr>
                <w:t xml:space="preserve">to a lower level </w:t>
              </w:r>
            </w:ins>
            <w:ins w:id="170"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71"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72"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73" w:author="Pavan Nuggehalli" w:date="2021-11-02T19:25:00Z">
              <w:r>
                <w:rPr>
                  <w:sz w:val="22"/>
                  <w:szCs w:val="22"/>
                </w:rPr>
                <w:t xml:space="preserve">Seems more straightforward </w:t>
              </w:r>
            </w:ins>
          </w:p>
        </w:tc>
      </w:tr>
      <w:tr w:rsidR="003A24B1" w14:paraId="04C0339A" w14:textId="77777777" w:rsidTr="00AA6DBF">
        <w:trPr>
          <w:ins w:id="174" w:author="Pavan Nuggehalli" w:date="2021-11-02T19:25:00Z"/>
        </w:trPr>
        <w:tc>
          <w:tcPr>
            <w:tcW w:w="1525" w:type="dxa"/>
          </w:tcPr>
          <w:p w14:paraId="27433A70" w14:textId="4235C5AA" w:rsidR="003A24B1" w:rsidRPr="00BD4B02" w:rsidRDefault="003A24B1" w:rsidP="003A24B1">
            <w:pPr>
              <w:rPr>
                <w:ins w:id="175" w:author="Pavan Nuggehalli" w:date="2021-11-02T19:25:00Z"/>
                <w:sz w:val="22"/>
                <w:szCs w:val="22"/>
              </w:rPr>
            </w:pPr>
            <w:ins w:id="176"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5925A444" w14:textId="23ECDA1C" w:rsidR="003A24B1" w:rsidRPr="00BD4B02" w:rsidRDefault="003A24B1" w:rsidP="003A24B1">
            <w:pPr>
              <w:rPr>
                <w:ins w:id="177" w:author="Pavan Nuggehalli" w:date="2021-11-02T19:25:00Z"/>
                <w:sz w:val="22"/>
                <w:szCs w:val="22"/>
              </w:rPr>
            </w:pPr>
            <w:ins w:id="178"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141BACC8" w14:textId="5078255C" w:rsidR="003A24B1" w:rsidRPr="00E9607E" w:rsidRDefault="003A24B1" w:rsidP="003A24B1">
            <w:pPr>
              <w:rPr>
                <w:ins w:id="179" w:author="Pavan Nuggehalli" w:date="2021-11-02T19:25:00Z"/>
                <w:sz w:val="22"/>
                <w:szCs w:val="22"/>
              </w:rPr>
            </w:pPr>
            <w:ins w:id="180"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81" w:author="vivo (Xiao)" w:date="2021-11-03T14:21:00Z"/>
        </w:trPr>
        <w:tc>
          <w:tcPr>
            <w:tcW w:w="1525" w:type="dxa"/>
          </w:tcPr>
          <w:p w14:paraId="383B0F5D" w14:textId="77777777" w:rsidR="00525AF1" w:rsidRPr="00C258A6" w:rsidRDefault="00525AF1" w:rsidP="00202AF1">
            <w:pPr>
              <w:rPr>
                <w:ins w:id="182" w:author="vivo (Xiao)" w:date="2021-11-03T14:21:00Z"/>
                <w:rFonts w:eastAsia="SimSun"/>
                <w:sz w:val="22"/>
                <w:szCs w:val="22"/>
                <w:lang w:eastAsia="zh-CN"/>
              </w:rPr>
            </w:pPr>
            <w:ins w:id="183"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4CC9271F" w14:textId="77777777" w:rsidR="00525AF1" w:rsidRPr="00BD4B02" w:rsidRDefault="00525AF1" w:rsidP="00202AF1">
            <w:pPr>
              <w:rPr>
                <w:ins w:id="184" w:author="vivo (Xiao)" w:date="2021-11-03T14:21:00Z"/>
                <w:sz w:val="22"/>
                <w:szCs w:val="22"/>
              </w:rPr>
            </w:pPr>
            <w:ins w:id="185" w:author="vivo (Xiao)" w:date="2021-11-03T14:21:00Z">
              <w:r>
                <w:rPr>
                  <w:rFonts w:eastAsia="SimSun"/>
                  <w:sz w:val="22"/>
                  <w:szCs w:val="22"/>
                  <w:lang w:eastAsia="zh-CN"/>
                </w:rPr>
                <w:t>Option 2</w:t>
              </w:r>
            </w:ins>
          </w:p>
        </w:tc>
        <w:tc>
          <w:tcPr>
            <w:tcW w:w="5845" w:type="dxa"/>
          </w:tcPr>
          <w:p w14:paraId="5BEE9CE9" w14:textId="77777777" w:rsidR="00525AF1" w:rsidRPr="00BD4B02" w:rsidRDefault="00525AF1" w:rsidP="00202AF1">
            <w:pPr>
              <w:rPr>
                <w:ins w:id="186" w:author="vivo (Xiao)" w:date="2021-11-03T14:21:00Z"/>
                <w:sz w:val="22"/>
                <w:szCs w:val="22"/>
              </w:rPr>
            </w:pPr>
            <w:ins w:id="187"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188" w:author="Intel" w:date="2021-11-03T14:48:00Z"/>
        </w:trPr>
        <w:tc>
          <w:tcPr>
            <w:tcW w:w="1525" w:type="dxa"/>
          </w:tcPr>
          <w:p w14:paraId="22845B1C" w14:textId="007B410A" w:rsidR="00202AF1" w:rsidRDefault="00202AF1" w:rsidP="00202AF1">
            <w:pPr>
              <w:rPr>
                <w:ins w:id="189" w:author="Intel" w:date="2021-11-03T14:48:00Z"/>
                <w:rFonts w:eastAsia="SimSun"/>
                <w:sz w:val="22"/>
                <w:szCs w:val="22"/>
                <w:lang w:eastAsia="zh-CN"/>
              </w:rPr>
            </w:pPr>
            <w:ins w:id="190" w:author="Intel" w:date="2021-11-03T14:48:00Z">
              <w:r>
                <w:rPr>
                  <w:rFonts w:eastAsia="SimSun"/>
                  <w:sz w:val="22"/>
                  <w:szCs w:val="22"/>
                  <w:lang w:eastAsia="zh-CN"/>
                </w:rPr>
                <w:lastRenderedPageBreak/>
                <w:t>Intel</w:t>
              </w:r>
            </w:ins>
          </w:p>
        </w:tc>
        <w:tc>
          <w:tcPr>
            <w:tcW w:w="1980" w:type="dxa"/>
          </w:tcPr>
          <w:p w14:paraId="4AA814CB" w14:textId="69B50F20" w:rsidR="00202AF1" w:rsidRDefault="00202AF1" w:rsidP="00202AF1">
            <w:pPr>
              <w:rPr>
                <w:ins w:id="191" w:author="Intel" w:date="2021-11-03T14:48:00Z"/>
                <w:rFonts w:eastAsia="SimSun"/>
                <w:sz w:val="22"/>
                <w:szCs w:val="22"/>
                <w:lang w:eastAsia="zh-CN"/>
              </w:rPr>
            </w:pPr>
            <w:ins w:id="192" w:author="Intel" w:date="2021-11-03T14:48:00Z">
              <w:r>
                <w:rPr>
                  <w:rFonts w:eastAsia="SimSun"/>
                  <w:sz w:val="22"/>
                  <w:szCs w:val="22"/>
                  <w:lang w:eastAsia="zh-CN"/>
                </w:rPr>
                <w:t>Op</w:t>
              </w:r>
            </w:ins>
            <w:ins w:id="193" w:author="Intel" w:date="2021-11-03T14:49:00Z">
              <w:r>
                <w:rPr>
                  <w:rFonts w:eastAsia="SimSun"/>
                  <w:sz w:val="22"/>
                  <w:szCs w:val="22"/>
                  <w:lang w:eastAsia="zh-CN"/>
                </w:rPr>
                <w:t>tion 1</w:t>
              </w:r>
            </w:ins>
          </w:p>
        </w:tc>
        <w:tc>
          <w:tcPr>
            <w:tcW w:w="5845" w:type="dxa"/>
          </w:tcPr>
          <w:p w14:paraId="2D327E7F" w14:textId="21DB9428" w:rsidR="00202AF1" w:rsidRDefault="00202AF1" w:rsidP="00202AF1">
            <w:pPr>
              <w:rPr>
                <w:ins w:id="194" w:author="Intel" w:date="2021-11-03T14:48:00Z"/>
                <w:sz w:val="22"/>
                <w:szCs w:val="22"/>
              </w:rPr>
            </w:pPr>
            <w:ins w:id="195" w:author="Intel" w:date="2021-11-03T14:49:00Z">
              <w:r>
                <w:rPr>
                  <w:sz w:val="22"/>
                  <w:szCs w:val="22"/>
                </w:rPr>
                <w:t>For quasi-earth fixed cell, cells are relatively fixed, so only the UE movement and signal qu</w:t>
              </w:r>
            </w:ins>
            <w:ins w:id="196" w:author="Intel" w:date="2021-11-03T14:50:00Z">
              <w:r>
                <w:rPr>
                  <w:sz w:val="22"/>
                  <w:szCs w:val="22"/>
                </w:rPr>
                <w:t>ality need to be considered in this case. And option 1 is an easier way.</w:t>
              </w:r>
            </w:ins>
          </w:p>
        </w:tc>
      </w:tr>
      <w:tr w:rsidR="00EB678D" w14:paraId="6F6472E2" w14:textId="77777777" w:rsidTr="00525AF1">
        <w:trPr>
          <w:ins w:id="197" w:author="黄曲芳 (Qufang Huang)" w:date="2021-11-03T15:11:00Z"/>
        </w:trPr>
        <w:tc>
          <w:tcPr>
            <w:tcW w:w="1525" w:type="dxa"/>
          </w:tcPr>
          <w:p w14:paraId="5FEFF140" w14:textId="69902784" w:rsidR="00EB678D" w:rsidRDefault="00EB678D" w:rsidP="00EB678D">
            <w:pPr>
              <w:rPr>
                <w:ins w:id="198" w:author="黄曲芳 (Qufang Huang)" w:date="2021-11-03T15:11:00Z"/>
                <w:rFonts w:eastAsia="SimSun"/>
                <w:sz w:val="22"/>
                <w:szCs w:val="22"/>
                <w:lang w:eastAsia="zh-CN"/>
              </w:rPr>
            </w:pPr>
            <w:proofErr w:type="spellStart"/>
            <w:ins w:id="199"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13071CF6" w14:textId="5A48DE66" w:rsidR="00EB678D" w:rsidRDefault="00EB678D" w:rsidP="00EB678D">
            <w:pPr>
              <w:rPr>
                <w:ins w:id="200" w:author="黄曲芳 (Qufang Huang)" w:date="2021-11-03T15:11:00Z"/>
                <w:rFonts w:eastAsia="SimSun"/>
                <w:sz w:val="22"/>
                <w:szCs w:val="22"/>
                <w:lang w:eastAsia="zh-CN"/>
              </w:rPr>
            </w:pPr>
            <w:ins w:id="201"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14:paraId="12EED4C0" w14:textId="3888DB07" w:rsidR="00EB678D" w:rsidRDefault="00EB678D" w:rsidP="00EB678D">
            <w:pPr>
              <w:rPr>
                <w:ins w:id="202" w:author="黄曲芳 (Qufang Huang)" w:date="2021-11-03T15:11:00Z"/>
                <w:sz w:val="22"/>
                <w:szCs w:val="22"/>
              </w:rPr>
            </w:pPr>
            <w:ins w:id="203"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204" w:author="OPPO" w:date="2021-11-03T15:31:00Z"/>
        </w:trPr>
        <w:tc>
          <w:tcPr>
            <w:tcW w:w="1525" w:type="dxa"/>
          </w:tcPr>
          <w:p w14:paraId="762D3D05" w14:textId="541BDE96" w:rsidR="004C1705" w:rsidRDefault="004C1705" w:rsidP="004C1705">
            <w:pPr>
              <w:rPr>
                <w:ins w:id="205" w:author="OPPO" w:date="2021-11-03T15:31:00Z"/>
                <w:rFonts w:eastAsia="SimSun"/>
                <w:sz w:val="22"/>
                <w:szCs w:val="22"/>
                <w:lang w:eastAsia="zh-CN"/>
              </w:rPr>
            </w:pPr>
            <w:ins w:id="206"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408AEE44" w14:textId="4C370B57" w:rsidR="004C1705" w:rsidRDefault="004C1705" w:rsidP="004C1705">
            <w:pPr>
              <w:rPr>
                <w:ins w:id="207" w:author="OPPO" w:date="2021-11-03T15:31:00Z"/>
                <w:rFonts w:eastAsia="SimSun"/>
                <w:sz w:val="22"/>
                <w:szCs w:val="22"/>
                <w:lang w:eastAsia="zh-CN"/>
              </w:rPr>
            </w:pPr>
            <w:ins w:id="208" w:author="OPPO" w:date="2021-11-03T15:31:00Z">
              <w:r>
                <w:rPr>
                  <w:rFonts w:eastAsia="SimSun"/>
                  <w:sz w:val="22"/>
                  <w:szCs w:val="22"/>
                  <w:lang w:eastAsia="zh-CN"/>
                </w:rPr>
                <w:t>Option 2</w:t>
              </w:r>
            </w:ins>
          </w:p>
        </w:tc>
        <w:tc>
          <w:tcPr>
            <w:tcW w:w="5845" w:type="dxa"/>
          </w:tcPr>
          <w:p w14:paraId="2CE36D83" w14:textId="76BAE331" w:rsidR="004C1705" w:rsidRDefault="004C1705" w:rsidP="004C1705">
            <w:pPr>
              <w:rPr>
                <w:ins w:id="209" w:author="OPPO" w:date="2021-11-03T15:31:00Z"/>
                <w:rFonts w:eastAsia="SimSun"/>
                <w:sz w:val="22"/>
                <w:szCs w:val="22"/>
                <w:lang w:eastAsia="zh-CN"/>
              </w:rPr>
            </w:pPr>
            <w:ins w:id="210"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14:paraId="76106163" w14:textId="77777777" w:rsidTr="00525AF1">
        <w:trPr>
          <w:ins w:id="211" w:author="ZTE(Yuan)" w:date="2021-11-03T17:25:00Z"/>
        </w:trPr>
        <w:tc>
          <w:tcPr>
            <w:tcW w:w="1525" w:type="dxa"/>
          </w:tcPr>
          <w:p w14:paraId="48755E73" w14:textId="4E3B68BF" w:rsidR="00C70B13" w:rsidRDefault="00C70B13" w:rsidP="004C1705">
            <w:pPr>
              <w:rPr>
                <w:ins w:id="212" w:author="ZTE(Yuan)" w:date="2021-11-03T17:25:00Z"/>
                <w:rFonts w:eastAsia="SimSun"/>
                <w:sz w:val="22"/>
                <w:szCs w:val="22"/>
                <w:lang w:eastAsia="zh-CN"/>
              </w:rPr>
            </w:pPr>
            <w:ins w:id="213"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14:paraId="59B52E47" w14:textId="319C8356" w:rsidR="00C70B13" w:rsidRDefault="00C70B13" w:rsidP="004C1705">
            <w:pPr>
              <w:rPr>
                <w:ins w:id="214" w:author="ZTE(Yuan)" w:date="2021-11-03T17:25:00Z"/>
                <w:rFonts w:eastAsia="SimSun"/>
                <w:sz w:val="22"/>
                <w:szCs w:val="22"/>
                <w:lang w:eastAsia="zh-CN"/>
              </w:rPr>
            </w:pPr>
            <w:ins w:id="215" w:author="ZTE(Yuan)" w:date="2021-11-03T17:26:00Z">
              <w:r>
                <w:rPr>
                  <w:rFonts w:eastAsia="SimSun"/>
                  <w:sz w:val="22"/>
                  <w:szCs w:val="22"/>
                  <w:lang w:eastAsia="zh-CN"/>
                </w:rPr>
                <w:t>O</w:t>
              </w:r>
            </w:ins>
            <w:ins w:id="216" w:author="ZTE(Yuan)" w:date="2021-11-03T17:27:00Z">
              <w:r>
                <w:rPr>
                  <w:rFonts w:eastAsia="SimSun"/>
                  <w:sz w:val="22"/>
                  <w:szCs w:val="22"/>
                  <w:lang w:eastAsia="zh-CN"/>
                </w:rPr>
                <w:t>ption 1b</w:t>
              </w:r>
            </w:ins>
          </w:p>
        </w:tc>
        <w:tc>
          <w:tcPr>
            <w:tcW w:w="5845" w:type="dxa"/>
          </w:tcPr>
          <w:p w14:paraId="443C269F" w14:textId="21AC37E7" w:rsidR="00C70B13" w:rsidRPr="00C70B13" w:rsidRDefault="00C70B13" w:rsidP="00C70B13">
            <w:pPr>
              <w:pStyle w:val="ListParagraph"/>
              <w:numPr>
                <w:ilvl w:val="0"/>
                <w:numId w:val="44"/>
              </w:numPr>
              <w:rPr>
                <w:ins w:id="217" w:author="ZTE(Yuan)" w:date="2021-11-03T17:28:00Z"/>
                <w:rFonts w:eastAsia="SimSun"/>
                <w:sz w:val="22"/>
                <w:szCs w:val="22"/>
                <w:lang w:eastAsia="zh-CN"/>
              </w:rPr>
            </w:pPr>
            <w:ins w:id="218"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19" w:author="ZTE(Yuan)" w:date="2021-11-03T17:28:00Z">
              <w:r w:rsidRPr="00C70B13">
                <w:rPr>
                  <w:rFonts w:eastAsia="SimSun"/>
                  <w:sz w:val="22"/>
                  <w:szCs w:val="22"/>
                  <w:lang w:eastAsia="zh-CN"/>
                </w:rPr>
                <w:t xml:space="preserve">. </w:t>
              </w:r>
            </w:ins>
          </w:p>
          <w:p w14:paraId="0760A756" w14:textId="77777777" w:rsidR="00C70B13" w:rsidRDefault="00C70B13" w:rsidP="00C70B13">
            <w:pPr>
              <w:pStyle w:val="ListParagraph"/>
              <w:numPr>
                <w:ilvl w:val="0"/>
                <w:numId w:val="44"/>
              </w:numPr>
              <w:rPr>
                <w:ins w:id="220" w:author="ZTE(Yuan)" w:date="2021-11-03T17:31:00Z"/>
                <w:rFonts w:eastAsia="SimSun"/>
                <w:sz w:val="22"/>
                <w:szCs w:val="22"/>
                <w:lang w:eastAsia="zh-CN"/>
              </w:rPr>
            </w:pPr>
            <w:ins w:id="221" w:author="ZTE(Yuan)" w:date="2021-11-03T17:28:00Z">
              <w:r>
                <w:rPr>
                  <w:rFonts w:eastAsia="SimSun"/>
                  <w:sz w:val="22"/>
                  <w:szCs w:val="22"/>
                  <w:lang w:eastAsia="zh-CN"/>
                </w:rPr>
                <w:t xml:space="preserve">Since it is not possible for a serving cell to provide the reference location of all the neighbour cells, </w:t>
              </w:r>
            </w:ins>
            <w:ins w:id="222" w:author="ZTE(Yuan)" w:date="2021-11-03T17:30:00Z">
              <w:r>
                <w:rPr>
                  <w:rFonts w:eastAsia="SimSun"/>
                  <w:sz w:val="22"/>
                  <w:szCs w:val="22"/>
                  <w:lang w:eastAsia="zh-CN"/>
                </w:rPr>
                <w:t>there will any</w:t>
              </w:r>
            </w:ins>
            <w:ins w:id="223" w:author="ZTE(Yuan)" w:date="2021-11-03T17:31:00Z">
              <w:r>
                <w:rPr>
                  <w:rFonts w:eastAsia="SimSun"/>
                  <w:sz w:val="22"/>
                  <w:szCs w:val="22"/>
                  <w:lang w:eastAsia="zh-CN"/>
                </w:rPr>
                <w:t>way be neighbour cells whose reference location info is not provided by the serving cell but the cell quality is quite good.</w:t>
              </w:r>
            </w:ins>
          </w:p>
          <w:p w14:paraId="16BD4518" w14:textId="2AC255E9" w:rsidR="00C70B13" w:rsidRPr="00C70B13" w:rsidRDefault="00C70B13" w:rsidP="00C70B13">
            <w:pPr>
              <w:pStyle w:val="ListParagraph"/>
              <w:numPr>
                <w:ilvl w:val="0"/>
                <w:numId w:val="44"/>
              </w:numPr>
              <w:rPr>
                <w:ins w:id="224" w:author="ZTE(Yuan)" w:date="2021-11-03T17:25:00Z"/>
                <w:rFonts w:eastAsia="SimSun"/>
                <w:sz w:val="22"/>
                <w:szCs w:val="22"/>
                <w:lang w:eastAsia="zh-CN"/>
              </w:rPr>
            </w:pPr>
            <w:ins w:id="225" w:author="ZTE(Yuan)" w:date="2021-11-03T17:31:00Z">
              <w:r>
                <w:rPr>
                  <w:rFonts w:eastAsia="SimSun"/>
                  <w:sz w:val="22"/>
                  <w:szCs w:val="22"/>
                  <w:lang w:eastAsia="zh-CN"/>
                </w:rPr>
                <w:t xml:space="preserve">Thus, </w:t>
              </w:r>
            </w:ins>
            <w:ins w:id="226" w:author="ZTE(Yuan)" w:date="2021-11-03T17:28:00Z">
              <w:r>
                <w:rPr>
                  <w:rFonts w:eastAsia="SimSun"/>
                  <w:sz w:val="22"/>
                  <w:szCs w:val="22"/>
                  <w:lang w:eastAsia="zh-CN"/>
                </w:rPr>
                <w:t>we understand it is bett</w:t>
              </w:r>
            </w:ins>
            <w:ins w:id="227"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28" w:author="ZTE(Yuan)" w:date="2021-11-03T17:30:00Z">
              <w:r>
                <w:rPr>
                  <w:rFonts w:eastAsia="SimSun"/>
                  <w:sz w:val="22"/>
                  <w:szCs w:val="22"/>
                  <w:lang w:eastAsia="zh-CN"/>
                </w:rPr>
                <w:t xml:space="preserve"> too far from UE</w:t>
              </w:r>
            </w:ins>
            <w:ins w:id="229" w:author="ZTE(Yuan)" w:date="2021-11-03T17:31:00Z">
              <w:r>
                <w:rPr>
                  <w:rFonts w:eastAsia="SimSun"/>
                  <w:sz w:val="22"/>
                  <w:szCs w:val="22"/>
                  <w:lang w:eastAsia="zh-CN"/>
                </w:rPr>
                <w:t xml:space="preserve"> </w:t>
              </w:r>
            </w:ins>
            <w:ins w:id="230" w:author="ZTE(Yuan)" w:date="2021-11-03T17:32:00Z">
              <w:r>
                <w:rPr>
                  <w:rFonts w:eastAsia="SimSun"/>
                  <w:sz w:val="22"/>
                  <w:szCs w:val="22"/>
                  <w:lang w:eastAsia="zh-CN"/>
                </w:rPr>
                <w:t xml:space="preserve">while the neighbour cells whose reference location has not be provided will </w:t>
              </w:r>
            </w:ins>
            <w:ins w:id="231" w:author="ZTE(Yuan)" w:date="2021-11-03T17:33:00Z">
              <w:r>
                <w:rPr>
                  <w:rFonts w:eastAsia="SimSun"/>
                  <w:sz w:val="22"/>
                  <w:szCs w:val="22"/>
                  <w:lang w:eastAsia="zh-CN"/>
                </w:rPr>
                <w:t>still be considered by UE during cell ranking.</w:t>
              </w:r>
            </w:ins>
          </w:p>
        </w:tc>
      </w:tr>
      <w:tr w:rsidR="003D1F45" w14:paraId="62554427" w14:textId="77777777" w:rsidTr="00525AF1">
        <w:trPr>
          <w:ins w:id="232" w:author="Nokia" w:date="2021-11-03T15:57:00Z"/>
        </w:trPr>
        <w:tc>
          <w:tcPr>
            <w:tcW w:w="1525" w:type="dxa"/>
          </w:tcPr>
          <w:p w14:paraId="0BE284DD" w14:textId="7CBA2432" w:rsidR="003D1F45" w:rsidRDefault="003D1F45" w:rsidP="004C1705">
            <w:pPr>
              <w:rPr>
                <w:ins w:id="233" w:author="Nokia" w:date="2021-11-03T15:57:00Z"/>
                <w:rFonts w:eastAsia="SimSun" w:hint="eastAsia"/>
                <w:sz w:val="22"/>
                <w:szCs w:val="22"/>
                <w:lang w:eastAsia="zh-CN"/>
              </w:rPr>
            </w:pPr>
            <w:ins w:id="234" w:author="Nokia" w:date="2021-11-03T15:57:00Z">
              <w:r>
                <w:rPr>
                  <w:rFonts w:eastAsia="SimSun"/>
                  <w:sz w:val="22"/>
                  <w:szCs w:val="22"/>
                  <w:lang w:eastAsia="zh-CN"/>
                </w:rPr>
                <w:t>Nokia</w:t>
              </w:r>
            </w:ins>
          </w:p>
        </w:tc>
        <w:tc>
          <w:tcPr>
            <w:tcW w:w="1980" w:type="dxa"/>
          </w:tcPr>
          <w:p w14:paraId="0C0FC863" w14:textId="7449CA33" w:rsidR="003D1F45" w:rsidRDefault="003D1F45" w:rsidP="004C1705">
            <w:pPr>
              <w:rPr>
                <w:ins w:id="235" w:author="Nokia" w:date="2021-11-03T15:57:00Z"/>
                <w:rFonts w:eastAsia="SimSun"/>
                <w:sz w:val="22"/>
                <w:szCs w:val="22"/>
                <w:lang w:eastAsia="zh-CN"/>
              </w:rPr>
            </w:pPr>
            <w:ins w:id="236" w:author="Nokia" w:date="2021-11-03T15:58:00Z">
              <w:r>
                <w:rPr>
                  <w:rFonts w:eastAsia="SimSun"/>
                  <w:sz w:val="22"/>
                  <w:szCs w:val="22"/>
                  <w:lang w:eastAsia="zh-CN"/>
                </w:rPr>
                <w:t>None</w:t>
              </w:r>
            </w:ins>
          </w:p>
        </w:tc>
        <w:tc>
          <w:tcPr>
            <w:tcW w:w="5845" w:type="dxa"/>
          </w:tcPr>
          <w:p w14:paraId="548736FC" w14:textId="0F4E9223" w:rsidR="003D1F45" w:rsidRPr="00C70B13" w:rsidRDefault="003D1F45" w:rsidP="003D1F45">
            <w:pPr>
              <w:pStyle w:val="ListParagraph"/>
              <w:ind w:left="420"/>
              <w:rPr>
                <w:ins w:id="237" w:author="Nokia" w:date="2021-11-03T15:57:00Z"/>
                <w:rFonts w:eastAsia="SimSun" w:hint="eastAsia"/>
                <w:sz w:val="22"/>
                <w:szCs w:val="22"/>
                <w:lang w:eastAsia="zh-CN"/>
              </w:rPr>
              <w:pPrChange w:id="238" w:author="Nokia" w:date="2021-11-03T15:58:00Z">
                <w:pPr>
                  <w:pStyle w:val="ListParagraph"/>
                  <w:numPr>
                    <w:numId w:val="44"/>
                  </w:numPr>
                  <w:ind w:left="420" w:hanging="420"/>
                </w:pPr>
              </w:pPrChange>
            </w:pPr>
            <w:ins w:id="239"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Heading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240" w:name="_Hlk86498661"/>
            <w:r w:rsidRPr="00710490">
              <w:rPr>
                <w:b/>
                <w:color w:val="595959"/>
                <w:sz w:val="16"/>
              </w:rPr>
              <w:t>The cell stop time of neighbor cells</w:t>
            </w:r>
            <w:bookmarkEnd w:id="240"/>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Change w:id="241">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242"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243"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244"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245" w:author="Kyeongin Jeong/Communication Standards /SRA/Staff Engineer/삼성전자" w:date="2021-11-02T01:14:00Z">
              <w:r w:rsidR="00591442">
                <w:rPr>
                  <w:sz w:val="22"/>
                  <w:szCs w:val="22"/>
                </w:rPr>
                <w:t>and/or</w:t>
              </w:r>
            </w:ins>
            <w:ins w:id="246" w:author="Kyeongin Jeong/Communication Standards /SRA/Staff Engineer/삼성전자" w:date="2021-11-02T01:13:00Z">
              <w:r>
                <w:rPr>
                  <w:sz w:val="22"/>
                  <w:szCs w:val="22"/>
                </w:rPr>
                <w:t xml:space="preserve"> </w:t>
              </w:r>
              <w:proofErr w:type="spellStart"/>
              <w:r>
                <w:rPr>
                  <w:sz w:val="22"/>
                  <w:szCs w:val="22"/>
                </w:rPr>
                <w:t>Squal</w:t>
              </w:r>
            </w:ins>
            <w:proofErr w:type="spellEnd"/>
            <w:ins w:id="247"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248"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249"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250"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251"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252" w:author="xiaomi" w:date="2021-11-02T14:57:00Z"/>
                <w:rFonts w:eastAsia="SimSun"/>
                <w:sz w:val="22"/>
                <w:szCs w:val="22"/>
                <w:lang w:eastAsia="zh-CN"/>
              </w:rPr>
            </w:pPr>
            <w:ins w:id="253"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254" w:author="xiaomi" w:date="2021-11-02T14:57:00Z"/>
                <w:rFonts w:ascii="Times New Roman" w:eastAsia="SimSun" w:hAnsi="Times New Roman"/>
                <w:i w:val="0"/>
                <w:noProof w:val="0"/>
                <w:sz w:val="22"/>
                <w:szCs w:val="22"/>
                <w:lang w:eastAsia="zh-CN"/>
              </w:rPr>
            </w:pPr>
            <w:ins w:id="255"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 xml:space="preserve">good as the </w:t>
              </w:r>
              <w:r>
                <w:rPr>
                  <w:rFonts w:ascii="Times New Roman" w:eastAsia="SimSun" w:hAnsi="Times New Roman"/>
                  <w:i w:val="0"/>
                  <w:noProof w:val="0"/>
                  <w:sz w:val="22"/>
                  <w:szCs w:val="22"/>
                  <w:lang w:eastAsia="zh-CN"/>
                </w:rPr>
                <w:lastRenderedPageBreak/>
                <w:t>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256" w:author="LGE - Oanyong Lee" w:date="2021-11-02T18:20:00Z">
              <w:r>
                <w:rPr>
                  <w:rFonts w:hint="eastAsia"/>
                  <w:sz w:val="22"/>
                  <w:szCs w:val="22"/>
                  <w:lang w:eastAsia="ko-KR"/>
                </w:rPr>
                <w:lastRenderedPageBreak/>
                <w:t>LG</w:t>
              </w:r>
            </w:ins>
          </w:p>
        </w:tc>
        <w:tc>
          <w:tcPr>
            <w:tcW w:w="1980" w:type="dxa"/>
          </w:tcPr>
          <w:p w14:paraId="3989FC51" w14:textId="3DE6FFD8" w:rsidR="00585DFE" w:rsidRPr="00BD4B02" w:rsidRDefault="00585DFE" w:rsidP="00585DFE">
            <w:pPr>
              <w:rPr>
                <w:sz w:val="22"/>
                <w:szCs w:val="22"/>
              </w:rPr>
            </w:pPr>
            <w:ins w:id="257"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258" w:author="LGE - Oanyong Lee" w:date="2021-11-02T18:33:00Z"/>
                <w:sz w:val="22"/>
                <w:szCs w:val="22"/>
                <w:lang w:eastAsia="ko-KR"/>
              </w:rPr>
            </w:pPr>
            <w:ins w:id="259" w:author="LGE - Oanyong Lee" w:date="2021-11-02T18:33:00Z">
              <w:r>
                <w:rPr>
                  <w:rFonts w:hint="eastAsia"/>
                  <w:sz w:val="22"/>
                  <w:szCs w:val="22"/>
                  <w:lang w:eastAsia="ko-KR"/>
                </w:rPr>
                <w:t xml:space="preserve"> As we commented in Q2, we think location based cell reselection criteria is not </w:t>
              </w:r>
            </w:ins>
            <w:ins w:id="260" w:author="LGE - Oanyong Lee" w:date="2021-11-02T18:35:00Z">
              <w:r>
                <w:rPr>
                  <w:sz w:val="22"/>
                  <w:szCs w:val="22"/>
                  <w:lang w:eastAsia="ko-KR"/>
                </w:rPr>
                <w:t>useful</w:t>
              </w:r>
            </w:ins>
            <w:ins w:id="261"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262"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263" w:author="LGE - Oanyong Lee" w:date="2021-11-02T18:32:00Z"/>
                <w:sz w:val="22"/>
                <w:szCs w:val="22"/>
                <w:lang w:eastAsia="ko-KR"/>
              </w:rPr>
              <w:pPrChange w:id="264" w:author="Min Min13 Xu" w:date="2021-11-02T18:34:00Z">
                <w:pPr/>
              </w:pPrChange>
            </w:pPr>
            <w:ins w:id="265" w:author="LGE - Oanyong Lee" w:date="2021-11-02T18:34:00Z">
              <w:r>
                <w:rPr>
                  <w:sz w:val="22"/>
                  <w:szCs w:val="22"/>
                  <w:lang w:eastAsia="ko-KR"/>
                </w:rPr>
                <w:t xml:space="preserve">So </w:t>
              </w:r>
            </w:ins>
            <w:ins w:id="266" w:author="LGE - Oanyong Lee" w:date="2021-11-02T18:35:00Z">
              <w:r>
                <w:rPr>
                  <w:sz w:val="22"/>
                  <w:szCs w:val="22"/>
                  <w:lang w:eastAsia="ko-KR"/>
                </w:rPr>
                <w:t xml:space="preserve">if neighbour cell quality is above the threshold, we think </w:t>
              </w:r>
            </w:ins>
            <w:ins w:id="267"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268" w:author="LGE - Oanyong Lee" w:date="2021-11-02T18:35:00Z">
              <w:r>
                <w:rPr>
                  <w:sz w:val="22"/>
                  <w:szCs w:val="22"/>
                  <w:lang w:eastAsia="ko-KR"/>
                </w:rPr>
                <w:t xml:space="preserve">should be considered to </w:t>
              </w:r>
            </w:ins>
            <w:ins w:id="269" w:author="LGE - Oanyong Lee" w:date="2021-11-02T18:27:00Z">
              <w:r w:rsidR="00585DFE">
                <w:rPr>
                  <w:sz w:val="22"/>
                  <w:szCs w:val="22"/>
                  <w:lang w:eastAsia="ko-KR"/>
                </w:rPr>
                <w:t xml:space="preserve">reselect to the neighbour cell with longer remaining service time. If not, the </w:t>
              </w:r>
            </w:ins>
            <w:ins w:id="270"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271"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272"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273"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274"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275"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276" w:author="NEC" w:date="2021-11-02T16:43:00Z"/>
                <w:sz w:val="22"/>
                <w:szCs w:val="22"/>
              </w:rPr>
            </w:pPr>
            <w:ins w:id="277"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278" w:author="NEC" w:date="2021-11-02T16:43:00Z"/>
                <w:sz w:val="22"/>
                <w:szCs w:val="22"/>
              </w:rPr>
            </w:pPr>
            <w:ins w:id="279" w:author="NEC" w:date="2021-11-02T16:43:00Z">
              <w:r>
                <w:rPr>
                  <w:sz w:val="22"/>
                  <w:szCs w:val="22"/>
                </w:rPr>
                <w:t>We want to keep it simple:</w:t>
              </w:r>
            </w:ins>
          </w:p>
          <w:p w14:paraId="613D7A2C" w14:textId="6505C71F" w:rsidR="009A056C" w:rsidRPr="003A661A" w:rsidRDefault="009A056C" w:rsidP="009A056C">
            <w:pPr>
              <w:rPr>
                <w:ins w:id="280" w:author="NEC" w:date="2021-11-02T16:43:00Z"/>
                <w:sz w:val="22"/>
                <w:szCs w:val="22"/>
              </w:rPr>
            </w:pPr>
            <w:ins w:id="281"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282"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283" w:author="Pavan Nuggehalli" w:date="2021-11-02T19:25:00Z">
            <w:tblPrEx>
              <w:tblW w:w="0" w:type="auto"/>
            </w:tblPrEx>
          </w:tblPrExChange>
        </w:tblPrEx>
        <w:trPr>
          <w:trHeight w:val="1763"/>
        </w:trPr>
        <w:tc>
          <w:tcPr>
            <w:tcW w:w="1525" w:type="dxa"/>
            <w:tcPrChange w:id="284" w:author="Pavan Nuggehalli" w:date="2021-11-02T19:25:00Z">
              <w:tcPr>
                <w:tcW w:w="1525" w:type="dxa"/>
              </w:tcPr>
            </w:tcPrChange>
          </w:tcPr>
          <w:p w14:paraId="6B066BAF" w14:textId="732656C5" w:rsidR="0086228A" w:rsidRPr="00BD4B02" w:rsidRDefault="0086228A" w:rsidP="0086228A">
            <w:pPr>
              <w:rPr>
                <w:sz w:val="22"/>
                <w:szCs w:val="22"/>
              </w:rPr>
            </w:pPr>
            <w:ins w:id="285"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286" w:author="Pavan Nuggehalli" w:date="2021-11-02T19:25:00Z">
              <w:tcPr>
                <w:tcW w:w="1980" w:type="dxa"/>
              </w:tcPr>
            </w:tcPrChange>
          </w:tcPr>
          <w:p w14:paraId="705E0CB6" w14:textId="79463DF1" w:rsidR="0086228A" w:rsidRPr="00BD4B02" w:rsidRDefault="0086228A" w:rsidP="0086228A">
            <w:pPr>
              <w:rPr>
                <w:sz w:val="22"/>
                <w:szCs w:val="22"/>
              </w:rPr>
            </w:pPr>
            <w:ins w:id="287"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288" w:author="Pavan Nuggehalli" w:date="2021-11-02T19:25:00Z">
              <w:tcPr>
                <w:tcW w:w="5845" w:type="dxa"/>
              </w:tcPr>
            </w:tcPrChange>
          </w:tcPr>
          <w:p w14:paraId="631A90EF" w14:textId="7753D54D" w:rsidR="0086228A" w:rsidRPr="00BD4B02" w:rsidRDefault="0086228A" w:rsidP="0086228A">
            <w:pPr>
              <w:rPr>
                <w:sz w:val="22"/>
                <w:szCs w:val="22"/>
              </w:rPr>
            </w:pPr>
            <w:ins w:id="289"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290"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291"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292"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293" w:author="Pavan Nuggehalli" w:date="2021-11-02T19:25:00Z"/>
        </w:trPr>
        <w:tc>
          <w:tcPr>
            <w:tcW w:w="1525" w:type="dxa"/>
          </w:tcPr>
          <w:p w14:paraId="560AD870" w14:textId="169C300D" w:rsidR="003A24B1" w:rsidRPr="00BD4B02" w:rsidRDefault="003A24B1" w:rsidP="003A24B1">
            <w:pPr>
              <w:rPr>
                <w:ins w:id="294" w:author="Pavan Nuggehalli" w:date="2021-11-02T19:25:00Z"/>
                <w:sz w:val="22"/>
                <w:szCs w:val="22"/>
              </w:rPr>
            </w:pPr>
            <w:ins w:id="295"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791E132E" w14:textId="00EC1168" w:rsidR="003A24B1" w:rsidRPr="00BD4B02" w:rsidRDefault="003A24B1" w:rsidP="003A24B1">
            <w:pPr>
              <w:rPr>
                <w:ins w:id="296" w:author="Pavan Nuggehalli" w:date="2021-11-02T19:25:00Z"/>
                <w:sz w:val="22"/>
                <w:szCs w:val="22"/>
              </w:rPr>
            </w:pPr>
            <w:ins w:id="297"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11D2CB64" w14:textId="7B647C79" w:rsidR="003A24B1" w:rsidRPr="00BD4B02" w:rsidRDefault="003A24B1" w:rsidP="003A24B1">
            <w:pPr>
              <w:rPr>
                <w:ins w:id="298" w:author="Pavan Nuggehalli" w:date="2021-11-02T19:25:00Z"/>
                <w:sz w:val="22"/>
                <w:szCs w:val="22"/>
              </w:rPr>
            </w:pPr>
            <w:ins w:id="299"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771794EF" w14:textId="77777777" w:rsidTr="00525AF1">
        <w:trPr>
          <w:ins w:id="300" w:author="vivo (Xiao)" w:date="2021-11-03T14:21:00Z"/>
        </w:trPr>
        <w:tc>
          <w:tcPr>
            <w:tcW w:w="1525" w:type="dxa"/>
          </w:tcPr>
          <w:p w14:paraId="2DDC1C71" w14:textId="77777777" w:rsidR="00525AF1" w:rsidRPr="00C258A6" w:rsidRDefault="00525AF1" w:rsidP="00202AF1">
            <w:pPr>
              <w:rPr>
                <w:ins w:id="301" w:author="vivo (Xiao)" w:date="2021-11-03T14:21:00Z"/>
                <w:rFonts w:eastAsia="SimSun"/>
                <w:sz w:val="22"/>
                <w:szCs w:val="22"/>
                <w:lang w:eastAsia="zh-CN"/>
              </w:rPr>
            </w:pPr>
            <w:ins w:id="302"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703BF543" w14:textId="77777777" w:rsidR="00525AF1" w:rsidRPr="00C258A6" w:rsidRDefault="00525AF1" w:rsidP="00202AF1">
            <w:pPr>
              <w:rPr>
                <w:ins w:id="303" w:author="vivo (Xiao)" w:date="2021-11-03T14:21:00Z"/>
                <w:rFonts w:eastAsia="SimSun"/>
                <w:sz w:val="22"/>
                <w:szCs w:val="22"/>
                <w:lang w:eastAsia="zh-CN"/>
              </w:rPr>
            </w:pPr>
            <w:ins w:id="304"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473CFFDA" w14:textId="77777777" w:rsidR="00525AF1" w:rsidRDefault="00525AF1" w:rsidP="00202AF1">
            <w:pPr>
              <w:rPr>
                <w:ins w:id="305" w:author="vivo (Xiao)" w:date="2021-11-03T14:21:00Z"/>
                <w:rFonts w:eastAsia="SimSun"/>
                <w:sz w:val="22"/>
                <w:szCs w:val="22"/>
                <w:lang w:eastAsia="zh-CN"/>
              </w:rPr>
            </w:pPr>
            <w:ins w:id="306"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ins>
          </w:p>
          <w:p w14:paraId="0A30396C" w14:textId="77777777" w:rsidR="00525AF1" w:rsidRPr="00BD4B02" w:rsidRDefault="00525AF1" w:rsidP="00202AF1">
            <w:pPr>
              <w:rPr>
                <w:ins w:id="307" w:author="vivo (Xiao)" w:date="2021-11-03T14:21:00Z"/>
                <w:sz w:val="22"/>
                <w:szCs w:val="22"/>
              </w:rPr>
            </w:pPr>
            <w:ins w:id="308" w:author="vivo (Xiao)" w:date="2021-11-03T14:21:00Z">
              <w:r w:rsidRPr="00C258A6">
                <w:rPr>
                  <w:sz w:val="22"/>
                  <w:szCs w:val="22"/>
                </w:rPr>
                <w:lastRenderedPageBreak/>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309" w:author="Intel" w:date="2021-11-03T14:51:00Z"/>
        </w:trPr>
        <w:tc>
          <w:tcPr>
            <w:tcW w:w="1525" w:type="dxa"/>
          </w:tcPr>
          <w:p w14:paraId="2E70E777" w14:textId="3E6121B5" w:rsidR="00202AF1" w:rsidRDefault="00202AF1" w:rsidP="00202AF1">
            <w:pPr>
              <w:rPr>
                <w:ins w:id="310" w:author="Intel" w:date="2021-11-03T14:51:00Z"/>
                <w:rFonts w:eastAsia="SimSun"/>
                <w:sz w:val="22"/>
                <w:szCs w:val="22"/>
                <w:lang w:eastAsia="zh-CN"/>
              </w:rPr>
            </w:pPr>
            <w:ins w:id="311" w:author="Intel" w:date="2021-11-03T14:51:00Z">
              <w:r>
                <w:rPr>
                  <w:rFonts w:eastAsia="SimSun"/>
                  <w:sz w:val="22"/>
                  <w:szCs w:val="22"/>
                  <w:lang w:eastAsia="zh-CN"/>
                </w:rPr>
                <w:lastRenderedPageBreak/>
                <w:t>Intel</w:t>
              </w:r>
            </w:ins>
          </w:p>
        </w:tc>
        <w:tc>
          <w:tcPr>
            <w:tcW w:w="1980" w:type="dxa"/>
          </w:tcPr>
          <w:p w14:paraId="3C6C95B9" w14:textId="337616F7" w:rsidR="00202AF1" w:rsidRDefault="00202AF1" w:rsidP="00202AF1">
            <w:pPr>
              <w:rPr>
                <w:ins w:id="312" w:author="Intel" w:date="2021-11-03T14:51:00Z"/>
                <w:rFonts w:eastAsia="SimSun"/>
                <w:sz w:val="22"/>
                <w:szCs w:val="22"/>
                <w:lang w:eastAsia="zh-CN"/>
              </w:rPr>
            </w:pPr>
            <w:ins w:id="313" w:author="Intel" w:date="2021-11-03T14:51:00Z">
              <w:r>
                <w:rPr>
                  <w:rFonts w:eastAsia="SimSun"/>
                  <w:sz w:val="22"/>
                  <w:szCs w:val="22"/>
                  <w:lang w:eastAsia="zh-CN"/>
                </w:rPr>
                <w:t>No</w:t>
              </w:r>
            </w:ins>
          </w:p>
        </w:tc>
        <w:tc>
          <w:tcPr>
            <w:tcW w:w="5845" w:type="dxa"/>
          </w:tcPr>
          <w:p w14:paraId="2CB8BDB7" w14:textId="2979C1D8" w:rsidR="00202AF1" w:rsidRPr="00C258A6" w:rsidRDefault="00202AF1" w:rsidP="00202AF1">
            <w:pPr>
              <w:rPr>
                <w:ins w:id="314" w:author="Intel" w:date="2021-11-03T14:51:00Z"/>
                <w:sz w:val="22"/>
                <w:szCs w:val="22"/>
              </w:rPr>
            </w:pPr>
            <w:ins w:id="315" w:author="Intel" w:date="2021-11-03T14:51:00Z">
              <w:r>
                <w:rPr>
                  <w:sz w:val="22"/>
                  <w:szCs w:val="22"/>
                </w:rPr>
                <w:t xml:space="preserve">For quasi-earth fixed cell, </w:t>
              </w:r>
            </w:ins>
            <w:ins w:id="316" w:author="Intel" w:date="2021-11-03T14:52:00Z">
              <w:r>
                <w:rPr>
                  <w:sz w:val="22"/>
                  <w:szCs w:val="22"/>
                </w:rPr>
                <w:t xml:space="preserve">we already agreed </w:t>
              </w:r>
            </w:ins>
            <w:ins w:id="317" w:author="Intel" w:date="2021-11-03T14:53:00Z">
              <w:r>
                <w:rPr>
                  <w:sz w:val="22"/>
                  <w:szCs w:val="22"/>
                </w:rPr>
                <w:t xml:space="preserve">stop </w:t>
              </w:r>
            </w:ins>
            <w:ins w:id="318" w:author="Intel" w:date="2021-11-03T14:52:00Z">
              <w:r>
                <w:rPr>
                  <w:sz w:val="22"/>
                  <w:szCs w:val="22"/>
                </w:rPr>
                <w:t>time based</w:t>
              </w:r>
            </w:ins>
            <w:ins w:id="319" w:author="Intel" w:date="2021-11-03T14:53:00Z">
              <w:r>
                <w:rPr>
                  <w:sz w:val="22"/>
                  <w:szCs w:val="22"/>
                </w:rPr>
                <w:t xml:space="preserve"> enhancement</w:t>
              </w:r>
            </w:ins>
            <w:ins w:id="320" w:author="Intel" w:date="2021-11-03T14:52:00Z">
              <w:r>
                <w:rPr>
                  <w:sz w:val="22"/>
                  <w:szCs w:val="22"/>
                </w:rPr>
                <w:t xml:space="preserve"> and distance</w:t>
              </w:r>
            </w:ins>
            <w:ins w:id="321" w:author="Intel" w:date="2021-11-03T14:51:00Z">
              <w:r>
                <w:rPr>
                  <w:sz w:val="22"/>
                  <w:szCs w:val="22"/>
                </w:rPr>
                <w:t xml:space="preserve"> based cell reselection</w:t>
              </w:r>
            </w:ins>
            <w:ins w:id="322" w:author="Intel" w:date="2021-11-03T14:53:00Z">
              <w:r>
                <w:rPr>
                  <w:sz w:val="22"/>
                  <w:szCs w:val="22"/>
                </w:rPr>
                <w:t>, no need to further complicate the design</w:t>
              </w:r>
            </w:ins>
            <w:ins w:id="323" w:author="Intel" w:date="2021-11-03T14:52:00Z">
              <w:r>
                <w:rPr>
                  <w:sz w:val="22"/>
                  <w:szCs w:val="22"/>
                </w:rPr>
                <w:t>.</w:t>
              </w:r>
            </w:ins>
          </w:p>
        </w:tc>
      </w:tr>
      <w:tr w:rsidR="00EB678D" w14:paraId="4E19A1F3" w14:textId="77777777" w:rsidTr="00525AF1">
        <w:trPr>
          <w:ins w:id="324" w:author="黄曲芳 (Qufang Huang)" w:date="2021-11-03T15:11:00Z"/>
        </w:trPr>
        <w:tc>
          <w:tcPr>
            <w:tcW w:w="1525" w:type="dxa"/>
          </w:tcPr>
          <w:p w14:paraId="1C02EBD3" w14:textId="3713F225" w:rsidR="00EB678D" w:rsidRDefault="00EB678D" w:rsidP="00EB678D">
            <w:pPr>
              <w:rPr>
                <w:ins w:id="325" w:author="黄曲芳 (Qufang Huang)" w:date="2021-11-03T15:11:00Z"/>
                <w:rFonts w:eastAsia="SimSun"/>
                <w:sz w:val="22"/>
                <w:szCs w:val="22"/>
                <w:lang w:eastAsia="zh-CN"/>
              </w:rPr>
            </w:pPr>
            <w:proofErr w:type="spellStart"/>
            <w:ins w:id="326"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371DC642" w14:textId="133D4AA3" w:rsidR="00EB678D" w:rsidRDefault="00EB678D" w:rsidP="00EB678D">
            <w:pPr>
              <w:rPr>
                <w:ins w:id="327" w:author="黄曲芳 (Qufang Huang)" w:date="2021-11-03T15:11:00Z"/>
                <w:rFonts w:eastAsia="SimSun"/>
                <w:sz w:val="22"/>
                <w:szCs w:val="22"/>
                <w:lang w:eastAsia="zh-CN"/>
              </w:rPr>
            </w:pPr>
            <w:ins w:id="328"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14:paraId="0C4BAC32" w14:textId="316516D9" w:rsidR="00EB678D" w:rsidRDefault="00EB678D" w:rsidP="00EB678D">
            <w:pPr>
              <w:rPr>
                <w:ins w:id="329" w:author="黄曲芳 (Qufang Huang)" w:date="2021-11-03T15:11:00Z"/>
                <w:sz w:val="22"/>
                <w:szCs w:val="22"/>
              </w:rPr>
            </w:pPr>
            <w:ins w:id="330"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331" w:author="OPPO" w:date="2021-11-03T15:31:00Z"/>
        </w:trPr>
        <w:tc>
          <w:tcPr>
            <w:tcW w:w="1525" w:type="dxa"/>
          </w:tcPr>
          <w:p w14:paraId="71E6331E" w14:textId="707079D6" w:rsidR="004C1705" w:rsidRDefault="004C1705" w:rsidP="004C1705">
            <w:pPr>
              <w:rPr>
                <w:ins w:id="332" w:author="OPPO" w:date="2021-11-03T15:31:00Z"/>
                <w:rFonts w:eastAsia="SimSun"/>
                <w:sz w:val="22"/>
                <w:szCs w:val="22"/>
                <w:lang w:eastAsia="zh-CN"/>
              </w:rPr>
            </w:pPr>
            <w:ins w:id="33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2743F279" w14:textId="25FF08BF" w:rsidR="004C1705" w:rsidRDefault="004C1705" w:rsidP="004C1705">
            <w:pPr>
              <w:rPr>
                <w:ins w:id="334" w:author="OPPO" w:date="2021-11-03T15:31:00Z"/>
                <w:rFonts w:eastAsia="SimSun"/>
                <w:sz w:val="22"/>
                <w:szCs w:val="22"/>
                <w:lang w:eastAsia="zh-CN"/>
              </w:rPr>
            </w:pPr>
            <w:ins w:id="335"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14:paraId="74B9C713" w14:textId="43FF408F" w:rsidR="004C1705" w:rsidRDefault="004C1705" w:rsidP="004C1705">
            <w:pPr>
              <w:rPr>
                <w:ins w:id="336" w:author="OPPO" w:date="2021-11-03T15:31:00Z"/>
                <w:rFonts w:eastAsia="SimSun"/>
                <w:sz w:val="22"/>
                <w:szCs w:val="22"/>
                <w:lang w:eastAsia="zh-CN"/>
              </w:rPr>
            </w:pPr>
            <w:ins w:id="337" w:author="OPPO" w:date="2021-11-03T15:31:00Z">
              <w:r>
                <w:rPr>
                  <w:rFonts w:eastAsia="SimSun"/>
                  <w:sz w:val="22"/>
                  <w:szCs w:val="22"/>
                  <w:lang w:eastAsia="zh-CN"/>
                </w:rPr>
                <w:t>Share the same view as Samsung.</w:t>
              </w:r>
            </w:ins>
          </w:p>
        </w:tc>
      </w:tr>
      <w:tr w:rsidR="004C1384" w14:paraId="0F213DBA" w14:textId="77777777" w:rsidTr="00525AF1">
        <w:trPr>
          <w:ins w:id="338" w:author="ZTE(Yuan)" w:date="2021-11-03T17:33:00Z"/>
        </w:trPr>
        <w:tc>
          <w:tcPr>
            <w:tcW w:w="1525" w:type="dxa"/>
          </w:tcPr>
          <w:p w14:paraId="49835EFA" w14:textId="54A1B707" w:rsidR="004C1384" w:rsidRDefault="004C1384" w:rsidP="004C1705">
            <w:pPr>
              <w:rPr>
                <w:ins w:id="339" w:author="ZTE(Yuan)" w:date="2021-11-03T17:33:00Z"/>
                <w:rFonts w:eastAsia="SimSun"/>
                <w:sz w:val="22"/>
                <w:szCs w:val="22"/>
                <w:lang w:eastAsia="zh-CN"/>
              </w:rPr>
            </w:pPr>
            <w:ins w:id="340"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14:paraId="4FDF789B" w14:textId="66E35373" w:rsidR="004C1384" w:rsidRDefault="004C1384" w:rsidP="004C1705">
            <w:pPr>
              <w:rPr>
                <w:ins w:id="341" w:author="ZTE(Yuan)" w:date="2021-11-03T17:33:00Z"/>
                <w:rFonts w:eastAsia="SimSun"/>
                <w:sz w:val="22"/>
                <w:szCs w:val="22"/>
                <w:lang w:eastAsia="zh-CN"/>
              </w:rPr>
            </w:pPr>
            <w:ins w:id="342"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14:paraId="4B22BFB4" w14:textId="7ABEEE9C" w:rsidR="004C1384" w:rsidRDefault="004C1384" w:rsidP="004C1705">
            <w:pPr>
              <w:rPr>
                <w:ins w:id="343" w:author="ZTE(Yuan)" w:date="2021-11-03T17:33:00Z"/>
                <w:rFonts w:eastAsia="SimSun"/>
                <w:sz w:val="22"/>
                <w:szCs w:val="22"/>
                <w:lang w:eastAsia="zh-CN"/>
              </w:rPr>
            </w:pPr>
            <w:ins w:id="344"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345" w:author="ZTE(Yuan)" w:date="2021-11-03T17:34:00Z">
              <w:r>
                <w:rPr>
                  <w:rFonts w:eastAsia="SimSun"/>
                  <w:sz w:val="22"/>
                  <w:szCs w:val="22"/>
                  <w:lang w:eastAsia="zh-CN"/>
                </w:rPr>
                <w:t>ing to stop serving the area very soon.</w:t>
              </w:r>
            </w:ins>
          </w:p>
        </w:tc>
      </w:tr>
      <w:tr w:rsidR="003D1F45" w14:paraId="1C4ABF22" w14:textId="77777777" w:rsidTr="00525AF1">
        <w:trPr>
          <w:ins w:id="346" w:author="Nokia" w:date="2021-11-03T15:59:00Z"/>
        </w:trPr>
        <w:tc>
          <w:tcPr>
            <w:tcW w:w="1525" w:type="dxa"/>
          </w:tcPr>
          <w:p w14:paraId="6E1BD92B" w14:textId="56539622" w:rsidR="003D1F45" w:rsidRDefault="003D1F45" w:rsidP="004C1705">
            <w:pPr>
              <w:rPr>
                <w:ins w:id="347" w:author="Nokia" w:date="2021-11-03T15:59:00Z"/>
                <w:rFonts w:eastAsia="SimSun" w:hint="eastAsia"/>
                <w:sz w:val="22"/>
                <w:szCs w:val="22"/>
                <w:lang w:eastAsia="zh-CN"/>
              </w:rPr>
            </w:pPr>
            <w:ins w:id="348" w:author="Nokia" w:date="2021-11-03T15:59:00Z">
              <w:r>
                <w:rPr>
                  <w:rFonts w:eastAsia="SimSun"/>
                  <w:sz w:val="22"/>
                  <w:szCs w:val="22"/>
                  <w:lang w:eastAsia="zh-CN"/>
                </w:rPr>
                <w:t>Nokia</w:t>
              </w:r>
            </w:ins>
          </w:p>
        </w:tc>
        <w:tc>
          <w:tcPr>
            <w:tcW w:w="1980" w:type="dxa"/>
          </w:tcPr>
          <w:p w14:paraId="3D674447" w14:textId="5C688C8C" w:rsidR="003D1F45" w:rsidRDefault="003D1F45" w:rsidP="004C1705">
            <w:pPr>
              <w:rPr>
                <w:ins w:id="349" w:author="Nokia" w:date="2021-11-03T15:59:00Z"/>
                <w:rFonts w:eastAsia="SimSun" w:hint="eastAsia"/>
                <w:sz w:val="22"/>
                <w:szCs w:val="22"/>
                <w:lang w:eastAsia="zh-CN"/>
              </w:rPr>
            </w:pPr>
            <w:ins w:id="350" w:author="Nokia" w:date="2021-11-03T15:59:00Z">
              <w:r>
                <w:rPr>
                  <w:rFonts w:eastAsia="SimSun"/>
                  <w:sz w:val="22"/>
                  <w:szCs w:val="22"/>
                  <w:lang w:eastAsia="zh-CN"/>
                </w:rPr>
                <w:t>No strong view</w:t>
              </w:r>
            </w:ins>
          </w:p>
        </w:tc>
        <w:tc>
          <w:tcPr>
            <w:tcW w:w="5845" w:type="dxa"/>
          </w:tcPr>
          <w:p w14:paraId="3DB322CC" w14:textId="18C5F351" w:rsidR="003D1F45" w:rsidRDefault="003D1F45" w:rsidP="004C1705">
            <w:pPr>
              <w:rPr>
                <w:ins w:id="351" w:author="Nokia" w:date="2021-11-03T15:59:00Z"/>
                <w:rFonts w:eastAsia="SimSun" w:hint="eastAsia"/>
                <w:sz w:val="22"/>
                <w:szCs w:val="22"/>
                <w:lang w:eastAsia="zh-CN"/>
              </w:rPr>
            </w:pPr>
            <w:ins w:id="352" w:author="Nokia" w:date="2021-11-03T15:59:00Z">
              <w:r w:rsidRPr="003D1F45">
                <w:rPr>
                  <w:rFonts w:eastAsia="SimSun"/>
                  <w:sz w:val="22"/>
                  <w:szCs w:val="22"/>
                  <w:lang w:eastAsia="zh-CN"/>
                </w:rPr>
                <w:t>It is fine to have this time broadcast (i.e. we have agreed any cell can broadcast that</w:t>
              </w:r>
            </w:ins>
            <w:ins w:id="353" w:author="Nokia" w:date="2021-11-03T16:05:00Z">
              <w:r w:rsidR="00D871C7">
                <w:rPr>
                  <w:rFonts w:eastAsia="SimSun"/>
                  <w:sz w:val="22"/>
                  <w:szCs w:val="22"/>
                  <w:lang w:eastAsia="zh-CN"/>
                </w:rPr>
                <w:t xml:space="preserve"> - including</w:t>
              </w:r>
            </w:ins>
            <w:ins w:id="354" w:author="Nokia" w:date="2021-11-03T15:59:00Z">
              <w:r w:rsidRPr="003D1F45">
                <w:rPr>
                  <w:rFonts w:eastAsia="SimSun"/>
                  <w:sz w:val="22"/>
                  <w:szCs w:val="22"/>
                  <w:lang w:eastAsia="zh-CN"/>
                </w:rPr>
                <w:t xml:space="preserve"> serving/neighbour). But we do not think this </w:t>
              </w:r>
            </w:ins>
            <w:ins w:id="355" w:author="Nokia" w:date="2021-11-03T16:05:00Z">
              <w:r w:rsidR="00D871C7">
                <w:rPr>
                  <w:rFonts w:eastAsia="SimSun"/>
                  <w:sz w:val="22"/>
                  <w:szCs w:val="22"/>
                  <w:lang w:eastAsia="zh-CN"/>
                </w:rPr>
                <w:t xml:space="preserve">factor </w:t>
              </w:r>
            </w:ins>
            <w:ins w:id="356" w:author="Nokia" w:date="2021-11-03T15:59:00Z">
              <w:r w:rsidRPr="003D1F45">
                <w:rPr>
                  <w:rFonts w:eastAsia="SimSun"/>
                  <w:sz w:val="22"/>
                  <w:szCs w:val="22"/>
                  <w:lang w:eastAsia="zh-CN"/>
                </w:rPr>
                <w:t xml:space="preserve">should be involved in the reselection process.     </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357"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358"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lastRenderedPageBreak/>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359"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360"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361"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362"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363"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364" w:author="NEC" w:date="2021-11-02T16:43:00Z">
              <w:r>
                <w:rPr>
                  <w:sz w:val="22"/>
                  <w:szCs w:val="22"/>
                </w:rPr>
                <w:t>NEC</w:t>
              </w:r>
            </w:ins>
          </w:p>
        </w:tc>
        <w:tc>
          <w:tcPr>
            <w:tcW w:w="1980" w:type="dxa"/>
          </w:tcPr>
          <w:p w14:paraId="4C567595" w14:textId="77777777" w:rsidR="009A056C" w:rsidRDefault="009A056C" w:rsidP="009A056C">
            <w:pPr>
              <w:rPr>
                <w:ins w:id="365" w:author="NEC" w:date="2021-11-02T16:43:00Z"/>
                <w:sz w:val="22"/>
                <w:szCs w:val="22"/>
              </w:rPr>
            </w:pPr>
            <w:ins w:id="366" w:author="NEC" w:date="2021-11-02T16:43:00Z">
              <w:r>
                <w:rPr>
                  <w:sz w:val="22"/>
                  <w:szCs w:val="22"/>
                </w:rPr>
                <w:t>None of above solutions</w:t>
              </w:r>
            </w:ins>
          </w:p>
          <w:p w14:paraId="2BE9BA5C" w14:textId="77777777" w:rsidR="009A056C" w:rsidRDefault="009A056C" w:rsidP="009A056C">
            <w:pPr>
              <w:rPr>
                <w:ins w:id="367" w:author="NEC" w:date="2021-11-02T16:43:00Z"/>
                <w:sz w:val="22"/>
                <w:szCs w:val="22"/>
              </w:rPr>
            </w:pPr>
            <w:ins w:id="368" w:author="NEC" w:date="2021-11-02T16:43:00Z">
              <w:r>
                <w:rPr>
                  <w:sz w:val="22"/>
                  <w:szCs w:val="22"/>
                </w:rPr>
                <w:t>Or</w:t>
              </w:r>
            </w:ins>
          </w:p>
          <w:p w14:paraId="1E3D67AF" w14:textId="7173D667" w:rsidR="009A056C" w:rsidRPr="00BD4B02" w:rsidRDefault="009A056C" w:rsidP="009A056C">
            <w:pPr>
              <w:rPr>
                <w:sz w:val="22"/>
                <w:szCs w:val="22"/>
              </w:rPr>
            </w:pPr>
            <w:ins w:id="369" w:author="NEC" w:date="2021-11-02T16:43:00Z">
              <w:r>
                <w:rPr>
                  <w:sz w:val="22"/>
                  <w:szCs w:val="22"/>
                </w:rPr>
                <w:t xml:space="preserve">Option 1b if remaining time of a neighbouring </w:t>
              </w:r>
            </w:ins>
            <w:ins w:id="370" w:author="NEC" w:date="2021-11-02T16:47:00Z">
              <w:r w:rsidR="000C3E17">
                <w:rPr>
                  <w:sz w:val="22"/>
                  <w:szCs w:val="22"/>
                </w:rPr>
                <w:t>cell is</w:t>
              </w:r>
            </w:ins>
            <w:ins w:id="371" w:author="NEC" w:date="2021-11-02T16:43:00Z">
              <w:r>
                <w:rPr>
                  <w:sz w:val="22"/>
                  <w:szCs w:val="22"/>
                </w:rPr>
                <w:t xml:space="preserve"> broadcasted</w:t>
              </w:r>
            </w:ins>
          </w:p>
        </w:tc>
        <w:tc>
          <w:tcPr>
            <w:tcW w:w="5845" w:type="dxa"/>
          </w:tcPr>
          <w:p w14:paraId="3352E4F9" w14:textId="77777777" w:rsidR="009A056C" w:rsidRDefault="009A056C" w:rsidP="009A056C">
            <w:pPr>
              <w:rPr>
                <w:ins w:id="372" w:author="NEC" w:date="2021-11-02T16:43:00Z"/>
                <w:sz w:val="22"/>
                <w:szCs w:val="22"/>
              </w:rPr>
            </w:pPr>
            <w:ins w:id="373" w:author="NEC" w:date="2021-11-02T16:43:00Z">
              <w:r>
                <w:rPr>
                  <w:sz w:val="22"/>
                  <w:szCs w:val="22"/>
                </w:rPr>
                <w:t>See our comments to the previous question</w:t>
              </w:r>
            </w:ins>
          </w:p>
          <w:p w14:paraId="0E270545" w14:textId="77777777" w:rsidR="009A056C" w:rsidRDefault="009A056C" w:rsidP="009A056C">
            <w:pPr>
              <w:rPr>
                <w:ins w:id="374" w:author="NEC" w:date="2021-11-02T16:43:00Z"/>
                <w:sz w:val="22"/>
                <w:szCs w:val="22"/>
              </w:rPr>
            </w:pPr>
          </w:p>
          <w:p w14:paraId="34BF66BD" w14:textId="0A01CF42" w:rsidR="009A056C" w:rsidRPr="00BD4B02" w:rsidRDefault="009A056C" w:rsidP="009A056C">
            <w:pPr>
              <w:rPr>
                <w:sz w:val="22"/>
                <w:szCs w:val="22"/>
              </w:rPr>
            </w:pPr>
            <w:ins w:id="375"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376"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0FD88399" w14:textId="60D27347" w:rsidR="003A24B1" w:rsidRPr="00BD4B02" w:rsidRDefault="003A24B1" w:rsidP="003A24B1">
            <w:pPr>
              <w:rPr>
                <w:sz w:val="22"/>
                <w:szCs w:val="22"/>
              </w:rPr>
            </w:pPr>
            <w:ins w:id="377"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003D50A3" w14:textId="049D64EE" w:rsidR="003A24B1" w:rsidRPr="00BD4B02" w:rsidRDefault="003A24B1" w:rsidP="003A24B1">
            <w:pPr>
              <w:rPr>
                <w:sz w:val="22"/>
                <w:szCs w:val="22"/>
              </w:rPr>
            </w:pPr>
            <w:ins w:id="378"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379"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380" w:author="黄曲芳 (Qufang Huang)" w:date="2021-11-03T15:12:00Z">
              <w:r>
                <w:rPr>
                  <w:rFonts w:eastAsia="SimSun"/>
                  <w:sz w:val="22"/>
                  <w:szCs w:val="22"/>
                  <w:lang w:eastAsia="zh-CN"/>
                </w:rPr>
                <w:t>Option 2</w:t>
              </w:r>
            </w:ins>
          </w:p>
        </w:tc>
        <w:tc>
          <w:tcPr>
            <w:tcW w:w="5845" w:type="dxa"/>
          </w:tcPr>
          <w:p w14:paraId="6578F424" w14:textId="463C6697" w:rsidR="00EB678D" w:rsidRPr="00BD4B02" w:rsidRDefault="00EB678D" w:rsidP="00EB678D">
            <w:pPr>
              <w:rPr>
                <w:sz w:val="22"/>
                <w:szCs w:val="22"/>
              </w:rPr>
            </w:pPr>
            <w:ins w:id="381" w:author="黄曲芳 (Qufang Huang)" w:date="2021-11-03T15:12:00Z">
              <w:r>
                <w:rPr>
                  <w:rFonts w:eastAsia="SimSun"/>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SimSun"/>
                <w:sz w:val="22"/>
                <w:szCs w:val="22"/>
                <w:lang w:eastAsia="zh-CN"/>
              </w:rPr>
            </w:pPr>
            <w:ins w:id="382" w:author="ZTE(Yuan)" w:date="2021-11-03T17:34:00Z">
              <w:r>
                <w:rPr>
                  <w:rFonts w:eastAsia="SimSun" w:hint="eastAsia"/>
                  <w:sz w:val="22"/>
                  <w:szCs w:val="22"/>
                  <w:lang w:eastAsia="zh-CN"/>
                </w:rPr>
                <w:t>Z</w:t>
              </w:r>
              <w:r>
                <w:rPr>
                  <w:rFonts w:eastAsia="SimSun"/>
                  <w:sz w:val="22"/>
                  <w:szCs w:val="22"/>
                  <w:lang w:eastAsia="zh-CN"/>
                </w:rPr>
                <w:t>TE</w:t>
              </w:r>
            </w:ins>
          </w:p>
        </w:tc>
        <w:tc>
          <w:tcPr>
            <w:tcW w:w="1980" w:type="dxa"/>
          </w:tcPr>
          <w:p w14:paraId="56797D56" w14:textId="1C08CB01" w:rsidR="00EB678D" w:rsidRPr="00FA4FA3" w:rsidRDefault="00FA4FA3" w:rsidP="00EB678D">
            <w:pPr>
              <w:rPr>
                <w:rFonts w:eastAsia="SimSun"/>
                <w:sz w:val="22"/>
                <w:szCs w:val="22"/>
                <w:lang w:eastAsia="zh-CN"/>
              </w:rPr>
            </w:pPr>
            <w:ins w:id="383" w:author="ZTE(Yuan)" w:date="2021-11-03T17:35:00Z">
              <w:r>
                <w:rPr>
                  <w:rFonts w:eastAsia="SimSun"/>
                  <w:sz w:val="22"/>
                  <w:szCs w:val="22"/>
                  <w:lang w:eastAsia="zh-CN"/>
                </w:rPr>
                <w:t>Option 1b</w:t>
              </w:r>
            </w:ins>
          </w:p>
        </w:tc>
        <w:tc>
          <w:tcPr>
            <w:tcW w:w="5845" w:type="dxa"/>
          </w:tcPr>
          <w:p w14:paraId="4B3D3E6F" w14:textId="27A24F05" w:rsidR="00FA4FA3" w:rsidRPr="00C70B13" w:rsidRDefault="00FA4FA3" w:rsidP="00FA4FA3">
            <w:pPr>
              <w:pStyle w:val="ListParagraph"/>
              <w:numPr>
                <w:ilvl w:val="0"/>
                <w:numId w:val="44"/>
              </w:numPr>
              <w:rPr>
                <w:ins w:id="384" w:author="ZTE(Yuan)" w:date="2021-11-03T17:35:00Z"/>
                <w:rFonts w:eastAsia="SimSun"/>
                <w:sz w:val="22"/>
                <w:szCs w:val="22"/>
                <w:lang w:eastAsia="zh-CN"/>
              </w:rPr>
            </w:pPr>
            <w:ins w:id="385"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14:paraId="347DA744" w14:textId="74D112C7" w:rsidR="00FA4FA3" w:rsidRDefault="00FA4FA3" w:rsidP="00FA4FA3">
            <w:pPr>
              <w:pStyle w:val="ListParagraph"/>
              <w:numPr>
                <w:ilvl w:val="0"/>
                <w:numId w:val="44"/>
              </w:numPr>
              <w:rPr>
                <w:ins w:id="386" w:author="ZTE(Yuan)" w:date="2021-11-03T17:35:00Z"/>
                <w:rFonts w:eastAsia="SimSun"/>
                <w:sz w:val="22"/>
                <w:szCs w:val="22"/>
                <w:lang w:eastAsia="zh-CN"/>
              </w:rPr>
            </w:pPr>
            <w:ins w:id="387" w:author="ZTE(Yuan)" w:date="2021-11-03T17:35:00Z">
              <w:r>
                <w:rPr>
                  <w:rFonts w:eastAsia="SimSun"/>
                  <w:sz w:val="22"/>
                  <w:szCs w:val="22"/>
                  <w:lang w:eastAsia="zh-CN"/>
                </w:rPr>
                <w:t xml:space="preserve">Since it is not possible for a serving cell to provide the </w:t>
              </w:r>
            </w:ins>
            <w:ins w:id="388" w:author="ZTE(Yuan)" w:date="2021-11-03T17:36:00Z">
              <w:r w:rsidR="00573D0D">
                <w:rPr>
                  <w:rFonts w:eastAsia="SimSun"/>
                  <w:sz w:val="22"/>
                  <w:szCs w:val="22"/>
                  <w:lang w:eastAsia="zh-CN"/>
                </w:rPr>
                <w:t>cell stop time</w:t>
              </w:r>
            </w:ins>
            <w:ins w:id="389" w:author="ZTE(Yuan)" w:date="2021-11-03T17:35:00Z">
              <w:r>
                <w:rPr>
                  <w:rFonts w:eastAsia="SimSun"/>
                  <w:sz w:val="22"/>
                  <w:szCs w:val="22"/>
                  <w:lang w:eastAsia="zh-CN"/>
                </w:rPr>
                <w:t xml:space="preserve"> of all the neighbour cells, there will anyway be nei</w:t>
              </w:r>
              <w:r w:rsidR="00573D0D">
                <w:rPr>
                  <w:rFonts w:eastAsia="SimSun"/>
                  <w:sz w:val="22"/>
                  <w:szCs w:val="22"/>
                  <w:lang w:eastAsia="zh-CN"/>
                </w:rPr>
                <w:t xml:space="preserve">ghbour cells whose </w:t>
              </w:r>
            </w:ins>
            <w:ins w:id="390" w:author="ZTE(Yuan)" w:date="2021-11-03T17:36:00Z">
              <w:r w:rsidR="00573D0D">
                <w:rPr>
                  <w:rFonts w:eastAsia="SimSun"/>
                  <w:sz w:val="22"/>
                  <w:szCs w:val="22"/>
                  <w:lang w:eastAsia="zh-CN"/>
                </w:rPr>
                <w:t>stop time</w:t>
              </w:r>
            </w:ins>
            <w:ins w:id="391" w:author="ZTE(Yuan)" w:date="2021-11-03T17:35:00Z">
              <w:r>
                <w:rPr>
                  <w:rFonts w:eastAsia="SimSun"/>
                  <w:sz w:val="22"/>
                  <w:szCs w:val="22"/>
                  <w:lang w:eastAsia="zh-CN"/>
                </w:rPr>
                <w:t xml:space="preserve"> is not provided by the serving cell but the cell quality is quite good.</w:t>
              </w:r>
            </w:ins>
          </w:p>
          <w:p w14:paraId="0DCA2975" w14:textId="6C1221A9" w:rsidR="00EB678D" w:rsidRPr="00FA4FA3" w:rsidRDefault="00FA4FA3" w:rsidP="00573D0D">
            <w:pPr>
              <w:pStyle w:val="ListParagraph"/>
              <w:numPr>
                <w:ilvl w:val="0"/>
                <w:numId w:val="44"/>
              </w:numPr>
              <w:rPr>
                <w:rFonts w:eastAsia="SimSun"/>
                <w:sz w:val="22"/>
                <w:szCs w:val="22"/>
                <w:lang w:eastAsia="zh-CN"/>
              </w:rPr>
            </w:pPr>
            <w:ins w:id="392" w:author="ZTE(Yuan)" w:date="2021-11-03T17:35:00Z">
              <w:r w:rsidRPr="00FA4FA3">
                <w:rPr>
                  <w:rFonts w:eastAsia="SimSun"/>
                  <w:sz w:val="22"/>
                  <w:szCs w:val="22"/>
                  <w:lang w:eastAsia="zh-CN"/>
                </w:rPr>
                <w:t xml:space="preserve">Thus, we understand it is better to use the </w:t>
              </w:r>
            </w:ins>
            <w:ins w:id="393" w:author="ZTE(Yuan)" w:date="2021-11-03T17:36:00Z">
              <w:r w:rsidR="00573D0D">
                <w:rPr>
                  <w:rFonts w:eastAsia="SimSun"/>
                  <w:sz w:val="22"/>
                  <w:szCs w:val="22"/>
                  <w:lang w:eastAsia="zh-CN"/>
                </w:rPr>
                <w:t xml:space="preserve">remaining serving time </w:t>
              </w:r>
            </w:ins>
            <w:ins w:id="394" w:author="ZTE(Yuan)" w:date="2021-11-03T17:35:00Z">
              <w:r w:rsidRPr="00FA4FA3">
                <w:rPr>
                  <w:rFonts w:eastAsia="SimSun"/>
                  <w:sz w:val="22"/>
                  <w:szCs w:val="22"/>
                  <w:lang w:eastAsia="zh-CN"/>
                </w:rPr>
                <w:t xml:space="preserve">as exclusion criteria to exclude cells </w:t>
              </w:r>
            </w:ins>
            <w:ins w:id="395" w:author="ZTE(Yuan)" w:date="2021-11-03T17:36:00Z">
              <w:r w:rsidR="00573D0D">
                <w:rPr>
                  <w:rFonts w:eastAsia="SimSun"/>
                  <w:sz w:val="22"/>
                  <w:szCs w:val="22"/>
                  <w:lang w:eastAsia="zh-CN"/>
                </w:rPr>
                <w:t>who are going to stop servi</w:t>
              </w:r>
            </w:ins>
            <w:ins w:id="396" w:author="ZTE(Yuan)" w:date="2021-11-03T17:37:00Z">
              <w:r w:rsidR="00573D0D">
                <w:rPr>
                  <w:rFonts w:eastAsia="SimSun"/>
                  <w:sz w:val="22"/>
                  <w:szCs w:val="22"/>
                  <w:lang w:eastAsia="zh-CN"/>
                </w:rPr>
                <w:t>ng very soon</w:t>
              </w:r>
            </w:ins>
            <w:ins w:id="397" w:author="ZTE(Yuan)" w:date="2021-11-03T17:35:00Z">
              <w:r w:rsidRPr="00FA4FA3">
                <w:rPr>
                  <w:rFonts w:eastAsia="SimSun"/>
                  <w:sz w:val="22"/>
                  <w:szCs w:val="22"/>
                  <w:lang w:eastAsia="zh-CN"/>
                </w:rPr>
                <w:t xml:space="preserve"> while the neighbour cells whose </w:t>
              </w:r>
            </w:ins>
            <w:ins w:id="398" w:author="ZTE(Yuan)" w:date="2021-11-03T17:37:00Z">
              <w:r w:rsidR="00573D0D">
                <w:rPr>
                  <w:rFonts w:eastAsia="SimSun"/>
                  <w:sz w:val="22"/>
                  <w:szCs w:val="22"/>
                  <w:lang w:eastAsia="zh-CN"/>
                </w:rPr>
                <w:t>stop time</w:t>
              </w:r>
            </w:ins>
            <w:ins w:id="399" w:author="ZTE(Yuan)" w:date="2021-11-03T17:35:00Z">
              <w:r w:rsidRPr="00FA4FA3">
                <w:rPr>
                  <w:rFonts w:eastAsia="SimSun"/>
                  <w:sz w:val="22"/>
                  <w:szCs w:val="22"/>
                  <w:lang w:eastAsia="zh-CN"/>
                </w:rPr>
                <w:t xml:space="preserve"> has not be provided will still be considered by UE during cell ranking.</w:t>
              </w:r>
            </w:ins>
          </w:p>
        </w:tc>
      </w:tr>
      <w:tr w:rsidR="00EB678D" w14:paraId="06B8653D" w14:textId="77777777" w:rsidTr="00AA6DBF">
        <w:tc>
          <w:tcPr>
            <w:tcW w:w="1525" w:type="dxa"/>
          </w:tcPr>
          <w:p w14:paraId="1CB59172" w14:textId="03F7E0C7" w:rsidR="00EB678D" w:rsidRPr="00BD4B02" w:rsidRDefault="00EA6C3E" w:rsidP="00EB678D">
            <w:pPr>
              <w:rPr>
                <w:sz w:val="22"/>
                <w:szCs w:val="22"/>
              </w:rPr>
            </w:pPr>
            <w:ins w:id="400" w:author="Nokia" w:date="2021-11-03T16:00:00Z">
              <w:r>
                <w:rPr>
                  <w:sz w:val="22"/>
                  <w:szCs w:val="22"/>
                </w:rPr>
                <w:t>Nokia</w:t>
              </w:r>
            </w:ins>
          </w:p>
        </w:tc>
        <w:tc>
          <w:tcPr>
            <w:tcW w:w="1980" w:type="dxa"/>
          </w:tcPr>
          <w:p w14:paraId="7C997B22" w14:textId="77777777" w:rsidR="00EB678D" w:rsidRPr="00BD4B02" w:rsidRDefault="00EB678D" w:rsidP="00EB678D">
            <w:pPr>
              <w:rPr>
                <w:sz w:val="22"/>
                <w:szCs w:val="22"/>
              </w:rPr>
            </w:pPr>
          </w:p>
        </w:tc>
        <w:tc>
          <w:tcPr>
            <w:tcW w:w="5845" w:type="dxa"/>
          </w:tcPr>
          <w:p w14:paraId="2715B473" w14:textId="546A279D" w:rsidR="00EB678D" w:rsidRPr="00BD4B02" w:rsidRDefault="00EA6C3E" w:rsidP="00EB678D">
            <w:pPr>
              <w:rPr>
                <w:sz w:val="22"/>
                <w:szCs w:val="22"/>
              </w:rPr>
            </w:pPr>
            <w:ins w:id="401" w:author="Nokia" w:date="2021-11-03T16:00:00Z">
              <w:r>
                <w:rPr>
                  <w:sz w:val="22"/>
                  <w:szCs w:val="22"/>
                </w:rPr>
                <w:t xml:space="preserve">We see </w:t>
              </w:r>
            </w:ins>
            <w:ins w:id="402" w:author="Nokia" w:date="2021-11-03T16:01:00Z">
              <w:r>
                <w:rPr>
                  <w:sz w:val="22"/>
                  <w:szCs w:val="22"/>
                </w:rPr>
                <w:t>n</w:t>
              </w:r>
            </w:ins>
            <w:ins w:id="403" w:author="Nokia" w:date="2021-11-03T16:00:00Z">
              <w:r w:rsidRPr="00EA6C3E">
                <w:rPr>
                  <w:sz w:val="22"/>
                  <w:szCs w:val="22"/>
                </w:rPr>
                <w:t>o point in using neighbour cell’s remaining time directly in the reselection process.</w:t>
              </w:r>
            </w:ins>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 xml:space="preserve">Proposal 5: At least for earth fixed scenario, considering stop serving time, reference location and RSRP are supported as candidate measurement initiation </w:t>
            </w:r>
            <w:r w:rsidRPr="00710490">
              <w:rPr>
                <w:b/>
                <w:color w:val="595959"/>
                <w:sz w:val="16"/>
              </w:rPr>
              <w:lastRenderedPageBreak/>
              <w:t>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lastRenderedPageBreak/>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404"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404"/>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405"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406"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407" w:author="Kyeongin Jeong/Communication Standards /SRA/Staff Engineer/삼성전자" w:date="2021-11-02T01:19:00Z">
              <w:r>
                <w:rPr>
                  <w:sz w:val="22"/>
                  <w:szCs w:val="22"/>
                </w:rPr>
                <w:t xml:space="preserve">With the following proposal, </w:t>
              </w:r>
            </w:ins>
            <w:ins w:id="408" w:author="Kyeongin Jeong/Communication Standards /SRA/Staff Engineer/삼성전자" w:date="2021-11-02T01:20:00Z">
              <w:r>
                <w:rPr>
                  <w:sz w:val="22"/>
                  <w:szCs w:val="22"/>
                </w:rPr>
                <w:t xml:space="preserve">it’s not clear if </w:t>
              </w:r>
            </w:ins>
            <w:ins w:id="409"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410" w:author="Kyeongin Jeong/Communication Standards /SRA/Staff Engineer/삼성전자" w:date="2021-11-02T01:20:00Z">
              <w:r>
                <w:rPr>
                  <w:sz w:val="22"/>
                  <w:szCs w:val="22"/>
                </w:rPr>
                <w:t xml:space="preserve"> We think location based measurement rule is an addition to the legacy </w:t>
              </w:r>
            </w:ins>
            <w:ins w:id="411" w:author="Kyeongin Jeong/Communication Standards /SRA/Staff Engineer/삼성전자" w:date="2021-11-02T01:22:00Z">
              <w:r>
                <w:rPr>
                  <w:sz w:val="22"/>
                  <w:szCs w:val="22"/>
                </w:rPr>
                <w:t>measurement rule. If so, our response is “Y”. However</w:t>
              </w:r>
            </w:ins>
            <w:ins w:id="412" w:author="Kyeongin Jeong/Communication Standards /SRA/Staff Engineer/삼성전자" w:date="2021-11-02T01:23:00Z">
              <w:r>
                <w:rPr>
                  <w:sz w:val="22"/>
                  <w:szCs w:val="22"/>
                </w:rPr>
                <w:t>,</w:t>
              </w:r>
            </w:ins>
            <w:ins w:id="413" w:author="Kyeongin Jeong/Communication Standards /SRA/Staff Engineer/삼성전자" w:date="2021-11-02T01:22:00Z">
              <w:r>
                <w:rPr>
                  <w:sz w:val="22"/>
                  <w:szCs w:val="22"/>
                </w:rPr>
                <w:t xml:space="preserve"> if we only rely on the distance based measurement rule, our response is </w:t>
              </w:r>
            </w:ins>
            <w:ins w:id="414" w:author="Kyeongin Jeong/Communication Standards /SRA/Staff Engineer/삼성전자" w:date="2021-11-02T01:23:00Z">
              <w:r>
                <w:rPr>
                  <w:sz w:val="22"/>
                  <w:szCs w:val="22"/>
                </w:rPr>
                <w:t>“N” at the moment. We think radio condition is</w:t>
              </w:r>
            </w:ins>
            <w:ins w:id="415" w:author="Kyeongin Jeong/Communication Standards /SRA/Staff Engineer/삼성전자" w:date="2021-11-02T01:24:00Z">
              <w:r w:rsidR="00106F2C">
                <w:rPr>
                  <w:sz w:val="22"/>
                  <w:szCs w:val="22"/>
                </w:rPr>
                <w:t xml:space="preserve"> basically</w:t>
              </w:r>
            </w:ins>
            <w:ins w:id="416" w:author="Kyeongin Jeong/Communication Standards /SRA/Staff Engineer/삼성전자" w:date="2021-11-02T01:23:00Z">
              <w:r>
                <w:rPr>
                  <w:sz w:val="22"/>
                  <w:szCs w:val="22"/>
                </w:rPr>
                <w:t xml:space="preserve"> important and short</w:t>
              </w:r>
            </w:ins>
            <w:ins w:id="417" w:author="Kyeongin Jeong/Communication Standards /SRA/Staff Engineer/삼성전자" w:date="2021-11-02T01:24:00Z">
              <w:r>
                <w:rPr>
                  <w:sz w:val="22"/>
                  <w:szCs w:val="22"/>
                </w:rPr>
                <w:t>er</w:t>
              </w:r>
            </w:ins>
            <w:ins w:id="418" w:author="Kyeongin Jeong/Communication Standards /SRA/Staff Engineer/삼성전자" w:date="2021-11-02T01:23:00Z">
              <w:r>
                <w:rPr>
                  <w:sz w:val="22"/>
                  <w:szCs w:val="22"/>
                </w:rPr>
                <w:t xml:space="preserve"> distance/long</w:t>
              </w:r>
            </w:ins>
            <w:ins w:id="419"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420" w:author="Kyeongin Jeong/Communication Standards /SRA/Staff Engineer/삼성전자" w:date="2021-11-02T01:25:00Z">
              <w:r w:rsidR="00106F2C">
                <w:rPr>
                  <w:sz w:val="22"/>
                  <w:szCs w:val="22"/>
                </w:rPr>
                <w:t xml:space="preserve"> of the serving cell</w:t>
              </w:r>
            </w:ins>
            <w:ins w:id="421"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422"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423"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424" w:author="xiaomi" w:date="2021-11-02T14:58:00Z"/>
                <w:rFonts w:eastAsia="SimSun"/>
                <w:sz w:val="22"/>
                <w:szCs w:val="22"/>
                <w:lang w:eastAsia="zh-CN"/>
              </w:rPr>
            </w:pPr>
            <w:ins w:id="425"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426"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427"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428"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429" w:author="LGE - Oanyong Lee" w:date="2021-11-02T18:22:00Z"/>
                <w:sz w:val="22"/>
                <w:szCs w:val="22"/>
                <w:lang w:eastAsia="ko-KR"/>
              </w:rPr>
            </w:pPr>
            <w:ins w:id="430"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431"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432" w:author="LGE - Oanyong Lee" w:date="2021-11-02T18:24:00Z">
              <w:r>
                <w:rPr>
                  <w:sz w:val="22"/>
                  <w:szCs w:val="22"/>
                  <w:lang w:eastAsia="ko-KR"/>
                </w:rPr>
                <w:t xml:space="preserve">should be </w:t>
              </w:r>
            </w:ins>
            <w:ins w:id="433" w:author="LGE - Oanyong Lee" w:date="2021-11-02T18:23:00Z">
              <w:r>
                <w:rPr>
                  <w:sz w:val="22"/>
                  <w:szCs w:val="22"/>
                  <w:lang w:eastAsia="ko-KR"/>
                </w:rPr>
                <w:t>introduced</w:t>
              </w:r>
            </w:ins>
            <w:ins w:id="434" w:author="LGE - Oanyong Lee" w:date="2021-11-02T18:24:00Z">
              <w:r>
                <w:rPr>
                  <w:sz w:val="22"/>
                  <w:szCs w:val="22"/>
                  <w:lang w:eastAsia="ko-KR"/>
                </w:rPr>
                <w:t xml:space="preserve"> separately</w:t>
              </w:r>
            </w:ins>
            <w:ins w:id="435"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436" w:author="LGE - Oanyong Lee" w:date="2021-11-02T18:24:00Z">
              <w:r>
                <w:rPr>
                  <w:sz w:val="22"/>
                  <w:szCs w:val="22"/>
                  <w:lang w:eastAsia="ko-KR"/>
                </w:rPr>
                <w:t>Then, w</w:t>
              </w:r>
            </w:ins>
            <w:ins w:id="437"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438"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439"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440"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441"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442"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443"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444" w:author="Min Min13 Xu" w:date="2021-11-03T08:58: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445" w:author="Min Min13 Xu" w:date="2021-11-03T08:58:00Z">
                  <w:rPr>
                    <w:sz w:val="22"/>
                    <w:szCs w:val="22"/>
                  </w:rPr>
                </w:rPrChange>
              </w:rPr>
            </w:pPr>
            <w:ins w:id="446"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447" w:author="Min Min13 Xu" w:date="2021-11-03T08:58:00Z">
                  <w:rPr>
                    <w:sz w:val="22"/>
                    <w:szCs w:val="22"/>
                  </w:rPr>
                </w:rPrChange>
              </w:rPr>
            </w:pPr>
            <w:ins w:id="448"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449" w:author="Min Min13 Xu" w:date="2021-11-03T08:59:00Z">
              <w:r>
                <w:rPr>
                  <w:sz w:val="22"/>
                  <w:szCs w:val="22"/>
                </w:rPr>
                <w:t xml:space="preserve">icient. Distance-based criterion should not </w:t>
              </w:r>
            </w:ins>
            <w:ins w:id="450"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451"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452"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453"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454" w:author="Pavan Nuggehalli" w:date="2021-11-02T19:26:00Z"/>
        </w:trPr>
        <w:tc>
          <w:tcPr>
            <w:tcW w:w="1525" w:type="dxa"/>
          </w:tcPr>
          <w:p w14:paraId="5B1D5563" w14:textId="725188C8" w:rsidR="003A24B1" w:rsidRPr="00BD4B02" w:rsidRDefault="003A24B1" w:rsidP="003A24B1">
            <w:pPr>
              <w:rPr>
                <w:ins w:id="455" w:author="Pavan Nuggehalli" w:date="2021-11-02T19:26:00Z"/>
                <w:sz w:val="22"/>
                <w:szCs w:val="22"/>
              </w:rPr>
            </w:pPr>
            <w:ins w:id="456"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0F61B094" w14:textId="3CF95C83" w:rsidR="003A24B1" w:rsidRPr="00BD4B02" w:rsidRDefault="003A24B1" w:rsidP="003A24B1">
            <w:pPr>
              <w:rPr>
                <w:ins w:id="457" w:author="Pavan Nuggehalli" w:date="2021-11-02T19:26:00Z"/>
                <w:sz w:val="22"/>
                <w:szCs w:val="22"/>
              </w:rPr>
            </w:pPr>
            <w:ins w:id="458"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455EF12B" w14:textId="77777777" w:rsidR="003A24B1" w:rsidRDefault="003A24B1" w:rsidP="003A24B1">
            <w:pPr>
              <w:rPr>
                <w:ins w:id="459" w:author="Huawei" w:date="2021-11-03T14:17:00Z"/>
                <w:sz w:val="22"/>
                <w:szCs w:val="22"/>
              </w:rPr>
            </w:pPr>
            <w:ins w:id="460"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461" w:author="Pavan Nuggehalli" w:date="2021-11-02T19:26:00Z"/>
                <w:sz w:val="22"/>
                <w:szCs w:val="22"/>
              </w:rPr>
            </w:pPr>
            <w:ins w:id="462"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463" w:author="vivo (Xiao)" w:date="2021-11-03T14:22:00Z"/>
        </w:trPr>
        <w:tc>
          <w:tcPr>
            <w:tcW w:w="1525" w:type="dxa"/>
          </w:tcPr>
          <w:p w14:paraId="51D5B529" w14:textId="77777777" w:rsidR="00525AF1" w:rsidRPr="00C258A6" w:rsidRDefault="00525AF1" w:rsidP="00202AF1">
            <w:pPr>
              <w:rPr>
                <w:ins w:id="464" w:author="vivo (Xiao)" w:date="2021-11-03T14:22:00Z"/>
                <w:rFonts w:eastAsia="SimSun"/>
                <w:sz w:val="22"/>
                <w:szCs w:val="22"/>
                <w:lang w:eastAsia="zh-CN"/>
              </w:rPr>
            </w:pPr>
            <w:ins w:id="465"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0E93CAAD" w14:textId="77777777" w:rsidR="00525AF1" w:rsidRPr="00C258A6" w:rsidRDefault="00525AF1" w:rsidP="00202AF1">
            <w:pPr>
              <w:rPr>
                <w:ins w:id="466" w:author="vivo (Xiao)" w:date="2021-11-03T14:22:00Z"/>
                <w:rFonts w:eastAsia="SimSun"/>
                <w:sz w:val="22"/>
                <w:szCs w:val="22"/>
                <w:lang w:eastAsia="zh-CN"/>
              </w:rPr>
            </w:pPr>
            <w:ins w:id="467"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6D30E16" w14:textId="77777777" w:rsidR="00525AF1" w:rsidRPr="00BD4B02" w:rsidRDefault="00525AF1" w:rsidP="00202AF1">
            <w:pPr>
              <w:rPr>
                <w:ins w:id="468" w:author="vivo (Xiao)" w:date="2021-11-03T14:22:00Z"/>
                <w:sz w:val="22"/>
                <w:szCs w:val="22"/>
              </w:rPr>
            </w:pPr>
            <w:ins w:id="469"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470" w:author="Intel" w:date="2021-11-03T14:55:00Z"/>
        </w:trPr>
        <w:tc>
          <w:tcPr>
            <w:tcW w:w="1525" w:type="dxa"/>
          </w:tcPr>
          <w:p w14:paraId="52E7FF52" w14:textId="6EF28C5C" w:rsidR="00202AF1" w:rsidRDefault="00202AF1" w:rsidP="00202AF1">
            <w:pPr>
              <w:rPr>
                <w:ins w:id="471" w:author="Intel" w:date="2021-11-03T14:55:00Z"/>
                <w:rFonts w:eastAsia="SimSun"/>
                <w:sz w:val="22"/>
                <w:szCs w:val="22"/>
                <w:lang w:eastAsia="zh-CN"/>
              </w:rPr>
            </w:pPr>
            <w:ins w:id="472" w:author="Intel" w:date="2021-11-03T14:55:00Z">
              <w:r>
                <w:rPr>
                  <w:rFonts w:eastAsia="SimSun"/>
                  <w:sz w:val="22"/>
                  <w:szCs w:val="22"/>
                  <w:lang w:eastAsia="zh-CN"/>
                </w:rPr>
                <w:t>Intel</w:t>
              </w:r>
            </w:ins>
          </w:p>
        </w:tc>
        <w:tc>
          <w:tcPr>
            <w:tcW w:w="1980" w:type="dxa"/>
          </w:tcPr>
          <w:p w14:paraId="293ADD1C" w14:textId="0ADE925D" w:rsidR="00202AF1" w:rsidRDefault="00202AF1" w:rsidP="00202AF1">
            <w:pPr>
              <w:rPr>
                <w:ins w:id="473" w:author="Intel" w:date="2021-11-03T14:55:00Z"/>
                <w:rFonts w:eastAsia="SimSun"/>
                <w:sz w:val="22"/>
                <w:szCs w:val="22"/>
                <w:lang w:eastAsia="zh-CN"/>
              </w:rPr>
            </w:pPr>
            <w:ins w:id="474" w:author="Intel" w:date="2021-11-03T14:55:00Z">
              <w:r>
                <w:rPr>
                  <w:rFonts w:eastAsia="SimSun"/>
                  <w:sz w:val="22"/>
                  <w:szCs w:val="22"/>
                  <w:lang w:eastAsia="zh-CN"/>
                </w:rPr>
                <w:t>No</w:t>
              </w:r>
            </w:ins>
          </w:p>
        </w:tc>
        <w:tc>
          <w:tcPr>
            <w:tcW w:w="5845" w:type="dxa"/>
          </w:tcPr>
          <w:p w14:paraId="5241395D" w14:textId="4A2406F6" w:rsidR="00202AF1" w:rsidRPr="00C258A6" w:rsidRDefault="00202AF1" w:rsidP="00202AF1">
            <w:pPr>
              <w:rPr>
                <w:ins w:id="475" w:author="Intel" w:date="2021-11-03T14:55:00Z"/>
                <w:sz w:val="22"/>
                <w:szCs w:val="22"/>
              </w:rPr>
            </w:pPr>
            <w:ins w:id="476" w:author="Intel" w:date="2021-11-03T14:55:00Z">
              <w:r>
                <w:rPr>
                  <w:sz w:val="22"/>
                  <w:szCs w:val="22"/>
                </w:rPr>
                <w:t>We tend to keep the “high priority” meaning.</w:t>
              </w:r>
            </w:ins>
          </w:p>
        </w:tc>
      </w:tr>
      <w:tr w:rsidR="00EB678D" w14:paraId="3C9CEE39" w14:textId="77777777" w:rsidTr="00525AF1">
        <w:trPr>
          <w:ins w:id="477" w:author="黄曲芳 (Qufang Huang)" w:date="2021-11-03T15:12:00Z"/>
        </w:trPr>
        <w:tc>
          <w:tcPr>
            <w:tcW w:w="1525" w:type="dxa"/>
          </w:tcPr>
          <w:p w14:paraId="0CA4A471" w14:textId="79577824" w:rsidR="00EB678D" w:rsidRDefault="00EB678D" w:rsidP="00EB678D">
            <w:pPr>
              <w:rPr>
                <w:ins w:id="478" w:author="黄曲芳 (Qufang Huang)" w:date="2021-11-03T15:12:00Z"/>
                <w:rFonts w:eastAsia="SimSun"/>
                <w:sz w:val="22"/>
                <w:szCs w:val="22"/>
                <w:lang w:eastAsia="zh-CN"/>
              </w:rPr>
            </w:pPr>
            <w:proofErr w:type="spellStart"/>
            <w:ins w:id="479"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2345455D" w14:textId="2BA90393" w:rsidR="00EB678D" w:rsidRDefault="00EB678D" w:rsidP="00EB678D">
            <w:pPr>
              <w:rPr>
                <w:ins w:id="480" w:author="黄曲芳 (Qufang Huang)" w:date="2021-11-03T15:12:00Z"/>
                <w:rFonts w:eastAsia="SimSun"/>
                <w:sz w:val="22"/>
                <w:szCs w:val="22"/>
                <w:lang w:eastAsia="zh-CN"/>
              </w:rPr>
            </w:pPr>
            <w:ins w:id="481"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14:paraId="3382D11C" w14:textId="0DFAFA0B" w:rsidR="00EB678D" w:rsidRDefault="00EB678D" w:rsidP="00EB678D">
            <w:pPr>
              <w:rPr>
                <w:ins w:id="482" w:author="黄曲芳 (Qufang Huang)" w:date="2021-11-03T15:12:00Z"/>
                <w:sz w:val="22"/>
                <w:szCs w:val="22"/>
              </w:rPr>
            </w:pPr>
            <w:ins w:id="483" w:author="黄曲芳 (Qufang Huang)" w:date="2021-11-03T15:12:00Z">
              <w:r>
                <w:rPr>
                  <w:rFonts w:eastAsia="SimSun"/>
                  <w:sz w:val="22"/>
                  <w:szCs w:val="22"/>
                  <w:lang w:eastAsia="zh-CN"/>
                </w:rPr>
                <w:t>Same as Xiaomi. The frequency with higher priority shall always be measured.</w:t>
              </w:r>
            </w:ins>
          </w:p>
        </w:tc>
      </w:tr>
      <w:tr w:rsidR="004C1705" w14:paraId="3D179AE7" w14:textId="77777777" w:rsidTr="00525AF1">
        <w:trPr>
          <w:ins w:id="484" w:author="OPPO" w:date="2021-11-03T15:32:00Z"/>
        </w:trPr>
        <w:tc>
          <w:tcPr>
            <w:tcW w:w="1525" w:type="dxa"/>
          </w:tcPr>
          <w:p w14:paraId="7AD1D615" w14:textId="26C85643" w:rsidR="004C1705" w:rsidRDefault="004C1705" w:rsidP="004C1705">
            <w:pPr>
              <w:rPr>
                <w:ins w:id="485" w:author="OPPO" w:date="2021-11-03T15:32:00Z"/>
                <w:rFonts w:eastAsia="SimSun"/>
                <w:sz w:val="22"/>
                <w:szCs w:val="22"/>
                <w:lang w:eastAsia="zh-CN"/>
              </w:rPr>
            </w:pPr>
            <w:ins w:id="486"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5F0EE5DA" w14:textId="6EA21B82" w:rsidR="004C1705" w:rsidRDefault="004C1705" w:rsidP="004C1705">
            <w:pPr>
              <w:rPr>
                <w:ins w:id="487" w:author="OPPO" w:date="2021-11-03T15:32:00Z"/>
                <w:rFonts w:eastAsia="SimSun"/>
                <w:sz w:val="22"/>
                <w:szCs w:val="22"/>
                <w:lang w:eastAsia="zh-CN"/>
              </w:rPr>
            </w:pPr>
            <w:ins w:id="488"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5994D0B5" w14:textId="5C063BE4" w:rsidR="004C1705" w:rsidRDefault="004C1705" w:rsidP="004C1705">
            <w:pPr>
              <w:rPr>
                <w:ins w:id="489" w:author="OPPO" w:date="2021-11-03T15:32:00Z"/>
                <w:rFonts w:eastAsia="SimSun"/>
                <w:sz w:val="22"/>
                <w:szCs w:val="22"/>
                <w:lang w:eastAsia="zh-CN"/>
              </w:rPr>
            </w:pPr>
            <w:ins w:id="490"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14:paraId="6B5645AD" w14:textId="77777777" w:rsidTr="00525AF1">
        <w:trPr>
          <w:ins w:id="491" w:author="ZTE(Yuan)" w:date="2021-11-03T17:37:00Z"/>
        </w:trPr>
        <w:tc>
          <w:tcPr>
            <w:tcW w:w="1525" w:type="dxa"/>
          </w:tcPr>
          <w:p w14:paraId="412857A8" w14:textId="4375FFBA" w:rsidR="001C2ED5" w:rsidRDefault="001C2ED5" w:rsidP="004C1705">
            <w:pPr>
              <w:rPr>
                <w:ins w:id="492" w:author="ZTE(Yuan)" w:date="2021-11-03T17:37:00Z"/>
                <w:rFonts w:eastAsia="SimSun"/>
                <w:sz w:val="22"/>
                <w:szCs w:val="22"/>
                <w:lang w:eastAsia="zh-CN"/>
              </w:rPr>
            </w:pPr>
            <w:ins w:id="493" w:author="ZTE(Yuan)" w:date="2021-11-03T17:37:00Z">
              <w:r>
                <w:rPr>
                  <w:rFonts w:eastAsia="SimSun"/>
                  <w:sz w:val="22"/>
                  <w:szCs w:val="22"/>
                  <w:lang w:eastAsia="zh-CN"/>
                </w:rPr>
                <w:t>ZTE</w:t>
              </w:r>
            </w:ins>
          </w:p>
        </w:tc>
        <w:tc>
          <w:tcPr>
            <w:tcW w:w="1980" w:type="dxa"/>
          </w:tcPr>
          <w:p w14:paraId="43B795BB" w14:textId="5C1D649B" w:rsidR="001C2ED5" w:rsidRDefault="001C2ED5" w:rsidP="004C1705">
            <w:pPr>
              <w:rPr>
                <w:ins w:id="494" w:author="ZTE(Yuan)" w:date="2021-11-03T17:37:00Z"/>
                <w:rFonts w:eastAsia="SimSun"/>
                <w:sz w:val="22"/>
                <w:szCs w:val="22"/>
                <w:lang w:eastAsia="zh-CN"/>
              </w:rPr>
            </w:pPr>
            <w:ins w:id="495"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14:paraId="7BAF9482" w14:textId="77777777" w:rsidR="001C2ED5" w:rsidRDefault="001C2ED5" w:rsidP="007205F4">
            <w:pPr>
              <w:rPr>
                <w:ins w:id="496" w:author="ZTE(Yuan)" w:date="2021-11-03T17:39:00Z"/>
                <w:rFonts w:eastAsia="SimSun"/>
                <w:sz w:val="22"/>
                <w:szCs w:val="22"/>
                <w:lang w:eastAsia="zh-CN"/>
              </w:rPr>
            </w:pPr>
            <w:ins w:id="497"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498" w:author="ZTE(Yuan)" w:date="2021-11-03T17:39:00Z">
              <w:r w:rsidR="007205F4">
                <w:rPr>
                  <w:rFonts w:eastAsia="SimSun"/>
                  <w:sz w:val="22"/>
                  <w:szCs w:val="22"/>
                  <w:lang w:eastAsia="zh-CN"/>
                </w:rPr>
                <w:t>introduced</w:t>
              </w:r>
            </w:ins>
            <w:ins w:id="499" w:author="ZTE(Yuan)" w:date="2021-11-03T17:37:00Z">
              <w:r>
                <w:rPr>
                  <w:rFonts w:eastAsia="SimSun"/>
                  <w:sz w:val="22"/>
                  <w:szCs w:val="22"/>
                  <w:lang w:eastAsia="zh-CN"/>
                </w:rPr>
                <w:t>, i</w:t>
              </w:r>
            </w:ins>
            <w:ins w:id="500" w:author="ZTE(Yuan)" w:date="2021-11-03T17:38:00Z">
              <w:r>
                <w:rPr>
                  <w:rFonts w:eastAsia="SimSun"/>
                  <w:sz w:val="22"/>
                  <w:szCs w:val="22"/>
                  <w:lang w:eastAsia="zh-CN"/>
                </w:rPr>
                <w:t xml:space="preserve">s used to trigger measurements on neighbour cells if UE have not done so, e.g. for the case when there is no higher priority frequencies and the </w:t>
              </w:r>
              <w:r w:rsidR="007205F4">
                <w:rPr>
                  <w:rFonts w:eastAsia="SimSun"/>
                  <w:sz w:val="22"/>
                  <w:szCs w:val="22"/>
                  <w:lang w:eastAsia="zh-CN"/>
                </w:rPr>
                <w:t>RRM condition to</w:t>
              </w:r>
            </w:ins>
            <w:ins w:id="501" w:author="ZTE(Yuan)" w:date="2021-11-03T17:39:00Z">
              <w:r w:rsidR="007205F4">
                <w:rPr>
                  <w:rFonts w:eastAsia="SimSun"/>
                  <w:sz w:val="22"/>
                  <w:szCs w:val="22"/>
                  <w:lang w:eastAsia="zh-CN"/>
                </w:rPr>
                <w:t xml:space="preserve"> measure intra-frequency or low priority frequencies has not been fulfilled.</w:t>
              </w:r>
            </w:ins>
          </w:p>
          <w:p w14:paraId="74F80EA2" w14:textId="16BA28D7" w:rsidR="007205F4" w:rsidRDefault="007205F4" w:rsidP="007205F4">
            <w:pPr>
              <w:rPr>
                <w:ins w:id="502" w:author="ZTE(Yuan)" w:date="2021-11-03T17:37:00Z"/>
                <w:rFonts w:eastAsia="SimSun"/>
                <w:sz w:val="22"/>
                <w:szCs w:val="22"/>
                <w:lang w:eastAsia="zh-CN"/>
              </w:rPr>
            </w:pPr>
            <w:ins w:id="503" w:author="ZTE(Yuan)" w:date="2021-11-03T17:39:00Z">
              <w:r>
                <w:rPr>
                  <w:rFonts w:eastAsia="SimSun"/>
                  <w:sz w:val="22"/>
                  <w:szCs w:val="22"/>
                  <w:lang w:eastAsia="zh-CN"/>
                </w:rPr>
                <w:t>This is not</w:t>
              </w:r>
            </w:ins>
            <w:ins w:id="504" w:author="ZTE(Yuan)" w:date="2021-11-03T17:40:00Z">
              <w:r>
                <w:rPr>
                  <w:rFonts w:eastAsia="SimSun"/>
                  <w:sz w:val="22"/>
                  <w:szCs w:val="22"/>
                  <w:lang w:eastAsia="zh-CN"/>
                </w:rPr>
                <w:t xml:space="preserve"> meant for relaxed measurements at UE side.</w:t>
              </w:r>
            </w:ins>
          </w:p>
        </w:tc>
      </w:tr>
      <w:tr w:rsidR="00501200" w14:paraId="44A4C86A" w14:textId="77777777" w:rsidTr="00525AF1">
        <w:trPr>
          <w:ins w:id="505" w:author="Nokia" w:date="2021-11-03T16:01:00Z"/>
        </w:trPr>
        <w:tc>
          <w:tcPr>
            <w:tcW w:w="1525" w:type="dxa"/>
          </w:tcPr>
          <w:p w14:paraId="783F0D51" w14:textId="343910F2" w:rsidR="00501200" w:rsidRDefault="00501200" w:rsidP="004C1705">
            <w:pPr>
              <w:rPr>
                <w:ins w:id="506" w:author="Nokia" w:date="2021-11-03T16:01:00Z"/>
                <w:rFonts w:eastAsia="SimSun"/>
                <w:sz w:val="22"/>
                <w:szCs w:val="22"/>
                <w:lang w:eastAsia="zh-CN"/>
              </w:rPr>
            </w:pPr>
            <w:ins w:id="507" w:author="Nokia" w:date="2021-11-03T16:01:00Z">
              <w:r>
                <w:rPr>
                  <w:rFonts w:eastAsia="SimSun"/>
                  <w:sz w:val="22"/>
                  <w:szCs w:val="22"/>
                  <w:lang w:eastAsia="zh-CN"/>
                </w:rPr>
                <w:t>Nokia</w:t>
              </w:r>
            </w:ins>
          </w:p>
        </w:tc>
        <w:tc>
          <w:tcPr>
            <w:tcW w:w="1980" w:type="dxa"/>
          </w:tcPr>
          <w:p w14:paraId="25EECAB9" w14:textId="586B5118" w:rsidR="00501200" w:rsidRDefault="00501200" w:rsidP="004C1705">
            <w:pPr>
              <w:rPr>
                <w:ins w:id="508" w:author="Nokia" w:date="2021-11-03T16:01:00Z"/>
                <w:rFonts w:eastAsia="SimSun" w:hint="eastAsia"/>
                <w:sz w:val="22"/>
                <w:szCs w:val="22"/>
                <w:lang w:eastAsia="zh-CN"/>
              </w:rPr>
            </w:pPr>
            <w:ins w:id="509" w:author="Nokia" w:date="2021-11-03T16:01:00Z">
              <w:r>
                <w:rPr>
                  <w:rFonts w:eastAsia="SimSun"/>
                  <w:sz w:val="22"/>
                  <w:szCs w:val="22"/>
                  <w:lang w:eastAsia="zh-CN"/>
                </w:rPr>
                <w:t>No</w:t>
              </w:r>
            </w:ins>
          </w:p>
        </w:tc>
        <w:tc>
          <w:tcPr>
            <w:tcW w:w="5845" w:type="dxa"/>
          </w:tcPr>
          <w:p w14:paraId="54E3DD11" w14:textId="680878DB" w:rsidR="00501200" w:rsidRDefault="00501200" w:rsidP="007205F4">
            <w:pPr>
              <w:rPr>
                <w:ins w:id="510" w:author="Nokia" w:date="2021-11-03T16:01:00Z"/>
                <w:rFonts w:eastAsia="SimSun" w:hint="eastAsia"/>
                <w:sz w:val="22"/>
                <w:szCs w:val="22"/>
                <w:lang w:eastAsia="zh-CN"/>
              </w:rPr>
            </w:pPr>
            <w:ins w:id="511"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512"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513"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514"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515"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516"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517"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518"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519"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520"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521"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522"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523"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524"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525"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526"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527"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528"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529"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530"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531"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532" w:author="Pavan Nuggehalli" w:date="2021-11-02T19:27:00Z"/>
        </w:trPr>
        <w:tc>
          <w:tcPr>
            <w:tcW w:w="1525" w:type="dxa"/>
          </w:tcPr>
          <w:p w14:paraId="790AD657" w14:textId="1080FBE7" w:rsidR="003A24B1" w:rsidRPr="00BD4B02" w:rsidRDefault="003A24B1" w:rsidP="003A24B1">
            <w:pPr>
              <w:rPr>
                <w:ins w:id="533" w:author="Pavan Nuggehalli" w:date="2021-11-02T19:27:00Z"/>
                <w:sz w:val="22"/>
                <w:szCs w:val="22"/>
              </w:rPr>
            </w:pPr>
            <w:ins w:id="534"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2FCDC423" w14:textId="3F4C8B2F" w:rsidR="003A24B1" w:rsidRPr="00BD4B02" w:rsidRDefault="003A24B1" w:rsidP="003A24B1">
            <w:pPr>
              <w:rPr>
                <w:ins w:id="535" w:author="Pavan Nuggehalli" w:date="2021-11-02T19:27:00Z"/>
                <w:sz w:val="22"/>
                <w:szCs w:val="22"/>
              </w:rPr>
            </w:pPr>
            <w:ins w:id="536" w:author="Huawei" w:date="2021-11-03T14:17:00Z">
              <w:r>
                <w:rPr>
                  <w:rFonts w:eastAsia="SimSun"/>
                  <w:sz w:val="22"/>
                  <w:szCs w:val="22"/>
                  <w:lang w:eastAsia="zh-CN"/>
                </w:rPr>
                <w:t>No</w:t>
              </w:r>
            </w:ins>
          </w:p>
        </w:tc>
        <w:tc>
          <w:tcPr>
            <w:tcW w:w="5845" w:type="dxa"/>
          </w:tcPr>
          <w:p w14:paraId="03EA485D" w14:textId="768461BD" w:rsidR="003A24B1" w:rsidRPr="00BD4B02" w:rsidRDefault="003A24B1" w:rsidP="003A24B1">
            <w:pPr>
              <w:rPr>
                <w:ins w:id="537" w:author="Pavan Nuggehalli" w:date="2021-11-02T19:27:00Z"/>
                <w:sz w:val="22"/>
                <w:szCs w:val="22"/>
              </w:rPr>
            </w:pPr>
            <w:ins w:id="538" w:author="Huawei" w:date="2021-11-03T14:17:00Z">
              <w:r>
                <w:rPr>
                  <w:rFonts w:eastAsia="SimSun"/>
                  <w:sz w:val="22"/>
                  <w:szCs w:val="22"/>
                  <w:lang w:eastAsia="zh-CN"/>
                </w:rPr>
                <w:t>Same comment as in Q5.</w:t>
              </w:r>
            </w:ins>
          </w:p>
        </w:tc>
      </w:tr>
      <w:tr w:rsidR="00525AF1" w14:paraId="5CA51CB2" w14:textId="77777777" w:rsidTr="00525AF1">
        <w:trPr>
          <w:ins w:id="539" w:author="vivo (Xiao)" w:date="2021-11-03T14:22:00Z"/>
        </w:trPr>
        <w:tc>
          <w:tcPr>
            <w:tcW w:w="1525" w:type="dxa"/>
          </w:tcPr>
          <w:p w14:paraId="2155B6E2" w14:textId="77777777" w:rsidR="00525AF1" w:rsidRPr="003D31D0" w:rsidRDefault="00525AF1" w:rsidP="00202AF1">
            <w:pPr>
              <w:rPr>
                <w:ins w:id="540" w:author="vivo (Xiao)" w:date="2021-11-03T14:22:00Z"/>
                <w:rFonts w:eastAsia="SimSun"/>
                <w:sz w:val="22"/>
                <w:szCs w:val="22"/>
                <w:lang w:eastAsia="zh-CN"/>
              </w:rPr>
            </w:pPr>
            <w:ins w:id="541"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7055B6C5" w14:textId="77777777" w:rsidR="00525AF1" w:rsidRPr="003D31D0" w:rsidRDefault="00525AF1" w:rsidP="00202AF1">
            <w:pPr>
              <w:rPr>
                <w:ins w:id="542" w:author="vivo (Xiao)" w:date="2021-11-03T14:22:00Z"/>
                <w:rFonts w:eastAsia="SimSun"/>
                <w:sz w:val="22"/>
                <w:szCs w:val="22"/>
                <w:lang w:eastAsia="zh-CN"/>
              </w:rPr>
            </w:pPr>
            <w:ins w:id="543"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23518606" w14:textId="77777777" w:rsidR="00525AF1" w:rsidRPr="003D31D0" w:rsidRDefault="00525AF1" w:rsidP="00202AF1">
            <w:pPr>
              <w:rPr>
                <w:ins w:id="544" w:author="vivo (Xiao)" w:date="2021-11-03T14:22:00Z"/>
                <w:sz w:val="22"/>
                <w:szCs w:val="22"/>
              </w:rPr>
            </w:pPr>
            <w:ins w:id="545"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546" w:author="vivo (Xiao)" w:date="2021-11-03T14:22:00Z"/>
                <w:sz w:val="22"/>
                <w:szCs w:val="22"/>
              </w:rPr>
            </w:pPr>
            <w:ins w:id="547"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548" w:author="Intel" w:date="2021-11-03T14:55:00Z"/>
        </w:trPr>
        <w:tc>
          <w:tcPr>
            <w:tcW w:w="1525" w:type="dxa"/>
          </w:tcPr>
          <w:p w14:paraId="2735F04B" w14:textId="34FCCC33" w:rsidR="00202AF1" w:rsidRDefault="00202AF1" w:rsidP="00202AF1">
            <w:pPr>
              <w:rPr>
                <w:ins w:id="549" w:author="Intel" w:date="2021-11-03T14:55:00Z"/>
                <w:rFonts w:eastAsia="SimSun"/>
                <w:sz w:val="22"/>
                <w:szCs w:val="22"/>
                <w:lang w:eastAsia="zh-CN"/>
              </w:rPr>
            </w:pPr>
            <w:ins w:id="550" w:author="Intel" w:date="2021-11-03T14:55:00Z">
              <w:r>
                <w:rPr>
                  <w:rFonts w:eastAsia="SimSun"/>
                  <w:sz w:val="22"/>
                  <w:szCs w:val="22"/>
                  <w:lang w:eastAsia="zh-CN"/>
                </w:rPr>
                <w:t>Intel</w:t>
              </w:r>
            </w:ins>
          </w:p>
        </w:tc>
        <w:tc>
          <w:tcPr>
            <w:tcW w:w="1980" w:type="dxa"/>
          </w:tcPr>
          <w:p w14:paraId="5B5027EA" w14:textId="3FA9B24E" w:rsidR="00202AF1" w:rsidRDefault="00202AF1" w:rsidP="00202AF1">
            <w:pPr>
              <w:rPr>
                <w:ins w:id="551" w:author="Intel" w:date="2021-11-03T14:55:00Z"/>
                <w:rFonts w:eastAsia="SimSun"/>
                <w:sz w:val="22"/>
                <w:szCs w:val="22"/>
                <w:lang w:eastAsia="zh-CN"/>
              </w:rPr>
            </w:pPr>
            <w:ins w:id="552" w:author="Intel" w:date="2021-11-03T14:55:00Z">
              <w:r>
                <w:rPr>
                  <w:rFonts w:eastAsia="SimSun"/>
                  <w:sz w:val="22"/>
                  <w:szCs w:val="22"/>
                  <w:lang w:eastAsia="zh-CN"/>
                </w:rPr>
                <w:t>Yes</w:t>
              </w:r>
            </w:ins>
          </w:p>
        </w:tc>
        <w:tc>
          <w:tcPr>
            <w:tcW w:w="5845" w:type="dxa"/>
          </w:tcPr>
          <w:p w14:paraId="2D181E77" w14:textId="77777777" w:rsidR="00202AF1" w:rsidRPr="003D31D0" w:rsidRDefault="00202AF1" w:rsidP="00202AF1">
            <w:pPr>
              <w:rPr>
                <w:ins w:id="553" w:author="Intel" w:date="2021-11-03T14:55:00Z"/>
                <w:sz w:val="22"/>
                <w:szCs w:val="22"/>
              </w:rPr>
            </w:pPr>
          </w:p>
        </w:tc>
      </w:tr>
      <w:tr w:rsidR="00EB678D" w14:paraId="1161E93D" w14:textId="77777777" w:rsidTr="00525AF1">
        <w:trPr>
          <w:ins w:id="554" w:author="黄曲芳 (Qufang Huang)" w:date="2021-11-03T15:12:00Z"/>
        </w:trPr>
        <w:tc>
          <w:tcPr>
            <w:tcW w:w="1525" w:type="dxa"/>
          </w:tcPr>
          <w:p w14:paraId="19F0FC0B" w14:textId="7E06B141" w:rsidR="00EB678D" w:rsidRDefault="00EB678D" w:rsidP="00EB678D">
            <w:pPr>
              <w:rPr>
                <w:ins w:id="555" w:author="黄曲芳 (Qufang Huang)" w:date="2021-11-03T15:12:00Z"/>
                <w:rFonts w:eastAsia="SimSun"/>
                <w:sz w:val="22"/>
                <w:szCs w:val="22"/>
                <w:lang w:eastAsia="zh-CN"/>
              </w:rPr>
            </w:pPr>
            <w:proofErr w:type="spellStart"/>
            <w:ins w:id="556" w:author="黄曲芳 (Qufang Huang)" w:date="2021-11-03T15:13: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01FE0D" w14:textId="61CB077B" w:rsidR="00EB678D" w:rsidRDefault="00EB678D" w:rsidP="00EB678D">
            <w:pPr>
              <w:rPr>
                <w:ins w:id="557" w:author="黄曲芳 (Qufang Huang)" w:date="2021-11-03T15:12:00Z"/>
                <w:rFonts w:eastAsia="SimSun"/>
                <w:sz w:val="22"/>
                <w:szCs w:val="22"/>
                <w:lang w:eastAsia="zh-CN"/>
              </w:rPr>
            </w:pPr>
            <w:ins w:id="558"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14:paraId="607C0893" w14:textId="44EADB77" w:rsidR="00EB678D" w:rsidRPr="003D31D0" w:rsidRDefault="00EB678D" w:rsidP="00EB678D">
            <w:pPr>
              <w:rPr>
                <w:ins w:id="559" w:author="黄曲芳 (Qufang Huang)" w:date="2021-11-03T15:12:00Z"/>
                <w:sz w:val="22"/>
                <w:szCs w:val="22"/>
              </w:rPr>
            </w:pPr>
            <w:ins w:id="560" w:author="黄曲芳 (Qufang Huang)" w:date="2021-11-03T15:13:00Z">
              <w:r>
                <w:rPr>
                  <w:rFonts w:eastAsia="SimSun"/>
                  <w:sz w:val="22"/>
                  <w:szCs w:val="22"/>
                  <w:lang w:eastAsia="zh-CN"/>
                </w:rPr>
                <w:t>It is similar to legacy procedure.</w:t>
              </w:r>
            </w:ins>
          </w:p>
        </w:tc>
      </w:tr>
      <w:tr w:rsidR="004C1705" w14:paraId="2381F962" w14:textId="77777777" w:rsidTr="00525AF1">
        <w:trPr>
          <w:ins w:id="561" w:author="OPPO" w:date="2021-11-03T15:32:00Z"/>
        </w:trPr>
        <w:tc>
          <w:tcPr>
            <w:tcW w:w="1525" w:type="dxa"/>
          </w:tcPr>
          <w:p w14:paraId="55A99CB1" w14:textId="2150B40F" w:rsidR="004C1705" w:rsidRDefault="004C1705" w:rsidP="004C1705">
            <w:pPr>
              <w:rPr>
                <w:ins w:id="562" w:author="OPPO" w:date="2021-11-03T15:32:00Z"/>
                <w:rFonts w:eastAsia="SimSun"/>
                <w:sz w:val="22"/>
                <w:szCs w:val="22"/>
                <w:lang w:eastAsia="zh-CN"/>
              </w:rPr>
            </w:pPr>
            <w:ins w:id="563"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66ED1B0C" w14:textId="301868E9" w:rsidR="004C1705" w:rsidRDefault="004C1705" w:rsidP="004C1705">
            <w:pPr>
              <w:rPr>
                <w:ins w:id="564" w:author="OPPO" w:date="2021-11-03T15:32:00Z"/>
                <w:rFonts w:eastAsia="SimSun"/>
                <w:sz w:val="22"/>
                <w:szCs w:val="22"/>
                <w:lang w:eastAsia="zh-CN"/>
              </w:rPr>
            </w:pPr>
            <w:ins w:id="565"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31339904" w14:textId="337D74BB" w:rsidR="004C1705" w:rsidRDefault="004C1705" w:rsidP="004C1705">
            <w:pPr>
              <w:rPr>
                <w:ins w:id="566" w:author="OPPO" w:date="2021-11-03T15:32:00Z"/>
                <w:rFonts w:eastAsia="SimSun"/>
                <w:sz w:val="22"/>
                <w:szCs w:val="22"/>
                <w:lang w:eastAsia="zh-CN"/>
              </w:rPr>
            </w:pPr>
            <w:ins w:id="567"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w:t>
              </w:r>
              <w:r>
                <w:rPr>
                  <w:sz w:val="22"/>
                  <w:szCs w:val="22"/>
                </w:rPr>
                <w:lastRenderedPageBreak/>
                <w:t>many essential open issues, we prefer not to consider this enhancement in R17 due to the limited time left.</w:t>
              </w:r>
            </w:ins>
          </w:p>
        </w:tc>
      </w:tr>
      <w:tr w:rsidR="00BD1FCA" w14:paraId="317AB461" w14:textId="77777777" w:rsidTr="00525AF1">
        <w:trPr>
          <w:ins w:id="568" w:author="ZTE(Yuan)" w:date="2021-11-03T17:40:00Z"/>
        </w:trPr>
        <w:tc>
          <w:tcPr>
            <w:tcW w:w="1525" w:type="dxa"/>
          </w:tcPr>
          <w:p w14:paraId="09143226" w14:textId="4E5373EE" w:rsidR="00BD1FCA" w:rsidRDefault="00BD1FCA" w:rsidP="00BD1FCA">
            <w:pPr>
              <w:rPr>
                <w:ins w:id="569" w:author="ZTE(Yuan)" w:date="2021-11-03T17:40:00Z"/>
                <w:rFonts w:eastAsia="SimSun"/>
                <w:sz w:val="22"/>
                <w:szCs w:val="22"/>
                <w:lang w:eastAsia="zh-CN"/>
              </w:rPr>
            </w:pPr>
            <w:ins w:id="570" w:author="ZTE(Yuan)" w:date="2021-11-03T17:40:00Z">
              <w:r>
                <w:rPr>
                  <w:rFonts w:eastAsia="SimSun"/>
                  <w:sz w:val="22"/>
                  <w:szCs w:val="22"/>
                  <w:lang w:eastAsia="zh-CN"/>
                </w:rPr>
                <w:lastRenderedPageBreak/>
                <w:t>ZTE</w:t>
              </w:r>
            </w:ins>
          </w:p>
        </w:tc>
        <w:tc>
          <w:tcPr>
            <w:tcW w:w="1980" w:type="dxa"/>
          </w:tcPr>
          <w:p w14:paraId="66D49785" w14:textId="72933E56" w:rsidR="00BD1FCA" w:rsidRDefault="00BD1FCA" w:rsidP="00BD1FCA">
            <w:pPr>
              <w:rPr>
                <w:ins w:id="571" w:author="ZTE(Yuan)" w:date="2021-11-03T17:40:00Z"/>
                <w:rFonts w:eastAsia="SimSun"/>
                <w:sz w:val="22"/>
                <w:szCs w:val="22"/>
                <w:lang w:eastAsia="zh-CN"/>
              </w:rPr>
            </w:pPr>
            <w:ins w:id="572"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14:paraId="15CB5105" w14:textId="77777777" w:rsidR="00BD1FCA" w:rsidRDefault="00BD1FCA" w:rsidP="00BD1FCA">
            <w:pPr>
              <w:rPr>
                <w:ins w:id="573" w:author="ZTE(Yuan)" w:date="2021-11-03T17:40:00Z"/>
                <w:rFonts w:eastAsia="SimSun"/>
                <w:sz w:val="22"/>
                <w:szCs w:val="22"/>
                <w:lang w:eastAsia="zh-CN"/>
              </w:rPr>
            </w:pPr>
            <w:ins w:id="574" w:author="ZTE(Yuan)" w:date="2021-11-03T17:40:00Z">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14:paraId="04C5C09B" w14:textId="33EFF652" w:rsidR="00BD1FCA" w:rsidRDefault="00BD1FCA" w:rsidP="00BD1FCA">
            <w:pPr>
              <w:rPr>
                <w:ins w:id="575" w:author="ZTE(Yuan)" w:date="2021-11-03T17:40:00Z"/>
                <w:rFonts w:eastAsia="SimSun"/>
                <w:sz w:val="22"/>
                <w:szCs w:val="22"/>
                <w:lang w:eastAsia="zh-CN"/>
              </w:rPr>
            </w:pPr>
            <w:ins w:id="576" w:author="ZTE(Yuan)" w:date="2021-11-03T17:40:00Z">
              <w:r>
                <w:rPr>
                  <w:rFonts w:eastAsia="SimSun"/>
                  <w:sz w:val="22"/>
                  <w:szCs w:val="22"/>
                  <w:lang w:eastAsia="zh-CN"/>
                </w:rPr>
                <w:t>This is not meant for relaxed measurements at UE side.</w:t>
              </w:r>
            </w:ins>
          </w:p>
        </w:tc>
      </w:tr>
      <w:tr w:rsidR="00983482" w14:paraId="3797C053" w14:textId="77777777" w:rsidTr="00525AF1">
        <w:trPr>
          <w:ins w:id="577" w:author="Nokia" w:date="2021-11-03T16:02:00Z"/>
        </w:trPr>
        <w:tc>
          <w:tcPr>
            <w:tcW w:w="1525" w:type="dxa"/>
          </w:tcPr>
          <w:p w14:paraId="72790BB4" w14:textId="23DCC93F" w:rsidR="00983482" w:rsidRDefault="00983482" w:rsidP="00BD1FCA">
            <w:pPr>
              <w:rPr>
                <w:ins w:id="578" w:author="Nokia" w:date="2021-11-03T16:02:00Z"/>
                <w:rFonts w:eastAsia="SimSun"/>
                <w:sz w:val="22"/>
                <w:szCs w:val="22"/>
                <w:lang w:eastAsia="zh-CN"/>
              </w:rPr>
            </w:pPr>
            <w:ins w:id="579" w:author="Nokia" w:date="2021-11-03T16:02:00Z">
              <w:r>
                <w:rPr>
                  <w:rFonts w:eastAsia="SimSun"/>
                  <w:sz w:val="22"/>
                  <w:szCs w:val="22"/>
                  <w:lang w:eastAsia="zh-CN"/>
                </w:rPr>
                <w:t xml:space="preserve">Nokia </w:t>
              </w:r>
            </w:ins>
          </w:p>
        </w:tc>
        <w:tc>
          <w:tcPr>
            <w:tcW w:w="1980" w:type="dxa"/>
          </w:tcPr>
          <w:p w14:paraId="28C2F081" w14:textId="47E9CBB9" w:rsidR="00983482" w:rsidRDefault="00983482" w:rsidP="00BD1FCA">
            <w:pPr>
              <w:rPr>
                <w:ins w:id="580" w:author="Nokia" w:date="2021-11-03T16:02:00Z"/>
                <w:rFonts w:eastAsia="SimSun" w:hint="eastAsia"/>
                <w:sz w:val="22"/>
                <w:szCs w:val="22"/>
                <w:lang w:eastAsia="zh-CN"/>
              </w:rPr>
            </w:pPr>
            <w:ins w:id="581" w:author="Nokia" w:date="2021-11-03T16:02:00Z">
              <w:r>
                <w:rPr>
                  <w:rFonts w:eastAsia="SimSun"/>
                  <w:sz w:val="22"/>
                  <w:szCs w:val="22"/>
                  <w:lang w:eastAsia="zh-CN"/>
                </w:rPr>
                <w:t>Yes</w:t>
              </w:r>
            </w:ins>
          </w:p>
        </w:tc>
        <w:tc>
          <w:tcPr>
            <w:tcW w:w="5845" w:type="dxa"/>
          </w:tcPr>
          <w:p w14:paraId="599155DC" w14:textId="77777777" w:rsidR="00983482" w:rsidRDefault="00983482" w:rsidP="00BD1FCA">
            <w:pPr>
              <w:rPr>
                <w:ins w:id="582" w:author="Nokia" w:date="2021-11-03T16:02:00Z"/>
                <w:rFonts w:eastAsia="SimSun" w:hint="eastAsia"/>
                <w:sz w:val="22"/>
                <w:szCs w:val="22"/>
                <w:lang w:eastAsia="zh-CN"/>
              </w:rPr>
            </w:pPr>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lastRenderedPageBreak/>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583"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584" w:author="Kyeongin Jeong/Communication Standards /SRA/Staff Engineer/삼성전자" w:date="2021-11-02T01:29:00Z">
              <w:r>
                <w:rPr>
                  <w:sz w:val="22"/>
                  <w:szCs w:val="22"/>
                </w:rPr>
                <w:t>First w</w:t>
              </w:r>
            </w:ins>
            <w:ins w:id="585" w:author="Kyeongin Jeong/Communication Standards /SRA/Staff Engineer/삼성전자" w:date="2021-11-02T01:27:00Z">
              <w:r>
                <w:rPr>
                  <w:sz w:val="22"/>
                  <w:szCs w:val="22"/>
                </w:rPr>
                <w:t xml:space="preserve">e </w:t>
              </w:r>
            </w:ins>
            <w:ins w:id="586" w:author="Kyeongin Jeong/Communication Standards /SRA/Staff Engineer/삼성전자" w:date="2021-11-02T01:28:00Z">
              <w:r>
                <w:rPr>
                  <w:sz w:val="22"/>
                  <w:szCs w:val="22"/>
                </w:rPr>
                <w:t xml:space="preserve">would like to have </w:t>
              </w:r>
            </w:ins>
            <w:ins w:id="587" w:author="Kyeongin Jeong/Communication Standards /SRA/Staff Engineer/삼성전자" w:date="2021-11-02T01:27:00Z">
              <w:r>
                <w:rPr>
                  <w:sz w:val="22"/>
                  <w:szCs w:val="22"/>
                </w:rPr>
                <w:t xml:space="preserve">clearer understanding how to </w:t>
              </w:r>
            </w:ins>
            <w:ins w:id="588" w:author="Kyeongin Jeong/Communication Standards /SRA/Staff Engineer/삼성전자" w:date="2021-11-02T01:31:00Z">
              <w:r>
                <w:rPr>
                  <w:sz w:val="22"/>
                  <w:szCs w:val="22"/>
                </w:rPr>
                <w:t xml:space="preserve">indicate/signal </w:t>
              </w:r>
            </w:ins>
            <w:ins w:id="589"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590"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591"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592" w:author="xiaomi" w:date="2021-11-02T14:59:00Z"/>
                <w:rFonts w:eastAsia="SimSun"/>
                <w:sz w:val="22"/>
                <w:szCs w:val="22"/>
                <w:lang w:eastAsia="zh-CN"/>
              </w:rPr>
            </w:pPr>
            <w:ins w:id="593"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594"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595"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596"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597"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598"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599"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600"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601" w:author="NEC" w:date="2021-11-02T16:45:00Z">
              <w:r>
                <w:rPr>
                  <w:sz w:val="22"/>
                  <w:szCs w:val="22"/>
                </w:rPr>
                <w:t>If we agree any location/distance assisted cell reselection (e.g. proposal in Q6), we think it is possible to apply it  to earth moving cell as well</w:t>
              </w:r>
            </w:ins>
            <w:ins w:id="602" w:author="NEC" w:date="2021-11-02T16:46:00Z">
              <w:r>
                <w:rPr>
                  <w:sz w:val="22"/>
                  <w:szCs w:val="22"/>
                </w:rPr>
                <w:t>. O</w:t>
              </w:r>
            </w:ins>
            <w:ins w:id="603"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604"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605"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606" w:author="Min Min13 Xu" w:date="2021-11-03T09:03:00Z">
                  <w:rPr>
                    <w:sz w:val="22"/>
                    <w:szCs w:val="22"/>
                  </w:rPr>
                </w:rPrChange>
              </w:rPr>
            </w:pPr>
            <w:ins w:id="607"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608"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609"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610"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611"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612"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613" w:author="Pavan Nuggehalli" w:date="2021-11-02T19:27:00Z">
              <w:r>
                <w:rPr>
                  <w:sz w:val="22"/>
                  <w:szCs w:val="22"/>
                </w:rPr>
                <w:t>But final agreement needs more details and discussion.</w:t>
              </w:r>
            </w:ins>
          </w:p>
        </w:tc>
      </w:tr>
      <w:tr w:rsidR="003A24B1" w14:paraId="2D7A2569" w14:textId="77777777" w:rsidTr="00E9607E">
        <w:trPr>
          <w:ins w:id="614" w:author="Pavan Nuggehalli" w:date="2021-11-02T19:27:00Z"/>
        </w:trPr>
        <w:tc>
          <w:tcPr>
            <w:tcW w:w="1525" w:type="dxa"/>
          </w:tcPr>
          <w:p w14:paraId="14066673" w14:textId="678F84B5" w:rsidR="003A24B1" w:rsidRPr="00BD4B02" w:rsidRDefault="003A24B1" w:rsidP="003A24B1">
            <w:pPr>
              <w:rPr>
                <w:ins w:id="615" w:author="Pavan Nuggehalli" w:date="2021-11-02T19:27:00Z"/>
                <w:sz w:val="22"/>
                <w:szCs w:val="22"/>
              </w:rPr>
            </w:pPr>
            <w:ins w:id="616" w:author="Huawei" w:date="2021-11-03T14:18:00Z">
              <w:r>
                <w:rPr>
                  <w:rFonts w:eastAsia="SimSun" w:hint="eastAsia"/>
                  <w:sz w:val="22"/>
                  <w:szCs w:val="22"/>
                  <w:lang w:eastAsia="zh-CN"/>
                </w:rPr>
                <w:t>H</w:t>
              </w:r>
              <w:r>
                <w:rPr>
                  <w:rFonts w:eastAsia="SimSun"/>
                  <w:sz w:val="22"/>
                  <w:szCs w:val="22"/>
                  <w:lang w:eastAsia="zh-CN"/>
                </w:rPr>
                <w:t>uawei, HiSilicon</w:t>
              </w:r>
            </w:ins>
          </w:p>
        </w:tc>
        <w:tc>
          <w:tcPr>
            <w:tcW w:w="1980" w:type="dxa"/>
          </w:tcPr>
          <w:p w14:paraId="5494FADB" w14:textId="07E30FB0" w:rsidR="003A24B1" w:rsidRPr="00BD4B02" w:rsidRDefault="003A24B1" w:rsidP="003A24B1">
            <w:pPr>
              <w:rPr>
                <w:ins w:id="617" w:author="Pavan Nuggehalli" w:date="2021-11-02T19:27:00Z"/>
                <w:sz w:val="22"/>
                <w:szCs w:val="22"/>
              </w:rPr>
            </w:pPr>
            <w:ins w:id="618"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72687C6C" w14:textId="2CDD970C" w:rsidR="003A24B1" w:rsidRPr="00BD4B02" w:rsidRDefault="003A24B1" w:rsidP="003A24B1">
            <w:pPr>
              <w:rPr>
                <w:ins w:id="619" w:author="Pavan Nuggehalli" w:date="2021-11-02T19:27:00Z"/>
                <w:sz w:val="22"/>
                <w:szCs w:val="22"/>
              </w:rPr>
            </w:pPr>
            <w:ins w:id="620" w:author="Huawei" w:date="2021-11-03T14:18:00Z">
              <w:r w:rsidRPr="00681344">
                <w:rPr>
                  <w:sz w:val="22"/>
                  <w:szCs w:val="22"/>
                </w:rPr>
                <w:t>Ok, otherwise location-based reselection cannot be performed.</w:t>
              </w:r>
            </w:ins>
          </w:p>
        </w:tc>
      </w:tr>
      <w:tr w:rsidR="00525AF1" w14:paraId="64A20726" w14:textId="77777777" w:rsidTr="00525AF1">
        <w:trPr>
          <w:ins w:id="621" w:author="vivo (Xiao)" w:date="2021-11-03T14:22:00Z"/>
        </w:trPr>
        <w:tc>
          <w:tcPr>
            <w:tcW w:w="1525" w:type="dxa"/>
          </w:tcPr>
          <w:p w14:paraId="6F86BD66" w14:textId="77777777" w:rsidR="00525AF1" w:rsidRPr="003B7314" w:rsidRDefault="00525AF1" w:rsidP="00202AF1">
            <w:pPr>
              <w:rPr>
                <w:ins w:id="622" w:author="vivo (Xiao)" w:date="2021-11-03T14:22:00Z"/>
                <w:rFonts w:eastAsia="SimSun"/>
                <w:sz w:val="22"/>
                <w:szCs w:val="22"/>
                <w:lang w:eastAsia="zh-CN"/>
              </w:rPr>
            </w:pPr>
            <w:ins w:id="623"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1F1CF76E" w14:textId="77777777" w:rsidR="00525AF1" w:rsidRPr="003B7314" w:rsidRDefault="00525AF1" w:rsidP="00202AF1">
            <w:pPr>
              <w:rPr>
                <w:ins w:id="624" w:author="vivo (Xiao)" w:date="2021-11-03T14:22:00Z"/>
                <w:rFonts w:eastAsia="SimSun"/>
                <w:sz w:val="22"/>
                <w:szCs w:val="22"/>
                <w:lang w:eastAsia="zh-CN"/>
              </w:rPr>
            </w:pPr>
            <w:ins w:id="625"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354CF6BA" w14:textId="77777777" w:rsidR="00525AF1" w:rsidRPr="00BD4B02" w:rsidRDefault="00525AF1" w:rsidP="00202AF1">
            <w:pPr>
              <w:rPr>
                <w:ins w:id="626" w:author="vivo (Xiao)" w:date="2021-11-03T14:22:00Z"/>
                <w:sz w:val="22"/>
                <w:szCs w:val="22"/>
              </w:rPr>
            </w:pPr>
            <w:ins w:id="627"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628" w:author="Intel" w:date="2021-11-03T14:57:00Z"/>
        </w:trPr>
        <w:tc>
          <w:tcPr>
            <w:tcW w:w="1525" w:type="dxa"/>
          </w:tcPr>
          <w:p w14:paraId="07D16A90" w14:textId="40C8A163" w:rsidR="00B62090" w:rsidRDefault="00B62090" w:rsidP="00202AF1">
            <w:pPr>
              <w:rPr>
                <w:ins w:id="629" w:author="Intel" w:date="2021-11-03T14:57:00Z"/>
                <w:rFonts w:eastAsia="SimSun"/>
                <w:sz w:val="22"/>
                <w:szCs w:val="22"/>
                <w:lang w:eastAsia="zh-CN"/>
              </w:rPr>
            </w:pPr>
            <w:ins w:id="630" w:author="Intel" w:date="2021-11-03T14:57:00Z">
              <w:r>
                <w:rPr>
                  <w:rFonts w:eastAsia="SimSun"/>
                  <w:sz w:val="22"/>
                  <w:szCs w:val="22"/>
                  <w:lang w:eastAsia="zh-CN"/>
                </w:rPr>
                <w:t>Intel</w:t>
              </w:r>
            </w:ins>
          </w:p>
        </w:tc>
        <w:tc>
          <w:tcPr>
            <w:tcW w:w="1980" w:type="dxa"/>
          </w:tcPr>
          <w:p w14:paraId="07F1D76E" w14:textId="2B3BB0A6" w:rsidR="00B62090" w:rsidRDefault="00B62090" w:rsidP="00202AF1">
            <w:pPr>
              <w:rPr>
                <w:ins w:id="631" w:author="Intel" w:date="2021-11-03T14:57:00Z"/>
                <w:rFonts w:eastAsia="SimSun"/>
                <w:sz w:val="22"/>
                <w:szCs w:val="22"/>
                <w:lang w:eastAsia="zh-CN"/>
              </w:rPr>
            </w:pPr>
            <w:ins w:id="632" w:author="Intel" w:date="2021-11-03T14:57:00Z">
              <w:r>
                <w:rPr>
                  <w:rFonts w:eastAsia="SimSun"/>
                  <w:sz w:val="22"/>
                  <w:szCs w:val="22"/>
                  <w:lang w:eastAsia="zh-CN"/>
                </w:rPr>
                <w:t>No</w:t>
              </w:r>
            </w:ins>
          </w:p>
        </w:tc>
        <w:tc>
          <w:tcPr>
            <w:tcW w:w="5845" w:type="dxa"/>
          </w:tcPr>
          <w:p w14:paraId="63E24484" w14:textId="58629E8D" w:rsidR="00B62090" w:rsidRPr="003B7314" w:rsidRDefault="00B62090" w:rsidP="00202AF1">
            <w:pPr>
              <w:rPr>
                <w:ins w:id="633" w:author="Intel" w:date="2021-11-03T14:57:00Z"/>
                <w:sz w:val="22"/>
                <w:szCs w:val="22"/>
              </w:rPr>
            </w:pPr>
            <w:ins w:id="634" w:author="Intel" w:date="2021-11-03T14:57:00Z">
              <w:r>
                <w:rPr>
                  <w:sz w:val="22"/>
                  <w:szCs w:val="22"/>
                </w:rPr>
                <w:t>For earth moving cell, currently we don’t have any enhancements agreed.</w:t>
              </w:r>
            </w:ins>
            <w:ins w:id="635" w:author="Intel" w:date="2021-11-03T14:58:00Z">
              <w:r>
                <w:rPr>
                  <w:sz w:val="22"/>
                  <w:szCs w:val="22"/>
                </w:rPr>
                <w:t xml:space="preserve"> We could leave it to next release.</w:t>
              </w:r>
            </w:ins>
          </w:p>
        </w:tc>
      </w:tr>
      <w:tr w:rsidR="00EB678D" w14:paraId="3E936A45" w14:textId="77777777" w:rsidTr="00525AF1">
        <w:trPr>
          <w:ins w:id="636" w:author="黄曲芳 (Qufang Huang)" w:date="2021-11-03T15:13:00Z"/>
        </w:trPr>
        <w:tc>
          <w:tcPr>
            <w:tcW w:w="1525" w:type="dxa"/>
          </w:tcPr>
          <w:p w14:paraId="617F21AC" w14:textId="75371E3B" w:rsidR="00EB678D" w:rsidRDefault="00EB678D" w:rsidP="00EB678D">
            <w:pPr>
              <w:rPr>
                <w:ins w:id="637" w:author="黄曲芳 (Qufang Huang)" w:date="2021-11-03T15:13:00Z"/>
                <w:rFonts w:eastAsia="SimSun"/>
                <w:sz w:val="22"/>
                <w:szCs w:val="22"/>
                <w:lang w:eastAsia="zh-CN"/>
              </w:rPr>
            </w:pPr>
            <w:proofErr w:type="spellStart"/>
            <w:ins w:id="638"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53BB05A" w14:textId="5E8FC49A" w:rsidR="00EB678D" w:rsidRDefault="00EB678D" w:rsidP="00EB678D">
            <w:pPr>
              <w:rPr>
                <w:ins w:id="639" w:author="黄曲芳 (Qufang Huang)" w:date="2021-11-03T15:13:00Z"/>
                <w:rFonts w:eastAsia="SimSun"/>
                <w:sz w:val="22"/>
                <w:szCs w:val="22"/>
                <w:lang w:eastAsia="zh-CN"/>
              </w:rPr>
            </w:pPr>
            <w:ins w:id="640"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14:paraId="3DE969FA" w14:textId="4C763BDC" w:rsidR="00EB678D" w:rsidRDefault="00EB678D" w:rsidP="00EB678D">
            <w:pPr>
              <w:rPr>
                <w:ins w:id="641" w:author="黄曲芳 (Qufang Huang)" w:date="2021-11-03T15:13:00Z"/>
                <w:sz w:val="22"/>
                <w:szCs w:val="22"/>
              </w:rPr>
            </w:pPr>
            <w:ins w:id="642"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643" w:author="OPPO" w:date="2021-11-03T15:35:00Z"/>
        </w:trPr>
        <w:tc>
          <w:tcPr>
            <w:tcW w:w="1525" w:type="dxa"/>
          </w:tcPr>
          <w:p w14:paraId="063F0942" w14:textId="1F1B4124" w:rsidR="004C1705" w:rsidRDefault="004C1705" w:rsidP="00EB678D">
            <w:pPr>
              <w:rPr>
                <w:ins w:id="644" w:author="OPPO" w:date="2021-11-03T15:35:00Z"/>
                <w:rFonts w:eastAsia="SimSun"/>
                <w:sz w:val="22"/>
                <w:szCs w:val="22"/>
                <w:lang w:eastAsia="zh-CN"/>
              </w:rPr>
            </w:pPr>
            <w:ins w:id="645"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3B52ECA3" w14:textId="702BB870" w:rsidR="004C1705" w:rsidRDefault="00127ED2" w:rsidP="00EB678D">
            <w:pPr>
              <w:rPr>
                <w:ins w:id="646" w:author="OPPO" w:date="2021-11-03T15:35:00Z"/>
                <w:rFonts w:eastAsia="SimSun"/>
                <w:sz w:val="22"/>
                <w:szCs w:val="22"/>
                <w:lang w:eastAsia="zh-CN"/>
              </w:rPr>
            </w:pPr>
            <w:ins w:id="647"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14:paraId="774D03E0" w14:textId="0DBB8A41" w:rsidR="004C1705" w:rsidRDefault="004C1705" w:rsidP="00EB678D">
            <w:pPr>
              <w:rPr>
                <w:ins w:id="648" w:author="OPPO" w:date="2021-11-03T15:35:00Z"/>
                <w:rFonts w:eastAsia="SimSun"/>
                <w:sz w:val="22"/>
                <w:szCs w:val="22"/>
                <w:lang w:eastAsia="zh-CN"/>
              </w:rPr>
            </w:pPr>
            <w:ins w:id="649" w:author="OPPO" w:date="2021-11-03T15:35:00Z">
              <w:r>
                <w:rPr>
                  <w:rFonts w:eastAsia="SimSun"/>
                  <w:sz w:val="22"/>
                  <w:szCs w:val="22"/>
                  <w:lang w:eastAsia="zh-CN"/>
                </w:rPr>
                <w:t xml:space="preserve">Share the same view as </w:t>
              </w:r>
              <w:r>
                <w:rPr>
                  <w:sz w:val="22"/>
                  <w:szCs w:val="22"/>
                </w:rPr>
                <w:t>NEC</w:t>
              </w:r>
            </w:ins>
          </w:p>
        </w:tc>
      </w:tr>
      <w:tr w:rsidR="003761A9" w14:paraId="559832B1" w14:textId="77777777" w:rsidTr="00525AF1">
        <w:trPr>
          <w:ins w:id="650" w:author="ZTE(Yuan)" w:date="2021-11-03T17:41:00Z"/>
        </w:trPr>
        <w:tc>
          <w:tcPr>
            <w:tcW w:w="1525" w:type="dxa"/>
          </w:tcPr>
          <w:p w14:paraId="641DF36D" w14:textId="5C1738E7" w:rsidR="003761A9" w:rsidRDefault="003761A9" w:rsidP="00EB678D">
            <w:pPr>
              <w:rPr>
                <w:ins w:id="651" w:author="ZTE(Yuan)" w:date="2021-11-03T17:41:00Z"/>
                <w:rFonts w:eastAsia="SimSun"/>
                <w:sz w:val="22"/>
                <w:szCs w:val="22"/>
                <w:lang w:eastAsia="zh-CN"/>
              </w:rPr>
            </w:pPr>
            <w:ins w:id="652" w:author="ZTE(Yuan)" w:date="2021-11-03T17:41:00Z">
              <w:r>
                <w:rPr>
                  <w:rFonts w:eastAsia="SimSun" w:hint="eastAsia"/>
                  <w:sz w:val="22"/>
                  <w:szCs w:val="22"/>
                  <w:lang w:eastAsia="zh-CN"/>
                </w:rPr>
                <w:lastRenderedPageBreak/>
                <w:t>Z</w:t>
              </w:r>
              <w:r>
                <w:rPr>
                  <w:rFonts w:eastAsia="SimSun"/>
                  <w:sz w:val="22"/>
                  <w:szCs w:val="22"/>
                  <w:lang w:eastAsia="zh-CN"/>
                </w:rPr>
                <w:t>TE</w:t>
              </w:r>
            </w:ins>
          </w:p>
        </w:tc>
        <w:tc>
          <w:tcPr>
            <w:tcW w:w="1980" w:type="dxa"/>
          </w:tcPr>
          <w:p w14:paraId="6C1085A5" w14:textId="41AAD6E4" w:rsidR="003761A9" w:rsidRDefault="003761A9" w:rsidP="00EB678D">
            <w:pPr>
              <w:rPr>
                <w:ins w:id="653" w:author="ZTE(Yuan)" w:date="2021-11-03T17:41:00Z"/>
                <w:rFonts w:eastAsia="SimSun"/>
                <w:sz w:val="22"/>
                <w:szCs w:val="22"/>
                <w:lang w:eastAsia="zh-CN"/>
              </w:rPr>
            </w:pPr>
            <w:ins w:id="654"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14:paraId="50E3FE1B" w14:textId="690A53DB" w:rsidR="003761A9" w:rsidRDefault="003761A9" w:rsidP="00EB678D">
            <w:pPr>
              <w:rPr>
                <w:ins w:id="655" w:author="ZTE(Yuan)" w:date="2021-11-03T17:41:00Z"/>
                <w:rFonts w:eastAsia="SimSun"/>
                <w:sz w:val="22"/>
                <w:szCs w:val="22"/>
                <w:lang w:eastAsia="zh-CN"/>
              </w:rPr>
            </w:pPr>
            <w:ins w:id="656" w:author="ZTE(Yuan)" w:date="2021-11-03T17:41:00Z">
              <w:r>
                <w:rPr>
                  <w:rFonts w:eastAsia="SimSun"/>
                  <w:sz w:val="22"/>
                  <w:szCs w:val="22"/>
                  <w:lang w:eastAsia="zh-CN"/>
                </w:rPr>
                <w:t>From NW’s perspective, provision and update of s</w:t>
              </w:r>
            </w:ins>
            <w:ins w:id="657" w:author="ZTE(Yuan)" w:date="2021-11-03T17:42:00Z">
              <w:r>
                <w:rPr>
                  <w:rFonts w:eastAsia="SimSun"/>
                  <w:sz w:val="22"/>
                  <w:szCs w:val="22"/>
                  <w:lang w:eastAsia="zh-CN"/>
                </w:rPr>
                <w:t>uch a consistently changing parameter would not be easy and we have not agreed on any related enhancements yet.</w:t>
              </w:r>
            </w:ins>
          </w:p>
        </w:tc>
      </w:tr>
      <w:tr w:rsidR="00D52E29" w14:paraId="413F64DC" w14:textId="77777777" w:rsidTr="00525AF1">
        <w:trPr>
          <w:ins w:id="658" w:author="Nokia" w:date="2021-11-03T16:02:00Z"/>
        </w:trPr>
        <w:tc>
          <w:tcPr>
            <w:tcW w:w="1525" w:type="dxa"/>
          </w:tcPr>
          <w:p w14:paraId="48D42950" w14:textId="5F9026FF" w:rsidR="00D52E29" w:rsidRDefault="00D52E29" w:rsidP="00EB678D">
            <w:pPr>
              <w:rPr>
                <w:ins w:id="659" w:author="Nokia" w:date="2021-11-03T16:02:00Z"/>
                <w:rFonts w:eastAsia="SimSun" w:hint="eastAsia"/>
                <w:sz w:val="22"/>
                <w:szCs w:val="22"/>
                <w:lang w:eastAsia="zh-CN"/>
              </w:rPr>
            </w:pPr>
            <w:ins w:id="660" w:author="Nokia" w:date="2021-11-03T16:02:00Z">
              <w:r>
                <w:rPr>
                  <w:rFonts w:eastAsia="SimSun"/>
                  <w:sz w:val="22"/>
                  <w:szCs w:val="22"/>
                  <w:lang w:eastAsia="zh-CN"/>
                </w:rPr>
                <w:t>Nokia</w:t>
              </w:r>
            </w:ins>
          </w:p>
        </w:tc>
        <w:tc>
          <w:tcPr>
            <w:tcW w:w="1980" w:type="dxa"/>
          </w:tcPr>
          <w:p w14:paraId="0E41C7D2" w14:textId="14C4E77F" w:rsidR="00D52E29" w:rsidRDefault="00D52E29" w:rsidP="00EB678D">
            <w:pPr>
              <w:rPr>
                <w:ins w:id="661" w:author="Nokia" w:date="2021-11-03T16:02:00Z"/>
                <w:rFonts w:eastAsia="SimSun" w:hint="eastAsia"/>
                <w:sz w:val="22"/>
                <w:szCs w:val="22"/>
                <w:lang w:eastAsia="zh-CN"/>
              </w:rPr>
            </w:pPr>
            <w:ins w:id="662" w:author="Nokia" w:date="2021-11-03T16:02:00Z">
              <w:r>
                <w:rPr>
                  <w:rFonts w:eastAsia="SimSun"/>
                  <w:sz w:val="22"/>
                  <w:szCs w:val="22"/>
                  <w:lang w:eastAsia="zh-CN"/>
                </w:rPr>
                <w:t>Yes, with comments</w:t>
              </w:r>
            </w:ins>
          </w:p>
        </w:tc>
        <w:tc>
          <w:tcPr>
            <w:tcW w:w="5845" w:type="dxa"/>
          </w:tcPr>
          <w:p w14:paraId="0C9B6A08" w14:textId="6464847C" w:rsidR="00D52E29" w:rsidRDefault="00D52E29" w:rsidP="00EB678D">
            <w:pPr>
              <w:rPr>
                <w:ins w:id="663" w:author="Nokia" w:date="2021-11-03T16:02:00Z"/>
                <w:rFonts w:eastAsia="SimSun"/>
                <w:sz w:val="22"/>
                <w:szCs w:val="22"/>
                <w:lang w:eastAsia="zh-CN"/>
              </w:rPr>
            </w:pPr>
            <w:ins w:id="664"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665" w:name="_Hlk86504411"/>
            <w:r w:rsidRPr="00C339B7">
              <w:rPr>
                <w:rFonts w:ascii="Arial" w:eastAsia="MS Mincho" w:hAnsi="Arial"/>
                <w:b/>
                <w:noProof/>
                <w:color w:val="595959"/>
                <w:sz w:val="16"/>
                <w:szCs w:val="24"/>
                <w:lang w:eastAsia="en-GB"/>
              </w:rPr>
              <w:t xml:space="preserve">timing information about the new upcoming cell </w:t>
            </w:r>
            <w:bookmarkEnd w:id="665"/>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666"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667"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668"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669"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670"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671"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672"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673" w:author="LGE - Oanyong Lee" w:date="2021-11-02T18:25:00Z"/>
                <w:sz w:val="22"/>
                <w:szCs w:val="22"/>
                <w:lang w:eastAsia="ko-KR"/>
              </w:rPr>
            </w:pPr>
            <w:ins w:id="674" w:author="LGE - Oanyong Lee" w:date="2021-11-02T18:25:00Z">
              <w:r>
                <w:rPr>
                  <w:sz w:val="22"/>
                  <w:szCs w:val="22"/>
                  <w:lang w:eastAsia="ko-KR"/>
                </w:rPr>
                <w:t xml:space="preserve">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w:t>
              </w:r>
              <w:r>
                <w:rPr>
                  <w:sz w:val="22"/>
                  <w:szCs w:val="22"/>
                  <w:lang w:eastAsia="ko-KR"/>
                </w:rPr>
                <w:lastRenderedPageBreak/>
                <w:t>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675"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676" w:author="Helka-Liina Maattanen" w:date="2021-11-02T17:24:00Z">
              <w:r>
                <w:rPr>
                  <w:sz w:val="22"/>
                  <w:szCs w:val="22"/>
                </w:rPr>
                <w:lastRenderedPageBreak/>
                <w:t>Ericsson</w:t>
              </w:r>
            </w:ins>
          </w:p>
        </w:tc>
        <w:tc>
          <w:tcPr>
            <w:tcW w:w="1980" w:type="dxa"/>
          </w:tcPr>
          <w:p w14:paraId="250A0643" w14:textId="07424CC9" w:rsidR="00714638" w:rsidRPr="00BD4B02" w:rsidRDefault="00714638" w:rsidP="00714638">
            <w:pPr>
              <w:rPr>
                <w:sz w:val="22"/>
                <w:szCs w:val="22"/>
              </w:rPr>
            </w:pPr>
            <w:ins w:id="677"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678"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679"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680"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681"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682"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683"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684"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685"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686" w:author="Pavan Nuggehalli" w:date="2021-11-02T19:28:00Z">
              <w:r>
                <w:rPr>
                  <w:sz w:val="22"/>
                  <w:szCs w:val="22"/>
                </w:rPr>
                <w:t>Can be left to later releases.</w:t>
              </w:r>
            </w:ins>
          </w:p>
        </w:tc>
      </w:tr>
      <w:tr w:rsidR="003A24B1" w14:paraId="7F4CC527" w14:textId="77777777" w:rsidTr="00E9607E">
        <w:trPr>
          <w:ins w:id="687" w:author="Pavan Nuggehalli" w:date="2021-11-02T19:28:00Z"/>
        </w:trPr>
        <w:tc>
          <w:tcPr>
            <w:tcW w:w="1525" w:type="dxa"/>
          </w:tcPr>
          <w:p w14:paraId="65700DBE" w14:textId="1D8D39AE" w:rsidR="003A24B1" w:rsidRPr="00BD4B02" w:rsidRDefault="003A24B1" w:rsidP="003A24B1">
            <w:pPr>
              <w:rPr>
                <w:ins w:id="688" w:author="Pavan Nuggehalli" w:date="2021-11-02T19:28:00Z"/>
                <w:sz w:val="22"/>
                <w:szCs w:val="22"/>
              </w:rPr>
            </w:pPr>
            <w:ins w:id="689" w:author="Huawei" w:date="2021-11-03T14:18:00Z">
              <w:r>
                <w:rPr>
                  <w:rFonts w:eastAsia="SimSun" w:hint="eastAsia"/>
                  <w:sz w:val="22"/>
                  <w:szCs w:val="22"/>
                  <w:lang w:eastAsia="zh-CN"/>
                </w:rPr>
                <w:t>H</w:t>
              </w:r>
              <w:r>
                <w:rPr>
                  <w:rFonts w:eastAsia="SimSun"/>
                  <w:sz w:val="22"/>
                  <w:szCs w:val="22"/>
                  <w:lang w:eastAsia="zh-CN"/>
                </w:rPr>
                <w:t>uawei, HiSilicon</w:t>
              </w:r>
            </w:ins>
          </w:p>
        </w:tc>
        <w:tc>
          <w:tcPr>
            <w:tcW w:w="1980" w:type="dxa"/>
          </w:tcPr>
          <w:p w14:paraId="16CC22A5" w14:textId="4DEA831B" w:rsidR="003A24B1" w:rsidRPr="00BD4B02" w:rsidRDefault="003A24B1" w:rsidP="003A24B1">
            <w:pPr>
              <w:rPr>
                <w:ins w:id="690" w:author="Pavan Nuggehalli" w:date="2021-11-02T19:28:00Z"/>
                <w:sz w:val="22"/>
                <w:szCs w:val="22"/>
              </w:rPr>
            </w:pPr>
            <w:ins w:id="691"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ins>
          </w:p>
        </w:tc>
        <w:tc>
          <w:tcPr>
            <w:tcW w:w="5845" w:type="dxa"/>
          </w:tcPr>
          <w:p w14:paraId="3059C7A5" w14:textId="38B473CF" w:rsidR="003A24B1" w:rsidRPr="00BD4B02" w:rsidRDefault="003A24B1" w:rsidP="003A24B1">
            <w:pPr>
              <w:rPr>
                <w:ins w:id="692" w:author="Pavan Nuggehalli" w:date="2021-11-02T19:28:00Z"/>
                <w:sz w:val="22"/>
                <w:szCs w:val="22"/>
              </w:rPr>
            </w:pPr>
            <w:ins w:id="693"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2F7E4B55" w14:textId="77777777" w:rsidTr="00525AF1">
        <w:trPr>
          <w:ins w:id="694" w:author="vivo (Xiao)" w:date="2021-11-03T14:22:00Z"/>
        </w:trPr>
        <w:tc>
          <w:tcPr>
            <w:tcW w:w="1525" w:type="dxa"/>
          </w:tcPr>
          <w:p w14:paraId="444C0684" w14:textId="77777777" w:rsidR="00525AF1" w:rsidRPr="00A44929" w:rsidRDefault="00525AF1" w:rsidP="00202AF1">
            <w:pPr>
              <w:rPr>
                <w:ins w:id="695" w:author="vivo (Xiao)" w:date="2021-11-03T14:22:00Z"/>
                <w:rFonts w:eastAsia="SimSun"/>
                <w:sz w:val="22"/>
                <w:szCs w:val="22"/>
                <w:lang w:eastAsia="zh-CN"/>
              </w:rPr>
            </w:pPr>
            <w:ins w:id="696"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33A2BFFC" w14:textId="77777777" w:rsidR="00525AF1" w:rsidRPr="00A44929" w:rsidRDefault="00525AF1" w:rsidP="00202AF1">
            <w:pPr>
              <w:rPr>
                <w:ins w:id="697" w:author="vivo (Xiao)" w:date="2021-11-03T14:22:00Z"/>
                <w:rFonts w:eastAsia="SimSun"/>
                <w:sz w:val="22"/>
                <w:szCs w:val="22"/>
                <w:lang w:eastAsia="zh-CN"/>
              </w:rPr>
            </w:pPr>
            <w:ins w:id="698"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05ABEBB6" w14:textId="77777777" w:rsidR="00525AF1" w:rsidRPr="00BD4B02" w:rsidRDefault="00525AF1" w:rsidP="00202AF1">
            <w:pPr>
              <w:rPr>
                <w:ins w:id="699" w:author="vivo (Xiao)" w:date="2021-11-03T14:22:00Z"/>
                <w:sz w:val="22"/>
                <w:szCs w:val="22"/>
              </w:rPr>
            </w:pPr>
            <w:ins w:id="700"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701" w:author="Intel" w:date="2021-11-03T14:58:00Z"/>
        </w:trPr>
        <w:tc>
          <w:tcPr>
            <w:tcW w:w="1525" w:type="dxa"/>
          </w:tcPr>
          <w:p w14:paraId="0C4ED5A7" w14:textId="23607938" w:rsidR="00B62090" w:rsidRDefault="00B62090" w:rsidP="00202AF1">
            <w:pPr>
              <w:rPr>
                <w:ins w:id="702" w:author="Intel" w:date="2021-11-03T14:58:00Z"/>
                <w:rFonts w:eastAsia="SimSun"/>
                <w:sz w:val="22"/>
                <w:szCs w:val="22"/>
                <w:lang w:eastAsia="zh-CN"/>
              </w:rPr>
            </w:pPr>
            <w:ins w:id="703" w:author="Intel" w:date="2021-11-03T14:58:00Z">
              <w:r>
                <w:rPr>
                  <w:rFonts w:eastAsia="SimSun"/>
                  <w:sz w:val="22"/>
                  <w:szCs w:val="22"/>
                  <w:lang w:eastAsia="zh-CN"/>
                </w:rPr>
                <w:t>Intel</w:t>
              </w:r>
            </w:ins>
          </w:p>
        </w:tc>
        <w:tc>
          <w:tcPr>
            <w:tcW w:w="1980" w:type="dxa"/>
          </w:tcPr>
          <w:p w14:paraId="47672EDA" w14:textId="5DBD7EA5" w:rsidR="00B62090" w:rsidRDefault="00B62090" w:rsidP="00202AF1">
            <w:pPr>
              <w:rPr>
                <w:ins w:id="704" w:author="Intel" w:date="2021-11-03T14:58:00Z"/>
                <w:rFonts w:eastAsia="SimSun"/>
                <w:sz w:val="22"/>
                <w:szCs w:val="22"/>
                <w:lang w:eastAsia="zh-CN"/>
              </w:rPr>
            </w:pPr>
            <w:ins w:id="705" w:author="Intel" w:date="2021-11-03T14:58:00Z">
              <w:r>
                <w:rPr>
                  <w:rFonts w:eastAsia="SimSun"/>
                  <w:sz w:val="22"/>
                  <w:szCs w:val="22"/>
                  <w:lang w:eastAsia="zh-CN"/>
                </w:rPr>
                <w:t>No</w:t>
              </w:r>
            </w:ins>
          </w:p>
        </w:tc>
        <w:tc>
          <w:tcPr>
            <w:tcW w:w="5845" w:type="dxa"/>
          </w:tcPr>
          <w:p w14:paraId="5C7D2A19" w14:textId="1350899E" w:rsidR="00B62090" w:rsidRPr="003B7314" w:rsidRDefault="00B62090" w:rsidP="00202AF1">
            <w:pPr>
              <w:rPr>
                <w:ins w:id="706" w:author="Intel" w:date="2021-11-03T14:58:00Z"/>
                <w:sz w:val="22"/>
                <w:szCs w:val="22"/>
              </w:rPr>
            </w:pPr>
            <w:ins w:id="707" w:author="Intel" w:date="2021-11-03T14:59:00Z">
              <w:r>
                <w:rPr>
                  <w:sz w:val="22"/>
                  <w:szCs w:val="22"/>
                </w:rPr>
                <w:t>Legacy mechanism can work, in the first release of NTN, we can foc</w:t>
              </w:r>
            </w:ins>
            <w:ins w:id="708" w:author="Intel" w:date="2021-11-03T15:00:00Z">
              <w:r>
                <w:rPr>
                  <w:sz w:val="22"/>
                  <w:szCs w:val="22"/>
                </w:rPr>
                <w:t>us on essential enhancements.</w:t>
              </w:r>
            </w:ins>
          </w:p>
        </w:tc>
      </w:tr>
      <w:tr w:rsidR="00EB678D" w14:paraId="397DE281" w14:textId="77777777" w:rsidTr="00525AF1">
        <w:trPr>
          <w:ins w:id="709" w:author="黄曲芳 (Qufang Huang)" w:date="2021-11-03T15:13:00Z"/>
        </w:trPr>
        <w:tc>
          <w:tcPr>
            <w:tcW w:w="1525" w:type="dxa"/>
          </w:tcPr>
          <w:p w14:paraId="0CA56715" w14:textId="514F8C1B" w:rsidR="00EB678D" w:rsidRDefault="00EB678D" w:rsidP="00EB678D">
            <w:pPr>
              <w:rPr>
                <w:ins w:id="710" w:author="黄曲芳 (Qufang Huang)" w:date="2021-11-03T15:13:00Z"/>
                <w:rFonts w:eastAsia="SimSun"/>
                <w:sz w:val="22"/>
                <w:szCs w:val="22"/>
                <w:lang w:eastAsia="zh-CN"/>
              </w:rPr>
            </w:pPr>
            <w:proofErr w:type="spellStart"/>
            <w:ins w:id="711"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070356B" w14:textId="73BEBAD4" w:rsidR="00EB678D" w:rsidRDefault="00EB678D" w:rsidP="00EB678D">
            <w:pPr>
              <w:rPr>
                <w:ins w:id="712" w:author="黄曲芳 (Qufang Huang)" w:date="2021-11-03T15:13:00Z"/>
                <w:rFonts w:eastAsia="SimSun"/>
                <w:sz w:val="22"/>
                <w:szCs w:val="22"/>
                <w:lang w:eastAsia="zh-CN"/>
              </w:rPr>
            </w:pPr>
            <w:ins w:id="713"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14:paraId="2BBE2AD4" w14:textId="77123ABE" w:rsidR="00EB678D" w:rsidRDefault="00EB678D" w:rsidP="00EB678D">
            <w:pPr>
              <w:rPr>
                <w:ins w:id="714" w:author="黄曲芳 (Qufang Huang)" w:date="2021-11-03T15:13:00Z"/>
                <w:sz w:val="22"/>
                <w:szCs w:val="22"/>
              </w:rPr>
            </w:pPr>
            <w:ins w:id="715" w:author="黄曲芳 (Qufang Huang)" w:date="2021-11-03T15:14:00Z">
              <w:r>
                <w:rPr>
                  <w:rFonts w:eastAsia="SimSun"/>
                  <w:sz w:val="22"/>
                  <w:szCs w:val="22"/>
                  <w:lang w:eastAsia="zh-CN"/>
                </w:rPr>
                <w:t>Even this coming cell is indicated to UE, the measurement is still necessary.</w:t>
              </w:r>
            </w:ins>
          </w:p>
        </w:tc>
      </w:tr>
      <w:tr w:rsidR="004C1705" w14:paraId="5499E668" w14:textId="77777777" w:rsidTr="00525AF1">
        <w:trPr>
          <w:ins w:id="716" w:author="OPPO" w:date="2021-11-03T15:35:00Z"/>
        </w:trPr>
        <w:tc>
          <w:tcPr>
            <w:tcW w:w="1525" w:type="dxa"/>
          </w:tcPr>
          <w:p w14:paraId="3A340EF4" w14:textId="531F9791" w:rsidR="004C1705" w:rsidRDefault="004C1705" w:rsidP="004C1705">
            <w:pPr>
              <w:rPr>
                <w:ins w:id="717" w:author="OPPO" w:date="2021-11-03T15:35:00Z"/>
                <w:rFonts w:eastAsia="SimSun"/>
                <w:sz w:val="22"/>
                <w:szCs w:val="22"/>
                <w:lang w:eastAsia="zh-CN"/>
              </w:rPr>
            </w:pPr>
            <w:ins w:id="718"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7A2E6BF2" w14:textId="7E06652C" w:rsidR="004C1705" w:rsidRDefault="004C1705" w:rsidP="004C1705">
            <w:pPr>
              <w:rPr>
                <w:ins w:id="719" w:author="OPPO" w:date="2021-11-03T15:35:00Z"/>
                <w:rFonts w:eastAsia="SimSun"/>
                <w:sz w:val="22"/>
                <w:szCs w:val="22"/>
                <w:lang w:eastAsia="zh-CN"/>
              </w:rPr>
            </w:pPr>
            <w:ins w:id="720"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14:paraId="61F023CA" w14:textId="56643E79" w:rsidR="004C1705" w:rsidRDefault="004C1705" w:rsidP="004C1705">
            <w:pPr>
              <w:rPr>
                <w:ins w:id="721" w:author="OPPO" w:date="2021-11-03T15:35:00Z"/>
                <w:rFonts w:eastAsia="SimSun"/>
                <w:sz w:val="22"/>
                <w:szCs w:val="22"/>
                <w:lang w:eastAsia="zh-CN"/>
              </w:rPr>
            </w:pPr>
            <w:ins w:id="722" w:author="OPPO" w:date="2021-11-03T15:35:00Z">
              <w:r>
                <w:rPr>
                  <w:rFonts w:eastAsia="SimSun"/>
                  <w:sz w:val="22"/>
                  <w:szCs w:val="22"/>
                  <w:lang w:eastAsia="zh-CN"/>
                </w:rPr>
                <w:t>Share the same view as Xiaomi.</w:t>
              </w:r>
            </w:ins>
          </w:p>
        </w:tc>
      </w:tr>
      <w:tr w:rsidR="00DB0CF0" w14:paraId="48012CE0" w14:textId="77777777" w:rsidTr="00525AF1">
        <w:trPr>
          <w:ins w:id="723" w:author="ZTE(Yuan)" w:date="2021-11-03T17:43:00Z"/>
        </w:trPr>
        <w:tc>
          <w:tcPr>
            <w:tcW w:w="1525" w:type="dxa"/>
          </w:tcPr>
          <w:p w14:paraId="60CEE625" w14:textId="0A48BA4E" w:rsidR="00DB0CF0" w:rsidRDefault="00DB0CF0" w:rsidP="004C1705">
            <w:pPr>
              <w:rPr>
                <w:ins w:id="724" w:author="ZTE(Yuan)" w:date="2021-11-03T17:43:00Z"/>
                <w:rFonts w:eastAsia="SimSun"/>
                <w:sz w:val="22"/>
                <w:szCs w:val="22"/>
                <w:lang w:eastAsia="zh-CN"/>
              </w:rPr>
            </w:pPr>
            <w:ins w:id="725"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14:paraId="7C6000C4" w14:textId="1BFAE02D" w:rsidR="00DB0CF0" w:rsidRDefault="00DB0CF0" w:rsidP="004C1705">
            <w:pPr>
              <w:rPr>
                <w:ins w:id="726" w:author="ZTE(Yuan)" w:date="2021-11-03T17:43:00Z"/>
                <w:rFonts w:eastAsia="SimSun"/>
                <w:sz w:val="22"/>
                <w:szCs w:val="22"/>
                <w:lang w:eastAsia="zh-CN"/>
              </w:rPr>
            </w:pPr>
            <w:ins w:id="727"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14:paraId="0A0A4B8E" w14:textId="5265939A" w:rsidR="00DB0CF0" w:rsidRDefault="002826F1" w:rsidP="004C1705">
            <w:pPr>
              <w:rPr>
                <w:ins w:id="728" w:author="ZTE(Yuan)" w:date="2021-11-03T17:43:00Z"/>
                <w:rFonts w:eastAsia="SimSun"/>
                <w:sz w:val="22"/>
                <w:szCs w:val="22"/>
                <w:lang w:eastAsia="zh-CN"/>
              </w:rPr>
            </w:pPr>
            <w:ins w:id="729" w:author="ZTE(Yuan)" w:date="2021-11-03T17:43:00Z">
              <w:r>
                <w:rPr>
                  <w:rFonts w:eastAsia="SimSun"/>
                  <w:sz w:val="22"/>
                  <w:szCs w:val="22"/>
                  <w:lang w:eastAsia="zh-CN"/>
                </w:rPr>
                <w:t xml:space="preserve">The usage </w:t>
              </w:r>
            </w:ins>
            <w:ins w:id="730" w:author="ZTE(Yuan)" w:date="2021-11-03T17:44:00Z">
              <w:r>
                <w:rPr>
                  <w:rFonts w:eastAsia="SimSun"/>
                  <w:sz w:val="22"/>
                  <w:szCs w:val="22"/>
                  <w:lang w:eastAsia="zh-CN"/>
                </w:rPr>
                <w:t>and gain of having such information is not clear yet.</w:t>
              </w:r>
            </w:ins>
          </w:p>
        </w:tc>
      </w:tr>
      <w:tr w:rsidR="004146D5" w14:paraId="7E0720D4" w14:textId="77777777" w:rsidTr="00525AF1">
        <w:trPr>
          <w:ins w:id="731" w:author="Nokia" w:date="2021-11-03T16:03:00Z"/>
        </w:trPr>
        <w:tc>
          <w:tcPr>
            <w:tcW w:w="1525" w:type="dxa"/>
          </w:tcPr>
          <w:p w14:paraId="2EAA057D" w14:textId="29D87741" w:rsidR="004146D5" w:rsidRDefault="004146D5" w:rsidP="004C1705">
            <w:pPr>
              <w:rPr>
                <w:ins w:id="732" w:author="Nokia" w:date="2021-11-03T16:03:00Z"/>
                <w:rFonts w:eastAsia="SimSun" w:hint="eastAsia"/>
                <w:sz w:val="22"/>
                <w:szCs w:val="22"/>
                <w:lang w:eastAsia="zh-CN"/>
              </w:rPr>
            </w:pPr>
            <w:ins w:id="733" w:author="Nokia" w:date="2021-11-03T16:03:00Z">
              <w:r>
                <w:rPr>
                  <w:rFonts w:eastAsia="SimSun"/>
                  <w:sz w:val="22"/>
                  <w:szCs w:val="22"/>
                  <w:lang w:eastAsia="zh-CN"/>
                </w:rPr>
                <w:t>Nokia</w:t>
              </w:r>
            </w:ins>
          </w:p>
        </w:tc>
        <w:tc>
          <w:tcPr>
            <w:tcW w:w="1980" w:type="dxa"/>
          </w:tcPr>
          <w:p w14:paraId="4BA15085" w14:textId="6249EA98" w:rsidR="004146D5" w:rsidRDefault="004146D5" w:rsidP="004C1705">
            <w:pPr>
              <w:rPr>
                <w:ins w:id="734" w:author="Nokia" w:date="2021-11-03T16:03:00Z"/>
                <w:rFonts w:eastAsia="SimSun" w:hint="eastAsia"/>
                <w:sz w:val="22"/>
                <w:szCs w:val="22"/>
                <w:lang w:eastAsia="zh-CN"/>
              </w:rPr>
            </w:pPr>
            <w:ins w:id="735" w:author="Nokia" w:date="2021-11-03T16:03:00Z">
              <w:r>
                <w:rPr>
                  <w:rFonts w:eastAsia="SimSun"/>
                  <w:sz w:val="22"/>
                  <w:szCs w:val="22"/>
                  <w:lang w:eastAsia="zh-CN"/>
                </w:rPr>
                <w:t>Yes</w:t>
              </w:r>
            </w:ins>
          </w:p>
        </w:tc>
        <w:tc>
          <w:tcPr>
            <w:tcW w:w="5845" w:type="dxa"/>
          </w:tcPr>
          <w:p w14:paraId="069ADC6E" w14:textId="7963C838" w:rsidR="004146D5" w:rsidRDefault="004146D5" w:rsidP="004C1705">
            <w:pPr>
              <w:rPr>
                <w:ins w:id="736" w:author="Nokia" w:date="2021-11-03T16:03:00Z"/>
                <w:rFonts w:eastAsia="SimSun"/>
                <w:sz w:val="22"/>
                <w:szCs w:val="22"/>
                <w:lang w:eastAsia="zh-CN"/>
              </w:rPr>
            </w:pPr>
            <w:ins w:id="737" w:author="Nokia" w:date="2021-11-03T16:04:00Z">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w:t>
              </w:r>
              <w:r w:rsidRPr="004146D5">
                <w:rPr>
                  <w:rFonts w:eastAsia="SimSun"/>
                  <w:sz w:val="22"/>
                  <w:szCs w:val="22"/>
                  <w:lang w:eastAsia="zh-CN"/>
                </w:rPr>
                <w:lastRenderedPageBreak/>
                <w:t xml:space="preserve">satellite or the time/freq. synchronization information (as outlined in our R2-2110613, section 3).   </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085E" w14:textId="77777777" w:rsidR="002E2911" w:rsidRDefault="002E2911" w:rsidP="00DD7929">
      <w:pPr>
        <w:spacing w:after="0"/>
      </w:pPr>
      <w:r>
        <w:separator/>
      </w:r>
    </w:p>
  </w:endnote>
  <w:endnote w:type="continuationSeparator" w:id="0">
    <w:p w14:paraId="4D6CD686" w14:textId="77777777" w:rsidR="002E2911" w:rsidRDefault="002E2911" w:rsidP="00DD7929">
      <w:pPr>
        <w:spacing w:after="0"/>
      </w:pPr>
      <w:r>
        <w:continuationSeparator/>
      </w:r>
    </w:p>
  </w:endnote>
  <w:endnote w:type="continuationNotice" w:id="1">
    <w:p w14:paraId="2ADCB976" w14:textId="77777777" w:rsidR="002E2911" w:rsidRDefault="002E2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Header"/>
            <w:ind w:left="-115"/>
          </w:pPr>
        </w:p>
      </w:tc>
      <w:tc>
        <w:tcPr>
          <w:tcW w:w="3120" w:type="dxa"/>
        </w:tcPr>
        <w:p w14:paraId="0BC97BE0" w14:textId="1E9CFA69" w:rsidR="00202AF1" w:rsidRDefault="00202AF1" w:rsidP="00CD7F62">
          <w:pPr>
            <w:pStyle w:val="Header"/>
            <w:jc w:val="center"/>
          </w:pPr>
        </w:p>
      </w:tc>
      <w:tc>
        <w:tcPr>
          <w:tcW w:w="3120" w:type="dxa"/>
        </w:tcPr>
        <w:p w14:paraId="4F90D2E4" w14:textId="3F3D32A8" w:rsidR="00202AF1" w:rsidRDefault="00202AF1" w:rsidP="00CD7F62">
          <w:pPr>
            <w:pStyle w:val="Header"/>
            <w:ind w:right="-115"/>
            <w:jc w:val="right"/>
          </w:pPr>
        </w:p>
      </w:tc>
    </w:tr>
  </w:tbl>
  <w:p w14:paraId="15BFD531" w14:textId="2F405B10" w:rsidR="00202AF1" w:rsidRDefault="00202AF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68C9" w14:textId="77777777" w:rsidR="002E2911" w:rsidRDefault="002E2911" w:rsidP="00DD7929">
      <w:pPr>
        <w:spacing w:after="0"/>
      </w:pPr>
      <w:r>
        <w:separator/>
      </w:r>
    </w:p>
  </w:footnote>
  <w:footnote w:type="continuationSeparator" w:id="0">
    <w:p w14:paraId="19A63DE7" w14:textId="77777777" w:rsidR="002E2911" w:rsidRDefault="002E2911" w:rsidP="00DD7929">
      <w:pPr>
        <w:spacing w:after="0"/>
      </w:pPr>
      <w:r>
        <w:continuationSeparator/>
      </w:r>
    </w:p>
  </w:footnote>
  <w:footnote w:type="continuationNotice" w:id="1">
    <w:p w14:paraId="6209B010" w14:textId="77777777" w:rsidR="002E2911" w:rsidRDefault="002E2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Header"/>
            <w:ind w:left="-115"/>
          </w:pPr>
        </w:p>
      </w:tc>
      <w:tc>
        <w:tcPr>
          <w:tcW w:w="3120" w:type="dxa"/>
        </w:tcPr>
        <w:p w14:paraId="6485A74A" w14:textId="08902875" w:rsidR="00202AF1" w:rsidRDefault="00202AF1" w:rsidP="002B6755">
          <w:pPr>
            <w:pStyle w:val="Header"/>
            <w:jc w:val="center"/>
          </w:pPr>
        </w:p>
      </w:tc>
      <w:tc>
        <w:tcPr>
          <w:tcW w:w="3120" w:type="dxa"/>
        </w:tcPr>
        <w:p w14:paraId="39EC062D" w14:textId="2EDD3A61" w:rsidR="00202AF1" w:rsidRDefault="00202AF1" w:rsidP="002B6755">
          <w:pPr>
            <w:pStyle w:val="Header"/>
            <w:ind w:right="-115"/>
            <w:jc w:val="right"/>
          </w:pPr>
        </w:p>
      </w:tc>
    </w:tr>
  </w:tbl>
  <w:p w14:paraId="11E4CC75" w14:textId="0C4951DC" w:rsidR="00202AF1" w:rsidRDefault="00202AF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6E9E"/>
    <w:rsid w:val="004A7AF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0DCF"/>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BBF5511-52FF-4EEA-A027-4AAB684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993</Words>
  <Characters>39865</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cp:lastModifiedBy>
  <cp:revision>10</cp:revision>
  <dcterms:created xsi:type="dcterms:W3CDTF">2021-11-03T14:55:00Z</dcterms:created>
  <dcterms:modified xsi:type="dcterms:W3CDTF">2021-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